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52" w:rsidRDefault="00F80A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09-2010</w:t>
      </w:r>
      <w:r w:rsidR="00C25752">
        <w:rPr>
          <w:rFonts w:ascii="Arial" w:hAnsi="Arial" w:cs="Arial"/>
          <w:b/>
          <w:sz w:val="32"/>
          <w:szCs w:val="32"/>
        </w:rPr>
        <w:t xml:space="preserve"> SES Age Group All-Star </w:t>
      </w:r>
      <w:proofErr w:type="gramStart"/>
      <w:r w:rsidR="00C25752">
        <w:rPr>
          <w:rFonts w:ascii="Arial" w:hAnsi="Arial" w:cs="Arial"/>
          <w:b/>
          <w:sz w:val="32"/>
          <w:szCs w:val="32"/>
        </w:rPr>
        <w:t>Team</w:t>
      </w:r>
      <w:proofErr w:type="gramEnd"/>
    </w:p>
    <w:p w:rsidR="00C25752" w:rsidRPr="00756AA1" w:rsidRDefault="00C25752">
      <w:p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Team selected dur</w:t>
      </w:r>
      <w:r w:rsidR="00F80A7A">
        <w:rPr>
          <w:rFonts w:ascii="Arial" w:hAnsi="Arial" w:cs="Arial"/>
          <w:sz w:val="20"/>
          <w:szCs w:val="20"/>
        </w:rPr>
        <w:t>ing time period of April 1, 2009-March 31, 2010</w:t>
      </w:r>
      <w:r w:rsidRPr="00756AA1">
        <w:rPr>
          <w:rFonts w:ascii="Arial" w:hAnsi="Arial" w:cs="Arial"/>
          <w:sz w:val="20"/>
          <w:szCs w:val="20"/>
        </w:rPr>
        <w:t xml:space="preserve"> from Short Course Yards results only.  Swimmers are selected to the team in the following manner: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Selections limited to the following age groups:  8&amp;</w:t>
      </w:r>
      <w:proofErr w:type="gramStart"/>
      <w:r w:rsidRPr="00756AA1">
        <w:rPr>
          <w:rFonts w:ascii="Arial" w:hAnsi="Arial" w:cs="Arial"/>
          <w:sz w:val="20"/>
          <w:szCs w:val="20"/>
        </w:rPr>
        <w:t>Under</w:t>
      </w:r>
      <w:proofErr w:type="gramEnd"/>
      <w:r w:rsidRPr="00756AA1">
        <w:rPr>
          <w:rFonts w:ascii="Arial" w:hAnsi="Arial" w:cs="Arial"/>
          <w:sz w:val="20"/>
          <w:szCs w:val="20"/>
        </w:rPr>
        <w:t>; 9-10; 11-12; 13-14.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Automatic Qualification – Southeastern Individual Event Champion for the 10&amp;</w:t>
      </w:r>
      <w:proofErr w:type="gramStart"/>
      <w:r w:rsidRPr="00756AA1">
        <w:rPr>
          <w:rFonts w:ascii="Arial" w:hAnsi="Arial" w:cs="Arial"/>
          <w:sz w:val="20"/>
          <w:szCs w:val="20"/>
        </w:rPr>
        <w:t>Under</w:t>
      </w:r>
      <w:proofErr w:type="gramEnd"/>
      <w:r w:rsidRPr="00756AA1">
        <w:rPr>
          <w:rFonts w:ascii="Arial" w:hAnsi="Arial" w:cs="Arial"/>
          <w:sz w:val="20"/>
          <w:szCs w:val="20"/>
        </w:rPr>
        <w:t>, 11-12</w:t>
      </w:r>
      <w:r w:rsidR="00F80A7A">
        <w:rPr>
          <w:rFonts w:ascii="Arial" w:hAnsi="Arial" w:cs="Arial"/>
          <w:sz w:val="20"/>
          <w:szCs w:val="20"/>
        </w:rPr>
        <w:t>, or 13-14 Age Group at the 2010</w:t>
      </w:r>
      <w:r w:rsidRPr="00756AA1">
        <w:rPr>
          <w:rFonts w:ascii="Arial" w:hAnsi="Arial" w:cs="Arial"/>
          <w:sz w:val="20"/>
          <w:szCs w:val="20"/>
        </w:rPr>
        <w:t xml:space="preserve"> Southeastern Swimming Short Course Championships </w:t>
      </w:r>
      <w:r w:rsidR="00756AA1" w:rsidRPr="00756AA1">
        <w:rPr>
          <w:rFonts w:ascii="Arial" w:hAnsi="Arial" w:cs="Arial"/>
          <w:sz w:val="20"/>
          <w:szCs w:val="20"/>
        </w:rPr>
        <w:t xml:space="preserve">held </w:t>
      </w:r>
      <w:r w:rsidR="00F80A7A">
        <w:rPr>
          <w:rFonts w:ascii="Arial" w:hAnsi="Arial" w:cs="Arial"/>
          <w:sz w:val="20"/>
          <w:szCs w:val="20"/>
        </w:rPr>
        <w:t>February 25-28, 2010</w:t>
      </w:r>
      <w:r w:rsidRPr="00756AA1">
        <w:rPr>
          <w:rFonts w:ascii="Arial" w:hAnsi="Arial" w:cs="Arial"/>
          <w:sz w:val="20"/>
          <w:szCs w:val="20"/>
        </w:rPr>
        <w:t>.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Automatic Qualification – Fastest </w:t>
      </w:r>
      <w:r w:rsidR="00756AA1" w:rsidRPr="00756AA1">
        <w:rPr>
          <w:rFonts w:ascii="Arial" w:hAnsi="Arial" w:cs="Arial"/>
          <w:sz w:val="20"/>
          <w:szCs w:val="20"/>
        </w:rPr>
        <w:t xml:space="preserve">overall </w:t>
      </w:r>
      <w:r w:rsidRPr="00756AA1">
        <w:rPr>
          <w:rFonts w:ascii="Arial" w:hAnsi="Arial" w:cs="Arial"/>
          <w:sz w:val="20"/>
          <w:szCs w:val="20"/>
        </w:rPr>
        <w:t xml:space="preserve">time </w:t>
      </w:r>
      <w:r w:rsidR="00756AA1" w:rsidRPr="00756AA1">
        <w:rPr>
          <w:rFonts w:ascii="Arial" w:hAnsi="Arial" w:cs="Arial"/>
          <w:sz w:val="20"/>
          <w:szCs w:val="20"/>
        </w:rPr>
        <w:t>of</w:t>
      </w:r>
      <w:r w:rsidRPr="00756AA1">
        <w:rPr>
          <w:rFonts w:ascii="Arial" w:hAnsi="Arial" w:cs="Arial"/>
          <w:sz w:val="20"/>
          <w:szCs w:val="20"/>
        </w:rPr>
        <w:t xml:space="preserve"> the 4 District Meet Champions</w:t>
      </w:r>
      <w:r w:rsidR="00756AA1" w:rsidRPr="00756AA1">
        <w:rPr>
          <w:rFonts w:ascii="Arial" w:hAnsi="Arial" w:cs="Arial"/>
          <w:sz w:val="20"/>
          <w:szCs w:val="20"/>
        </w:rPr>
        <w:t xml:space="preserve"> in 8&amp;Under Indiv</w:t>
      </w:r>
      <w:r w:rsidR="00F80A7A">
        <w:rPr>
          <w:rFonts w:ascii="Arial" w:hAnsi="Arial" w:cs="Arial"/>
          <w:sz w:val="20"/>
          <w:szCs w:val="20"/>
        </w:rPr>
        <w:t>idual Events held February 20-21, 2010</w:t>
      </w:r>
      <w:r w:rsidR="00756AA1" w:rsidRPr="00756AA1">
        <w:rPr>
          <w:rFonts w:ascii="Arial" w:hAnsi="Arial" w:cs="Arial"/>
          <w:sz w:val="20"/>
          <w:szCs w:val="20"/>
        </w:rPr>
        <w:t>.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Automatic Qualification - Top 5 </w:t>
      </w:r>
      <w:r w:rsidR="00756AA1" w:rsidRPr="00756AA1">
        <w:rPr>
          <w:rFonts w:ascii="Arial" w:hAnsi="Arial" w:cs="Arial"/>
          <w:sz w:val="20"/>
          <w:szCs w:val="20"/>
        </w:rPr>
        <w:t xml:space="preserve">time </w:t>
      </w:r>
      <w:r w:rsidRPr="00756AA1">
        <w:rPr>
          <w:rFonts w:ascii="Arial" w:hAnsi="Arial" w:cs="Arial"/>
          <w:sz w:val="20"/>
          <w:szCs w:val="20"/>
        </w:rPr>
        <w:t>ranking f</w:t>
      </w:r>
      <w:r w:rsidR="00F80A7A">
        <w:rPr>
          <w:rFonts w:ascii="Arial" w:hAnsi="Arial" w:cs="Arial"/>
          <w:sz w:val="20"/>
          <w:szCs w:val="20"/>
        </w:rPr>
        <w:t>or the time period April 1, 2009-March 31, 2010</w:t>
      </w:r>
      <w:r w:rsidRPr="00756AA1">
        <w:rPr>
          <w:rFonts w:ascii="Arial" w:hAnsi="Arial" w:cs="Arial"/>
          <w:sz w:val="20"/>
          <w:szCs w:val="20"/>
        </w:rPr>
        <w:t xml:space="preserve"> in any individual event in which there is a Southeastern Swimming LSC Record</w:t>
      </w:r>
      <w:r w:rsidR="00756AA1" w:rsidRPr="00756AA1">
        <w:rPr>
          <w:rFonts w:ascii="Arial" w:hAnsi="Arial" w:cs="Arial"/>
          <w:sz w:val="20"/>
          <w:szCs w:val="20"/>
        </w:rPr>
        <w:t>.</w:t>
      </w:r>
    </w:p>
    <w:p w:rsidR="00756AA1" w:rsidRPr="00756AA1" w:rsidRDefault="00756AA1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Additional Selections – Top 5 </w:t>
      </w:r>
      <w:proofErr w:type="spellStart"/>
      <w:r w:rsidRPr="00756AA1">
        <w:rPr>
          <w:rFonts w:ascii="Arial" w:hAnsi="Arial" w:cs="Arial"/>
          <w:sz w:val="20"/>
          <w:szCs w:val="20"/>
        </w:rPr>
        <w:t>IMXtreme</w:t>
      </w:r>
      <w:proofErr w:type="spellEnd"/>
      <w:r w:rsidRPr="00756AA1">
        <w:rPr>
          <w:rFonts w:ascii="Arial" w:hAnsi="Arial" w:cs="Arial"/>
          <w:sz w:val="20"/>
          <w:szCs w:val="20"/>
        </w:rPr>
        <w:t xml:space="preserve"> Program scores from swimmers who did not achieve any automatic qualifications in the specific age group.  (NOTE: </w:t>
      </w:r>
      <w:proofErr w:type="spellStart"/>
      <w:r w:rsidRPr="00756AA1">
        <w:rPr>
          <w:rFonts w:ascii="Arial" w:hAnsi="Arial" w:cs="Arial"/>
          <w:sz w:val="20"/>
          <w:szCs w:val="20"/>
        </w:rPr>
        <w:t>IMXtreme</w:t>
      </w:r>
      <w:proofErr w:type="spellEnd"/>
      <w:r w:rsidRPr="00756AA1">
        <w:rPr>
          <w:rFonts w:ascii="Arial" w:hAnsi="Arial" w:cs="Arial"/>
          <w:sz w:val="20"/>
          <w:szCs w:val="20"/>
        </w:rPr>
        <w:t xml:space="preserve"> program scores are only used for the 9-10, 11-12, and 13-14 Age Groups).</w:t>
      </w:r>
    </w:p>
    <w:p w:rsidR="00C25752" w:rsidRPr="00756AA1" w:rsidRDefault="00C25752">
      <w:pPr>
        <w:rPr>
          <w:rFonts w:ascii="Arial" w:hAnsi="Arial" w:cs="Arial"/>
          <w:sz w:val="20"/>
          <w:szCs w:val="20"/>
        </w:rPr>
      </w:pPr>
    </w:p>
    <w:p w:rsidR="00D86B50" w:rsidRPr="00D86B50" w:rsidRDefault="00C257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ge Group All-Star Team </w:t>
      </w:r>
      <w:r w:rsidR="00C82455">
        <w:rPr>
          <w:rFonts w:ascii="Arial" w:hAnsi="Arial" w:cs="Arial"/>
          <w:b/>
          <w:sz w:val="32"/>
          <w:szCs w:val="32"/>
        </w:rPr>
        <w:t xml:space="preserve">Selection </w:t>
      </w:r>
      <w:r w:rsidR="00D86B50" w:rsidRPr="00D86B50">
        <w:rPr>
          <w:rFonts w:ascii="Arial" w:hAnsi="Arial" w:cs="Arial"/>
          <w:b/>
          <w:sz w:val="32"/>
          <w:szCs w:val="32"/>
        </w:rPr>
        <w:t>Details</w:t>
      </w:r>
    </w:p>
    <w:p w:rsidR="009272C0" w:rsidRDefault="009272C0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D = Fastest </w:t>
      </w:r>
      <w:r w:rsidR="00C82455">
        <w:rPr>
          <w:rFonts w:ascii="Arial" w:hAnsi="Arial" w:cs="Arial"/>
          <w:b/>
          <w:sz w:val="16"/>
          <w:szCs w:val="20"/>
        </w:rPr>
        <w:t xml:space="preserve">Overall </w:t>
      </w:r>
      <w:r>
        <w:rPr>
          <w:rFonts w:ascii="Arial" w:hAnsi="Arial" w:cs="Arial"/>
          <w:b/>
          <w:sz w:val="16"/>
          <w:szCs w:val="20"/>
        </w:rPr>
        <w:t>Time from the 4 District Champions</w:t>
      </w:r>
    </w:p>
    <w:p w:rsidR="009272C0" w:rsidRDefault="00044DB4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SE</w:t>
      </w:r>
      <w:r w:rsidR="009272C0">
        <w:rPr>
          <w:rFonts w:ascii="Arial" w:hAnsi="Arial" w:cs="Arial"/>
          <w:b/>
          <w:sz w:val="16"/>
          <w:szCs w:val="20"/>
        </w:rPr>
        <w:t xml:space="preserve"> = Southeastern Championships Individual Event Winner</w:t>
      </w:r>
    </w:p>
    <w:p w:rsidR="009272C0" w:rsidRDefault="009272C0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</w:t>
      </w:r>
      <w:proofErr w:type="gramStart"/>
      <w:r>
        <w:rPr>
          <w:rFonts w:ascii="Arial" w:hAnsi="Arial" w:cs="Arial"/>
          <w:b/>
          <w:sz w:val="16"/>
          <w:szCs w:val="20"/>
        </w:rPr>
        <w:t>,</w:t>
      </w:r>
      <w:r w:rsidR="00756AA1">
        <w:rPr>
          <w:rFonts w:ascii="Arial" w:hAnsi="Arial" w:cs="Arial"/>
          <w:b/>
          <w:sz w:val="16"/>
          <w:szCs w:val="20"/>
        </w:rPr>
        <w:t>2,3,4,5</w:t>
      </w:r>
      <w:proofErr w:type="gramEnd"/>
      <w:r w:rsidR="00756AA1">
        <w:rPr>
          <w:rFonts w:ascii="Arial" w:hAnsi="Arial" w:cs="Arial"/>
          <w:b/>
          <w:sz w:val="16"/>
          <w:szCs w:val="20"/>
        </w:rPr>
        <w:t xml:space="preserve"> = top 5 ranking for SCY events f</w:t>
      </w:r>
      <w:r w:rsidR="00F80A7A">
        <w:rPr>
          <w:rFonts w:ascii="Arial" w:hAnsi="Arial" w:cs="Arial"/>
          <w:b/>
          <w:sz w:val="16"/>
          <w:szCs w:val="20"/>
        </w:rPr>
        <w:t>rom April 1, 2009-March 31, 2010</w:t>
      </w:r>
    </w:p>
    <w:p w:rsidR="00756AA1" w:rsidRDefault="00756AA1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IMX Score = top 5 </w:t>
      </w:r>
      <w:proofErr w:type="spellStart"/>
      <w:r>
        <w:rPr>
          <w:rFonts w:ascii="Arial" w:hAnsi="Arial" w:cs="Arial"/>
          <w:b/>
          <w:sz w:val="16"/>
          <w:szCs w:val="20"/>
        </w:rPr>
        <w:t>IMXtreme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program scores not already automatically qualified in age group</w:t>
      </w:r>
    </w:p>
    <w:p w:rsidR="009272C0" w:rsidRDefault="009272C0">
      <w:pPr>
        <w:rPr>
          <w:rFonts w:ascii="Arial" w:hAnsi="Arial" w:cs="Arial"/>
          <w:b/>
          <w:sz w:val="16"/>
          <w:szCs w:val="20"/>
        </w:rPr>
      </w:pPr>
    </w:p>
    <w:p w:rsidR="00426C1D" w:rsidRPr="005C283E" w:rsidRDefault="00426C1D">
      <w:pPr>
        <w:rPr>
          <w:rFonts w:ascii="Arial" w:hAnsi="Arial" w:cs="Arial"/>
          <w:b/>
          <w:sz w:val="16"/>
          <w:szCs w:val="20"/>
        </w:rPr>
      </w:pPr>
      <w:r w:rsidRPr="005C283E">
        <w:rPr>
          <w:rFonts w:ascii="Arial" w:hAnsi="Arial" w:cs="Arial"/>
          <w:b/>
          <w:sz w:val="16"/>
          <w:szCs w:val="20"/>
        </w:rPr>
        <w:t>8&amp;U Girls</w:t>
      </w:r>
      <w:r w:rsidR="008A3C50" w:rsidRPr="005C283E">
        <w:rPr>
          <w:rFonts w:ascii="Arial" w:hAnsi="Arial" w:cs="Arial"/>
          <w:b/>
          <w:sz w:val="16"/>
          <w:szCs w:val="20"/>
        </w:rPr>
        <w:t xml:space="preserve"> (</w:t>
      </w:r>
      <w:r w:rsidR="005C283E" w:rsidRPr="005C283E">
        <w:rPr>
          <w:rFonts w:ascii="Arial" w:hAnsi="Arial" w:cs="Arial"/>
          <w:b/>
          <w:sz w:val="16"/>
          <w:szCs w:val="20"/>
        </w:rPr>
        <w:t>12</w:t>
      </w:r>
      <w:r w:rsidR="008A3C50" w:rsidRPr="005C283E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0460FC" w:rsidRPr="009272C0" w:rsidTr="00B6718A">
        <w:tc>
          <w:tcPr>
            <w:tcW w:w="1998" w:type="dxa"/>
          </w:tcPr>
          <w:p w:rsidR="000460FC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mpbell, Lamar</w:t>
            </w:r>
          </w:p>
        </w:tc>
        <w:tc>
          <w:tcPr>
            <w:tcW w:w="720" w:type="dxa"/>
          </w:tcPr>
          <w:p w:rsidR="000460FC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138" w:type="dxa"/>
          </w:tcPr>
          <w:p w:rsidR="000460FC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Free (4), </w:t>
            </w:r>
            <w:r w:rsidR="000460FC">
              <w:rPr>
                <w:rFonts w:ascii="Arial" w:hAnsi="Arial" w:cs="Arial"/>
                <w:sz w:val="16"/>
                <w:szCs w:val="20"/>
              </w:rPr>
              <w:t>50 Free (D</w:t>
            </w:r>
            <w:r w:rsidR="00EC047A">
              <w:rPr>
                <w:rFonts w:ascii="Arial" w:hAnsi="Arial" w:cs="Arial"/>
                <w:sz w:val="16"/>
                <w:szCs w:val="20"/>
              </w:rPr>
              <w:t>,2</w:t>
            </w:r>
            <w:r w:rsidR="000460FC">
              <w:rPr>
                <w:rFonts w:ascii="Arial" w:hAnsi="Arial" w:cs="Arial"/>
                <w:sz w:val="16"/>
                <w:szCs w:val="20"/>
              </w:rPr>
              <w:t>), 100 Free (D</w:t>
            </w:r>
            <w:r w:rsidR="00EC047A">
              <w:rPr>
                <w:rFonts w:ascii="Arial" w:hAnsi="Arial" w:cs="Arial"/>
                <w:sz w:val="16"/>
                <w:szCs w:val="20"/>
              </w:rPr>
              <w:t>,2</w:t>
            </w:r>
            <w:r w:rsidR="000460FC">
              <w:rPr>
                <w:rFonts w:ascii="Arial" w:hAnsi="Arial" w:cs="Arial"/>
                <w:sz w:val="16"/>
                <w:szCs w:val="20"/>
              </w:rPr>
              <w:t>), 25 Breast (D), 50 Breast (D</w:t>
            </w:r>
            <w:r w:rsidR="00EC047A">
              <w:rPr>
                <w:rFonts w:ascii="Arial" w:hAnsi="Arial" w:cs="Arial"/>
                <w:sz w:val="16"/>
                <w:szCs w:val="20"/>
              </w:rPr>
              <w:t>,5</w:t>
            </w:r>
            <w:r w:rsidR="000460FC">
              <w:rPr>
                <w:rFonts w:ascii="Arial" w:hAnsi="Arial" w:cs="Arial"/>
                <w:sz w:val="16"/>
                <w:szCs w:val="20"/>
              </w:rPr>
              <w:t>)</w:t>
            </w:r>
            <w:r w:rsidR="00EC047A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 xml:space="preserve">25 Fly (4), </w:t>
            </w:r>
            <w:r w:rsidR="00EC047A">
              <w:rPr>
                <w:rFonts w:ascii="Arial" w:hAnsi="Arial" w:cs="Arial"/>
                <w:sz w:val="16"/>
                <w:szCs w:val="20"/>
              </w:rPr>
              <w:t>50 Fly (3), 100 IM (3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armer, Amanda</w:t>
            </w:r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SC</w:t>
            </w:r>
          </w:p>
        </w:tc>
        <w:tc>
          <w:tcPr>
            <w:tcW w:w="613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IM (5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u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Tammy</w:t>
            </w:r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2)</w:t>
            </w:r>
          </w:p>
        </w:tc>
      </w:tr>
      <w:tr w:rsidR="000460FC" w:rsidRPr="009272C0" w:rsidTr="00B6718A">
        <w:tc>
          <w:tcPr>
            <w:tcW w:w="1998" w:type="dxa"/>
          </w:tcPr>
          <w:p w:rsidR="000460FC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oltcamp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Mackenzie</w:t>
            </w:r>
          </w:p>
        </w:tc>
        <w:tc>
          <w:tcPr>
            <w:tcW w:w="720" w:type="dxa"/>
          </w:tcPr>
          <w:p w:rsidR="000460FC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138" w:type="dxa"/>
          </w:tcPr>
          <w:p w:rsidR="000460FC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Back (5), </w:t>
            </w:r>
            <w:r w:rsidR="000460FC">
              <w:rPr>
                <w:rFonts w:ascii="Arial" w:hAnsi="Arial" w:cs="Arial"/>
                <w:sz w:val="16"/>
                <w:szCs w:val="20"/>
              </w:rPr>
              <w:t>25 Fly (D</w:t>
            </w:r>
            <w:r w:rsidR="005C283E">
              <w:rPr>
                <w:rFonts w:ascii="Arial" w:hAnsi="Arial" w:cs="Arial"/>
                <w:sz w:val="16"/>
                <w:szCs w:val="20"/>
              </w:rPr>
              <w:t>,1</w:t>
            </w:r>
            <w:r w:rsidR="000460FC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, 50 Fly (2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u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lison</w:t>
            </w:r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13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, 100 Free (4), 50 Breast (1), 100 IM (1)</w:t>
            </w:r>
          </w:p>
        </w:tc>
      </w:tr>
      <w:tr w:rsidR="005C283E" w:rsidRPr="009272C0" w:rsidTr="00B6718A">
        <w:tc>
          <w:tcPr>
            <w:tcW w:w="1998" w:type="dxa"/>
          </w:tcPr>
          <w:p w:rsidR="005C283E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Kennedy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eah</w:t>
            </w:r>
            <w:proofErr w:type="spellEnd"/>
          </w:p>
        </w:tc>
        <w:tc>
          <w:tcPr>
            <w:tcW w:w="720" w:type="dxa"/>
          </w:tcPr>
          <w:p w:rsidR="005C283E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MM</w:t>
            </w:r>
          </w:p>
        </w:tc>
        <w:tc>
          <w:tcPr>
            <w:tcW w:w="6138" w:type="dxa"/>
          </w:tcPr>
          <w:p w:rsidR="005C283E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 Free (2), 25 Back (3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tson, Hannah</w:t>
            </w:r>
          </w:p>
        </w:tc>
        <w:tc>
          <w:tcPr>
            <w:tcW w:w="720" w:type="dxa"/>
          </w:tcPr>
          <w:p w:rsidR="00F80A7A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F80A7A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 Free (D</w:t>
            </w:r>
            <w:r w:rsidR="005C283E">
              <w:rPr>
                <w:rFonts w:ascii="Arial" w:hAnsi="Arial" w:cs="Arial"/>
                <w:sz w:val="16"/>
                <w:szCs w:val="20"/>
              </w:rPr>
              <w:t>,3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rris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iara</w:t>
            </w:r>
            <w:proofErr w:type="spellEnd"/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, 100 Free (3), 50 Fly (5)</w:t>
            </w:r>
          </w:p>
        </w:tc>
      </w:tr>
      <w:tr w:rsidR="000460FC" w:rsidRPr="009272C0" w:rsidTr="00B6718A">
        <w:tc>
          <w:tcPr>
            <w:tcW w:w="1998" w:type="dxa"/>
          </w:tcPr>
          <w:p w:rsidR="000460FC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Addison</w:t>
            </w:r>
          </w:p>
        </w:tc>
        <w:tc>
          <w:tcPr>
            <w:tcW w:w="720" w:type="dxa"/>
          </w:tcPr>
          <w:p w:rsidR="000460FC" w:rsidRDefault="000460F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0460FC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Free (5), </w:t>
            </w:r>
            <w:r w:rsidR="00EC047A">
              <w:rPr>
                <w:rFonts w:ascii="Arial" w:hAnsi="Arial" w:cs="Arial"/>
                <w:sz w:val="16"/>
                <w:szCs w:val="20"/>
              </w:rPr>
              <w:t xml:space="preserve">50 Free (3),100 Free (1),  </w:t>
            </w:r>
            <w:r w:rsidR="000460FC">
              <w:rPr>
                <w:rFonts w:ascii="Arial" w:hAnsi="Arial" w:cs="Arial"/>
                <w:sz w:val="16"/>
                <w:szCs w:val="20"/>
              </w:rPr>
              <w:t>25 Back (D</w:t>
            </w:r>
            <w:r>
              <w:rPr>
                <w:rFonts w:ascii="Arial" w:hAnsi="Arial" w:cs="Arial"/>
                <w:sz w:val="16"/>
                <w:szCs w:val="20"/>
              </w:rPr>
              <w:t>,5</w:t>
            </w:r>
            <w:r w:rsidR="000460FC">
              <w:rPr>
                <w:rFonts w:ascii="Arial" w:hAnsi="Arial" w:cs="Arial"/>
                <w:sz w:val="16"/>
                <w:szCs w:val="20"/>
              </w:rPr>
              <w:t>), 50 Back (D</w:t>
            </w:r>
            <w:r w:rsidR="00EC047A">
              <w:rPr>
                <w:rFonts w:ascii="Arial" w:hAnsi="Arial" w:cs="Arial"/>
                <w:sz w:val="16"/>
                <w:szCs w:val="20"/>
              </w:rPr>
              <w:t>,3</w:t>
            </w:r>
            <w:r w:rsidR="000460FC">
              <w:rPr>
                <w:rFonts w:ascii="Arial" w:hAnsi="Arial" w:cs="Arial"/>
                <w:sz w:val="16"/>
                <w:szCs w:val="20"/>
              </w:rPr>
              <w:t xml:space="preserve">), </w:t>
            </w:r>
            <w:r>
              <w:rPr>
                <w:rFonts w:ascii="Arial" w:hAnsi="Arial" w:cs="Arial"/>
                <w:sz w:val="16"/>
                <w:szCs w:val="20"/>
              </w:rPr>
              <w:t xml:space="preserve">25 Fly (5), </w:t>
            </w:r>
            <w:r w:rsidR="000460FC">
              <w:rPr>
                <w:rFonts w:ascii="Arial" w:hAnsi="Arial" w:cs="Arial"/>
                <w:sz w:val="16"/>
                <w:szCs w:val="20"/>
              </w:rPr>
              <w:t>50 Fly (D</w:t>
            </w:r>
            <w:r w:rsidR="00EC047A">
              <w:rPr>
                <w:rFonts w:ascii="Arial" w:hAnsi="Arial" w:cs="Arial"/>
                <w:sz w:val="16"/>
                <w:szCs w:val="20"/>
              </w:rPr>
              <w:t>,1</w:t>
            </w:r>
            <w:r w:rsidR="000460FC">
              <w:rPr>
                <w:rFonts w:ascii="Arial" w:hAnsi="Arial" w:cs="Arial"/>
                <w:sz w:val="16"/>
                <w:szCs w:val="20"/>
              </w:rPr>
              <w:t>), 100 IM (D</w:t>
            </w:r>
            <w:r w:rsidR="00EC047A">
              <w:rPr>
                <w:rFonts w:ascii="Arial" w:hAnsi="Arial" w:cs="Arial"/>
                <w:sz w:val="16"/>
                <w:szCs w:val="20"/>
              </w:rPr>
              <w:t>,2</w:t>
            </w:r>
            <w:r w:rsidR="000460FC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evens, Joanne</w:t>
            </w:r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138" w:type="dxa"/>
          </w:tcPr>
          <w:p w:rsidR="00EC047A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Back (2), </w:t>
            </w:r>
            <w:r w:rsidR="00EC047A">
              <w:rPr>
                <w:rFonts w:ascii="Arial" w:hAnsi="Arial" w:cs="Arial"/>
                <w:sz w:val="16"/>
                <w:szCs w:val="20"/>
              </w:rPr>
              <w:t>50 Back (4)</w:t>
            </w:r>
            <w:r>
              <w:rPr>
                <w:rFonts w:ascii="Arial" w:hAnsi="Arial" w:cs="Arial"/>
                <w:sz w:val="16"/>
                <w:szCs w:val="20"/>
              </w:rPr>
              <w:t>, 25 Fly (3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ompson, Vera</w:t>
            </w:r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EC047A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Back (1), </w:t>
            </w:r>
            <w:r w:rsidR="00EC047A">
              <w:rPr>
                <w:rFonts w:ascii="Arial" w:hAnsi="Arial" w:cs="Arial"/>
                <w:sz w:val="16"/>
                <w:szCs w:val="20"/>
              </w:rPr>
              <w:t xml:space="preserve">50 Back (1), 50 Breast (3), </w:t>
            </w:r>
            <w:r>
              <w:rPr>
                <w:rFonts w:ascii="Arial" w:hAnsi="Arial" w:cs="Arial"/>
                <w:sz w:val="16"/>
                <w:szCs w:val="20"/>
              </w:rPr>
              <w:t xml:space="preserve">25 Fly (2), </w:t>
            </w:r>
            <w:r w:rsidR="00EC047A">
              <w:rPr>
                <w:rFonts w:ascii="Arial" w:hAnsi="Arial" w:cs="Arial"/>
                <w:sz w:val="16"/>
                <w:szCs w:val="20"/>
              </w:rPr>
              <w:t>50 Fly (4)</w:t>
            </w:r>
          </w:p>
        </w:tc>
      </w:tr>
      <w:tr w:rsidR="00EC047A" w:rsidRPr="009272C0" w:rsidTr="00B6718A">
        <w:tc>
          <w:tcPr>
            <w:tcW w:w="1998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illiamson, Abigail</w:t>
            </w:r>
          </w:p>
        </w:tc>
        <w:tc>
          <w:tcPr>
            <w:tcW w:w="720" w:type="dxa"/>
          </w:tcPr>
          <w:p w:rsidR="00EC047A" w:rsidRDefault="00EC047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EC047A" w:rsidRDefault="005C28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Free (1), </w:t>
            </w:r>
            <w:r w:rsidR="00EC047A">
              <w:rPr>
                <w:rFonts w:ascii="Arial" w:hAnsi="Arial" w:cs="Arial"/>
                <w:sz w:val="16"/>
                <w:szCs w:val="20"/>
              </w:rPr>
              <w:t xml:space="preserve">50 Free (1), 100 Free (5), </w:t>
            </w:r>
            <w:r>
              <w:rPr>
                <w:rFonts w:ascii="Arial" w:hAnsi="Arial" w:cs="Arial"/>
                <w:sz w:val="16"/>
                <w:szCs w:val="20"/>
              </w:rPr>
              <w:t xml:space="preserve">25 Back (4), </w:t>
            </w:r>
            <w:r w:rsidR="00EC047A">
              <w:rPr>
                <w:rFonts w:ascii="Arial" w:hAnsi="Arial" w:cs="Arial"/>
                <w:sz w:val="16"/>
                <w:szCs w:val="20"/>
              </w:rPr>
              <w:t>50 Back (2), 50 Breast (4), 100 IM (4)</w:t>
            </w:r>
          </w:p>
        </w:tc>
      </w:tr>
    </w:tbl>
    <w:p w:rsidR="00426C1D" w:rsidRPr="009272C0" w:rsidRDefault="00426C1D" w:rsidP="00C82455">
      <w:pPr>
        <w:rPr>
          <w:rFonts w:ascii="Arial" w:hAnsi="Arial" w:cs="Arial"/>
          <w:sz w:val="16"/>
          <w:szCs w:val="20"/>
        </w:rPr>
      </w:pPr>
    </w:p>
    <w:p w:rsidR="00426C1D" w:rsidRPr="00E12E30" w:rsidRDefault="009272C0">
      <w:pPr>
        <w:rPr>
          <w:rFonts w:ascii="Arial" w:hAnsi="Arial" w:cs="Arial"/>
          <w:b/>
          <w:sz w:val="16"/>
          <w:szCs w:val="20"/>
        </w:rPr>
      </w:pPr>
      <w:r w:rsidRPr="00E12E30">
        <w:rPr>
          <w:rFonts w:ascii="Arial" w:hAnsi="Arial" w:cs="Arial"/>
          <w:b/>
          <w:sz w:val="16"/>
          <w:szCs w:val="20"/>
        </w:rPr>
        <w:t>9-10</w:t>
      </w:r>
      <w:r w:rsidR="00426C1D" w:rsidRPr="00E12E30">
        <w:rPr>
          <w:rFonts w:ascii="Arial" w:hAnsi="Arial" w:cs="Arial"/>
          <w:b/>
          <w:sz w:val="16"/>
          <w:szCs w:val="20"/>
        </w:rPr>
        <w:t xml:space="preserve"> Girls</w:t>
      </w:r>
      <w:r w:rsidR="00E12E30" w:rsidRPr="00E12E30">
        <w:rPr>
          <w:rFonts w:ascii="Arial" w:hAnsi="Arial" w:cs="Arial"/>
          <w:b/>
          <w:sz w:val="16"/>
          <w:szCs w:val="20"/>
        </w:rPr>
        <w:t xml:space="preserve"> (27</w:t>
      </w:r>
      <w:r w:rsidR="00CA2003" w:rsidRPr="00E12E30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5D3EE9" w:rsidRPr="009272C0" w:rsidTr="00B6718A">
        <w:tc>
          <w:tcPr>
            <w:tcW w:w="1998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imin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arah Marg</w:t>
            </w:r>
            <w:r w:rsidR="00B00105">
              <w:rPr>
                <w:rFonts w:ascii="Arial" w:hAnsi="Arial" w:cs="Arial"/>
                <w:sz w:val="16"/>
                <w:szCs w:val="20"/>
              </w:rPr>
              <w:t>aret</w:t>
            </w:r>
          </w:p>
        </w:tc>
        <w:tc>
          <w:tcPr>
            <w:tcW w:w="720" w:type="dxa"/>
          </w:tcPr>
          <w:p w:rsidR="005D3EE9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5D3EE9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  <w:r w:rsidR="008B3508">
              <w:rPr>
                <w:rFonts w:ascii="Arial" w:hAnsi="Arial" w:cs="Arial"/>
                <w:sz w:val="16"/>
                <w:szCs w:val="20"/>
              </w:rPr>
              <w:t>, 50 Back (3)</w:t>
            </w:r>
          </w:p>
        </w:tc>
      </w:tr>
      <w:tr w:rsidR="00E12E30" w:rsidRPr="009272C0" w:rsidTr="00B6718A">
        <w:tc>
          <w:tcPr>
            <w:tcW w:w="199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aushell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ryhannah</w:t>
            </w:r>
            <w:proofErr w:type="spellEnd"/>
          </w:p>
        </w:tc>
        <w:tc>
          <w:tcPr>
            <w:tcW w:w="720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036234" w:rsidRPr="009272C0" w:rsidTr="00B6718A">
        <w:tc>
          <w:tcPr>
            <w:tcW w:w="1998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eyer, Meredith</w:t>
            </w:r>
          </w:p>
        </w:tc>
        <w:tc>
          <w:tcPr>
            <w:tcW w:w="720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ST</w:t>
            </w:r>
          </w:p>
        </w:tc>
        <w:tc>
          <w:tcPr>
            <w:tcW w:w="6138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2)</w:t>
            </w:r>
          </w:p>
        </w:tc>
      </w:tr>
      <w:tr w:rsidR="00B00105" w:rsidRPr="009272C0" w:rsidTr="00B6718A">
        <w:tc>
          <w:tcPr>
            <w:tcW w:w="1998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le, Alyssa</w:t>
            </w:r>
          </w:p>
        </w:tc>
        <w:tc>
          <w:tcPr>
            <w:tcW w:w="720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</w:p>
        </w:tc>
      </w:tr>
      <w:tr w:rsidR="00B00105" w:rsidRPr="009272C0" w:rsidTr="00B6718A">
        <w:tc>
          <w:tcPr>
            <w:tcW w:w="1998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s, Jewels</w:t>
            </w:r>
          </w:p>
        </w:tc>
        <w:tc>
          <w:tcPr>
            <w:tcW w:w="720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3)</w:t>
            </w:r>
          </w:p>
        </w:tc>
      </w:tr>
      <w:tr w:rsidR="00F12726" w:rsidRPr="009272C0" w:rsidTr="00B6718A">
        <w:tc>
          <w:tcPr>
            <w:tcW w:w="1998" w:type="dxa"/>
          </w:tcPr>
          <w:p w:rsidR="00F12726" w:rsidRDefault="00F1272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nes, Grace</w:t>
            </w:r>
          </w:p>
        </w:tc>
        <w:tc>
          <w:tcPr>
            <w:tcW w:w="720" w:type="dxa"/>
          </w:tcPr>
          <w:p w:rsidR="00F12726" w:rsidRDefault="00F1272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F12726" w:rsidRDefault="00F1272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</w:t>
            </w:r>
          </w:p>
        </w:tc>
      </w:tr>
      <w:tr w:rsidR="008B3508" w:rsidRPr="009272C0" w:rsidTr="00B6718A">
        <w:tc>
          <w:tcPr>
            <w:tcW w:w="199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lbrook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Hollie</w:t>
            </w:r>
            <w:proofErr w:type="spellEnd"/>
          </w:p>
        </w:tc>
        <w:tc>
          <w:tcPr>
            <w:tcW w:w="720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3)</w:t>
            </w:r>
          </w:p>
        </w:tc>
      </w:tr>
      <w:tr w:rsidR="00EA639F" w:rsidRPr="009272C0" w:rsidTr="00B6718A">
        <w:tc>
          <w:tcPr>
            <w:tcW w:w="1998" w:type="dxa"/>
          </w:tcPr>
          <w:p w:rsidR="00EA639F" w:rsidRDefault="00EA639F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ghes, Emily</w:t>
            </w:r>
          </w:p>
        </w:tc>
        <w:tc>
          <w:tcPr>
            <w:tcW w:w="720" w:type="dxa"/>
          </w:tcPr>
          <w:p w:rsidR="00EA639F" w:rsidRDefault="00EA639F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EA639F" w:rsidRDefault="00EA639F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5)</w:t>
            </w:r>
          </w:p>
        </w:tc>
      </w:tr>
      <w:tr w:rsidR="00E12E30" w:rsidRPr="009272C0" w:rsidTr="00B6718A">
        <w:tc>
          <w:tcPr>
            <w:tcW w:w="199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riger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Rachel</w:t>
            </w:r>
          </w:p>
        </w:tc>
        <w:tc>
          <w:tcPr>
            <w:tcW w:w="720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5D3EE9" w:rsidRPr="009272C0" w:rsidTr="00B6718A">
        <w:tc>
          <w:tcPr>
            <w:tcW w:w="1998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ui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hloe</w:t>
            </w:r>
          </w:p>
        </w:tc>
        <w:tc>
          <w:tcPr>
            <w:tcW w:w="720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B00105">
              <w:rPr>
                <w:rFonts w:ascii="Arial" w:hAnsi="Arial" w:cs="Arial"/>
                <w:sz w:val="16"/>
                <w:szCs w:val="20"/>
              </w:rPr>
              <w:t>, 100 Free (2), 500 Free (3)</w:t>
            </w:r>
            <w:r w:rsidR="003E390E">
              <w:rPr>
                <w:rFonts w:ascii="Arial" w:hAnsi="Arial" w:cs="Arial"/>
                <w:sz w:val="16"/>
                <w:szCs w:val="20"/>
              </w:rPr>
              <w:t>, 100 Breast (5)</w:t>
            </w:r>
            <w:r w:rsidR="00461098">
              <w:rPr>
                <w:rFonts w:ascii="Arial" w:hAnsi="Arial" w:cs="Arial"/>
                <w:sz w:val="16"/>
                <w:szCs w:val="20"/>
              </w:rPr>
              <w:t>, 100 IM (3), 200 IM (2)</w:t>
            </w:r>
          </w:p>
        </w:tc>
      </w:tr>
      <w:tr w:rsidR="00E12E30" w:rsidRPr="009272C0" w:rsidTr="00B6718A">
        <w:tc>
          <w:tcPr>
            <w:tcW w:w="199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undgren, Anna</w:t>
            </w:r>
          </w:p>
        </w:tc>
        <w:tc>
          <w:tcPr>
            <w:tcW w:w="720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abi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auren</w:t>
            </w:r>
          </w:p>
        </w:tc>
        <w:tc>
          <w:tcPr>
            <w:tcW w:w="720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5D3EE9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 (SE</w:t>
            </w:r>
            <w:r w:rsidR="00B0010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Free (SE</w:t>
            </w:r>
            <w:r w:rsidR="00B0010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B00105">
              <w:rPr>
                <w:rFonts w:ascii="Arial" w:hAnsi="Arial" w:cs="Arial"/>
                <w:sz w:val="16"/>
                <w:szCs w:val="20"/>
              </w:rPr>
              <w:t xml:space="preserve">500 Free (4), </w:t>
            </w:r>
            <w:r w:rsidR="008B3508">
              <w:rPr>
                <w:rFonts w:ascii="Arial" w:hAnsi="Arial" w:cs="Arial"/>
                <w:sz w:val="16"/>
                <w:szCs w:val="20"/>
              </w:rPr>
              <w:t xml:space="preserve">100 Back (5), </w:t>
            </w:r>
            <w:r>
              <w:rPr>
                <w:rFonts w:ascii="Arial" w:hAnsi="Arial" w:cs="Arial"/>
                <w:sz w:val="16"/>
                <w:szCs w:val="20"/>
              </w:rPr>
              <w:t>50 Breast (SE</w:t>
            </w:r>
            <w:r w:rsidR="00F12726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reast (SE</w:t>
            </w:r>
            <w:r w:rsidR="003E390E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036234">
              <w:rPr>
                <w:rFonts w:ascii="Arial" w:hAnsi="Arial" w:cs="Arial"/>
                <w:sz w:val="16"/>
                <w:szCs w:val="20"/>
              </w:rPr>
              <w:t xml:space="preserve">50 Fly (5), </w:t>
            </w:r>
            <w:r w:rsidR="00EA639F">
              <w:rPr>
                <w:rFonts w:ascii="Arial" w:hAnsi="Arial" w:cs="Arial"/>
                <w:sz w:val="16"/>
                <w:szCs w:val="20"/>
              </w:rPr>
              <w:t xml:space="preserve">100 Fly (4), </w:t>
            </w:r>
            <w:r>
              <w:rPr>
                <w:rFonts w:ascii="Arial" w:hAnsi="Arial" w:cs="Arial"/>
                <w:sz w:val="16"/>
                <w:szCs w:val="20"/>
              </w:rPr>
              <w:t>100 IM (SE</w:t>
            </w:r>
            <w:r w:rsidR="0046109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IM (SE</w:t>
            </w:r>
            <w:r w:rsidR="0046109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5D3EE9" w:rsidRPr="009272C0" w:rsidTr="00B6718A">
        <w:tc>
          <w:tcPr>
            <w:tcW w:w="1998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dden, Paige</w:t>
            </w:r>
          </w:p>
        </w:tc>
        <w:tc>
          <w:tcPr>
            <w:tcW w:w="720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5D3EE9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</w:t>
            </w:r>
            <w:r w:rsidR="00B00105">
              <w:rPr>
                <w:rFonts w:ascii="Arial" w:hAnsi="Arial" w:cs="Arial"/>
                <w:sz w:val="16"/>
                <w:szCs w:val="20"/>
              </w:rPr>
              <w:t>, 100 Free (5), 200 Free (2), 500 Free (1)</w:t>
            </w:r>
            <w:r w:rsidR="00461098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8B3508" w:rsidRPr="009272C0" w:rsidTr="00B6718A">
        <w:tc>
          <w:tcPr>
            <w:tcW w:w="199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assar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Rachel</w:t>
            </w:r>
          </w:p>
        </w:tc>
        <w:tc>
          <w:tcPr>
            <w:tcW w:w="720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2)</w:t>
            </w:r>
          </w:p>
        </w:tc>
      </w:tr>
      <w:tr w:rsidR="00036234" w:rsidRPr="009272C0" w:rsidTr="00B6718A">
        <w:tc>
          <w:tcPr>
            <w:tcW w:w="1998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rris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iara</w:t>
            </w:r>
            <w:proofErr w:type="spellEnd"/>
          </w:p>
        </w:tc>
        <w:tc>
          <w:tcPr>
            <w:tcW w:w="720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3)</w:t>
            </w:r>
          </w:p>
        </w:tc>
      </w:tr>
      <w:tr w:rsidR="00E12E30" w:rsidRPr="009272C0" w:rsidTr="00B6718A">
        <w:tc>
          <w:tcPr>
            <w:tcW w:w="199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sborn, Peyton</w:t>
            </w:r>
          </w:p>
        </w:tc>
        <w:tc>
          <w:tcPr>
            <w:tcW w:w="720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3E390E" w:rsidRPr="009272C0" w:rsidTr="00B6718A">
        <w:tc>
          <w:tcPr>
            <w:tcW w:w="1998" w:type="dxa"/>
          </w:tcPr>
          <w:p w:rsidR="003E390E" w:rsidRDefault="003E390E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Ozd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lexis</w:t>
            </w:r>
          </w:p>
        </w:tc>
        <w:tc>
          <w:tcPr>
            <w:tcW w:w="720" w:type="dxa"/>
          </w:tcPr>
          <w:p w:rsidR="003E390E" w:rsidRDefault="003E390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XST</w:t>
            </w:r>
          </w:p>
        </w:tc>
        <w:tc>
          <w:tcPr>
            <w:tcW w:w="6138" w:type="dxa"/>
          </w:tcPr>
          <w:p w:rsidR="003E390E" w:rsidRDefault="003E390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4)</w:t>
            </w:r>
          </w:p>
        </w:tc>
      </w:tr>
      <w:tr w:rsidR="008B3508" w:rsidRPr="009272C0" w:rsidTr="00B6718A">
        <w:tc>
          <w:tcPr>
            <w:tcW w:w="199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ynolds, Ashley</w:t>
            </w:r>
          </w:p>
        </w:tc>
        <w:tc>
          <w:tcPr>
            <w:tcW w:w="720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</w:t>
            </w:r>
          </w:p>
        </w:tc>
      </w:tr>
      <w:tr w:rsidR="00EA639F" w:rsidRPr="009272C0" w:rsidTr="00B6718A">
        <w:tc>
          <w:tcPr>
            <w:tcW w:w="1998" w:type="dxa"/>
          </w:tcPr>
          <w:p w:rsidR="00EA639F" w:rsidRDefault="00EA639F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Emma</w:t>
            </w:r>
          </w:p>
        </w:tc>
        <w:tc>
          <w:tcPr>
            <w:tcW w:w="720" w:type="dxa"/>
          </w:tcPr>
          <w:p w:rsidR="00EA639F" w:rsidRDefault="00EA639F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EA639F" w:rsidRDefault="00EA639F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3)</w:t>
            </w:r>
            <w:r w:rsidR="00461098">
              <w:rPr>
                <w:rFonts w:ascii="Arial" w:hAnsi="Arial" w:cs="Arial"/>
                <w:sz w:val="16"/>
                <w:szCs w:val="20"/>
              </w:rPr>
              <w:t>, 100 IM (5), 200 IM (4)</w:t>
            </w:r>
          </w:p>
        </w:tc>
      </w:tr>
      <w:tr w:rsidR="00E12E30" w:rsidRPr="009272C0" w:rsidTr="00B6718A">
        <w:tc>
          <w:tcPr>
            <w:tcW w:w="199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Lucy</w:t>
            </w:r>
          </w:p>
        </w:tc>
        <w:tc>
          <w:tcPr>
            <w:tcW w:w="720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E12E30" w:rsidRDefault="00E12E3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B00105" w:rsidRPr="009272C0" w:rsidTr="00B6718A">
        <w:tc>
          <w:tcPr>
            <w:tcW w:w="1998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entille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Frances</w:t>
            </w:r>
          </w:p>
        </w:tc>
        <w:tc>
          <w:tcPr>
            <w:tcW w:w="720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B00105" w:rsidRDefault="00B0010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5), 500 Free (5)</w:t>
            </w:r>
          </w:p>
        </w:tc>
      </w:tr>
      <w:tr w:rsidR="008B3508" w:rsidRPr="009272C0" w:rsidTr="00B6718A">
        <w:tc>
          <w:tcPr>
            <w:tcW w:w="199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Smith, Nicole</w:t>
            </w:r>
          </w:p>
        </w:tc>
        <w:tc>
          <w:tcPr>
            <w:tcW w:w="720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4)</w:t>
            </w:r>
          </w:p>
        </w:tc>
      </w:tr>
      <w:tr w:rsidR="008B3508" w:rsidRPr="009272C0" w:rsidTr="00B6718A">
        <w:tc>
          <w:tcPr>
            <w:tcW w:w="199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ewart, Mary Katherine</w:t>
            </w:r>
          </w:p>
        </w:tc>
        <w:tc>
          <w:tcPr>
            <w:tcW w:w="720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8B3508" w:rsidRDefault="008B350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4), 100 Back (2)</w:t>
            </w:r>
            <w:r w:rsidR="00F12726">
              <w:rPr>
                <w:rFonts w:ascii="Arial" w:hAnsi="Arial" w:cs="Arial"/>
                <w:sz w:val="16"/>
                <w:szCs w:val="20"/>
              </w:rPr>
              <w:t>, 50 Breast (3)</w:t>
            </w:r>
            <w:r w:rsidR="00461098">
              <w:rPr>
                <w:rFonts w:ascii="Arial" w:hAnsi="Arial" w:cs="Arial"/>
                <w:sz w:val="16"/>
                <w:szCs w:val="20"/>
              </w:rPr>
              <w:t>, 100 IM (4)</w:t>
            </w:r>
          </w:p>
        </w:tc>
      </w:tr>
      <w:tr w:rsidR="00F12726" w:rsidRPr="009272C0" w:rsidTr="00B6718A">
        <w:tc>
          <w:tcPr>
            <w:tcW w:w="1998" w:type="dxa"/>
          </w:tcPr>
          <w:p w:rsidR="00F12726" w:rsidRDefault="00F12726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roi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Kari</w:t>
            </w:r>
          </w:p>
        </w:tc>
        <w:tc>
          <w:tcPr>
            <w:tcW w:w="720" w:type="dxa"/>
          </w:tcPr>
          <w:p w:rsidR="00F12726" w:rsidRDefault="00F1272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138" w:type="dxa"/>
          </w:tcPr>
          <w:p w:rsidR="00F12726" w:rsidRDefault="00F1272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</w:t>
            </w:r>
            <w:r w:rsidR="003E390E">
              <w:rPr>
                <w:rFonts w:ascii="Arial" w:hAnsi="Arial" w:cs="Arial"/>
                <w:sz w:val="16"/>
                <w:szCs w:val="20"/>
              </w:rPr>
              <w:t>, 100 Breast (3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derwood, Mallory</w:t>
            </w:r>
          </w:p>
        </w:tc>
        <w:tc>
          <w:tcPr>
            <w:tcW w:w="720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F80A7A" w:rsidRDefault="005D3EE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2), </w:t>
            </w:r>
            <w:r w:rsidR="00B00105">
              <w:rPr>
                <w:rFonts w:ascii="Arial" w:hAnsi="Arial" w:cs="Arial"/>
                <w:sz w:val="16"/>
                <w:szCs w:val="20"/>
              </w:rPr>
              <w:t xml:space="preserve">100 Free (3), 200 Free (4), </w:t>
            </w:r>
            <w:r w:rsidR="00B03225">
              <w:rPr>
                <w:rFonts w:ascii="Arial" w:hAnsi="Arial" w:cs="Arial"/>
                <w:sz w:val="16"/>
                <w:szCs w:val="20"/>
              </w:rPr>
              <w:t>500 Free (SE</w:t>
            </w:r>
            <w:r w:rsidR="00B00105">
              <w:rPr>
                <w:rFonts w:ascii="Arial" w:hAnsi="Arial" w:cs="Arial"/>
                <w:sz w:val="16"/>
                <w:szCs w:val="20"/>
              </w:rPr>
              <w:t>,2</w:t>
            </w:r>
            <w:r w:rsidR="00B03225">
              <w:rPr>
                <w:rFonts w:ascii="Arial" w:hAnsi="Arial" w:cs="Arial"/>
                <w:sz w:val="16"/>
                <w:szCs w:val="20"/>
              </w:rPr>
              <w:t>), 100 Back (SE</w:t>
            </w:r>
            <w:r w:rsidR="008B3508">
              <w:rPr>
                <w:rFonts w:ascii="Arial" w:hAnsi="Arial" w:cs="Arial"/>
                <w:sz w:val="16"/>
                <w:szCs w:val="20"/>
              </w:rPr>
              <w:t>,1</w:t>
            </w:r>
            <w:r w:rsidR="00B03225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F12726">
              <w:rPr>
                <w:rFonts w:ascii="Arial" w:hAnsi="Arial" w:cs="Arial"/>
                <w:sz w:val="16"/>
                <w:szCs w:val="20"/>
              </w:rPr>
              <w:t xml:space="preserve">50 Breast (2), </w:t>
            </w:r>
            <w:r w:rsidR="003E390E">
              <w:rPr>
                <w:rFonts w:ascii="Arial" w:hAnsi="Arial" w:cs="Arial"/>
                <w:sz w:val="16"/>
                <w:szCs w:val="20"/>
              </w:rPr>
              <w:t xml:space="preserve">100 Breast (2), </w:t>
            </w:r>
            <w:r w:rsidR="00B03225">
              <w:rPr>
                <w:rFonts w:ascii="Arial" w:hAnsi="Arial" w:cs="Arial"/>
                <w:sz w:val="16"/>
                <w:szCs w:val="20"/>
              </w:rPr>
              <w:t>50 Fly (SE</w:t>
            </w:r>
            <w:r w:rsidR="00036234">
              <w:rPr>
                <w:rFonts w:ascii="Arial" w:hAnsi="Arial" w:cs="Arial"/>
                <w:sz w:val="16"/>
                <w:szCs w:val="20"/>
              </w:rPr>
              <w:t>,1</w:t>
            </w:r>
            <w:r w:rsidR="00B03225">
              <w:rPr>
                <w:rFonts w:ascii="Arial" w:hAnsi="Arial" w:cs="Arial"/>
                <w:sz w:val="16"/>
                <w:szCs w:val="20"/>
              </w:rPr>
              <w:t>), 100 Fly (SE</w:t>
            </w:r>
            <w:r w:rsidR="00EA639F">
              <w:rPr>
                <w:rFonts w:ascii="Arial" w:hAnsi="Arial" w:cs="Arial"/>
                <w:sz w:val="16"/>
                <w:szCs w:val="20"/>
              </w:rPr>
              <w:t>,1</w:t>
            </w:r>
            <w:r w:rsidR="00B03225">
              <w:rPr>
                <w:rFonts w:ascii="Arial" w:hAnsi="Arial" w:cs="Arial"/>
                <w:sz w:val="16"/>
                <w:szCs w:val="20"/>
              </w:rPr>
              <w:t>)</w:t>
            </w:r>
            <w:r w:rsidR="00461098">
              <w:rPr>
                <w:rFonts w:ascii="Arial" w:hAnsi="Arial" w:cs="Arial"/>
                <w:sz w:val="16"/>
                <w:szCs w:val="20"/>
              </w:rPr>
              <w:t>, 100 IM (2), 200 IM (3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non, Abbey</w:t>
            </w:r>
          </w:p>
        </w:tc>
        <w:tc>
          <w:tcPr>
            <w:tcW w:w="720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F80A7A" w:rsidRDefault="00B032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SE</w:t>
            </w:r>
            <w:r w:rsidR="008B350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036234" w:rsidRPr="009272C0" w:rsidTr="00B6718A">
        <w:tc>
          <w:tcPr>
            <w:tcW w:w="1998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Whis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Gracie</w:t>
            </w:r>
          </w:p>
        </w:tc>
        <w:tc>
          <w:tcPr>
            <w:tcW w:w="720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036234" w:rsidRDefault="0003623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4)</w:t>
            </w:r>
            <w:r w:rsidR="00EA639F">
              <w:rPr>
                <w:rFonts w:ascii="Arial" w:hAnsi="Arial" w:cs="Arial"/>
                <w:sz w:val="16"/>
                <w:szCs w:val="20"/>
              </w:rPr>
              <w:t>, 100 Fly (2)</w:t>
            </w:r>
          </w:p>
        </w:tc>
      </w:tr>
    </w:tbl>
    <w:p w:rsidR="00426C1D" w:rsidRPr="009272C0" w:rsidRDefault="00426C1D">
      <w:pPr>
        <w:rPr>
          <w:rFonts w:ascii="Arial" w:hAnsi="Arial" w:cs="Arial"/>
          <w:sz w:val="16"/>
          <w:szCs w:val="20"/>
        </w:rPr>
      </w:pPr>
    </w:p>
    <w:p w:rsidR="00426C1D" w:rsidRPr="00516DE8" w:rsidRDefault="00426C1D">
      <w:pPr>
        <w:rPr>
          <w:rFonts w:ascii="Arial" w:hAnsi="Arial" w:cs="Arial"/>
          <w:b/>
          <w:sz w:val="16"/>
          <w:szCs w:val="20"/>
        </w:rPr>
      </w:pPr>
      <w:r w:rsidRPr="00516DE8">
        <w:rPr>
          <w:rFonts w:ascii="Arial" w:hAnsi="Arial" w:cs="Arial"/>
          <w:b/>
          <w:sz w:val="16"/>
          <w:szCs w:val="20"/>
        </w:rPr>
        <w:t>11-12 Girls</w:t>
      </w:r>
      <w:r w:rsidR="00516DE8" w:rsidRPr="00516DE8">
        <w:rPr>
          <w:rFonts w:ascii="Arial" w:hAnsi="Arial" w:cs="Arial"/>
          <w:b/>
          <w:sz w:val="16"/>
          <w:szCs w:val="20"/>
        </w:rPr>
        <w:t xml:space="preserve"> (35</w:t>
      </w:r>
      <w:r w:rsidR="00CA2003" w:rsidRPr="00516DE8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F80A7A" w:rsidRPr="009272C0" w:rsidTr="00B6718A">
        <w:tc>
          <w:tcPr>
            <w:tcW w:w="1998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en, Olivia</w:t>
            </w:r>
          </w:p>
        </w:tc>
        <w:tc>
          <w:tcPr>
            <w:tcW w:w="720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C</w:t>
            </w:r>
          </w:p>
        </w:tc>
        <w:tc>
          <w:tcPr>
            <w:tcW w:w="6138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1D7242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 (SE</w:t>
            </w:r>
            <w:r w:rsidR="001D7242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200 Free (SE</w:t>
            </w:r>
            <w:r w:rsidR="001D7242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500 Free (SE</w:t>
            </w:r>
            <w:r w:rsidR="001D7242">
              <w:rPr>
                <w:rFonts w:ascii="Arial" w:hAnsi="Arial" w:cs="Arial"/>
                <w:sz w:val="16"/>
                <w:szCs w:val="20"/>
              </w:rPr>
              <w:t>,5</w:t>
            </w:r>
            <w:r>
              <w:rPr>
                <w:rFonts w:ascii="Arial" w:hAnsi="Arial" w:cs="Arial"/>
                <w:sz w:val="16"/>
                <w:szCs w:val="20"/>
              </w:rPr>
              <w:t>), 1000 Free (SE</w:t>
            </w:r>
            <w:r w:rsidR="001D7242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978B4" w:rsidRPr="009272C0" w:rsidTr="00B6718A">
        <w:tc>
          <w:tcPr>
            <w:tcW w:w="1998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Borders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Ronni</w:t>
            </w:r>
            <w:proofErr w:type="spellEnd"/>
          </w:p>
        </w:tc>
        <w:tc>
          <w:tcPr>
            <w:tcW w:w="720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138" w:type="dxa"/>
          </w:tcPr>
          <w:p w:rsidR="00F978B4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4), </w:t>
            </w:r>
            <w:r w:rsidR="00F978B4">
              <w:rPr>
                <w:rFonts w:ascii="Arial" w:hAnsi="Arial" w:cs="Arial"/>
                <w:sz w:val="16"/>
                <w:szCs w:val="20"/>
              </w:rPr>
              <w:t>50 Breast (SE</w:t>
            </w:r>
            <w:r w:rsidR="007769B4">
              <w:rPr>
                <w:rFonts w:ascii="Arial" w:hAnsi="Arial" w:cs="Arial"/>
                <w:sz w:val="16"/>
                <w:szCs w:val="20"/>
              </w:rPr>
              <w:t>,1</w:t>
            </w:r>
            <w:r w:rsidR="00F978B4">
              <w:rPr>
                <w:rFonts w:ascii="Arial" w:hAnsi="Arial" w:cs="Arial"/>
                <w:sz w:val="16"/>
                <w:szCs w:val="20"/>
              </w:rPr>
              <w:t>)</w:t>
            </w:r>
            <w:r w:rsidR="00270625">
              <w:rPr>
                <w:rFonts w:ascii="Arial" w:hAnsi="Arial" w:cs="Arial"/>
                <w:sz w:val="16"/>
                <w:szCs w:val="20"/>
              </w:rPr>
              <w:t>, 100 Breast (2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Brosna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Seanbenet</w:t>
            </w:r>
            <w:proofErr w:type="spellEnd"/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, 100 Free (1), 200 Free (2), 500 Free (2)</w:t>
            </w:r>
            <w:r w:rsidR="007769B4">
              <w:rPr>
                <w:rFonts w:ascii="Arial" w:hAnsi="Arial" w:cs="Arial"/>
                <w:sz w:val="16"/>
                <w:szCs w:val="20"/>
              </w:rPr>
              <w:t>, 50 Back (4), 100 Back (3)</w:t>
            </w:r>
            <w:r w:rsidR="00E03AF6">
              <w:rPr>
                <w:rFonts w:ascii="Arial" w:hAnsi="Arial" w:cs="Arial"/>
                <w:sz w:val="16"/>
                <w:szCs w:val="20"/>
              </w:rPr>
              <w:t>, 100 Fly (3), 100 IM (3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agn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aitlin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0 Free (3)</w:t>
            </w:r>
            <w:r w:rsidR="007769B4">
              <w:rPr>
                <w:rFonts w:ascii="Arial" w:hAnsi="Arial" w:cs="Arial"/>
                <w:sz w:val="16"/>
                <w:szCs w:val="20"/>
              </w:rPr>
              <w:t>, 200 Back (5)</w:t>
            </w:r>
            <w:r w:rsidR="00E03AF6">
              <w:rPr>
                <w:rFonts w:ascii="Arial" w:hAnsi="Arial" w:cs="Arial"/>
                <w:sz w:val="16"/>
                <w:szCs w:val="20"/>
              </w:rPr>
              <w:t>, 200 Fly (1)</w:t>
            </w:r>
          </w:p>
        </w:tc>
      </w:tr>
      <w:tr w:rsidR="00F978B4" w:rsidRPr="009272C0" w:rsidTr="00B6718A">
        <w:tc>
          <w:tcPr>
            <w:tcW w:w="1998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pman, Katrina</w:t>
            </w:r>
          </w:p>
        </w:tc>
        <w:tc>
          <w:tcPr>
            <w:tcW w:w="720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SE</w:t>
            </w:r>
            <w:r w:rsidR="00E03AF6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E03AF6">
              <w:rPr>
                <w:rFonts w:ascii="Arial" w:hAnsi="Arial" w:cs="Arial"/>
                <w:sz w:val="16"/>
                <w:szCs w:val="20"/>
              </w:rPr>
              <w:t>, 200 Fly (3), 400 IM (2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rby, Ashley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, 500 Free (1), 1000 Free (1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uncan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icaela</w:t>
            </w:r>
            <w:proofErr w:type="spellEnd"/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ST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0 Free (4), 1650 Free (1)</w:t>
            </w:r>
          </w:p>
        </w:tc>
      </w:tr>
      <w:tr w:rsidR="00516DE8" w:rsidRPr="009272C0" w:rsidTr="00B6718A">
        <w:tc>
          <w:tcPr>
            <w:tcW w:w="199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verett, Jessie</w:t>
            </w:r>
          </w:p>
        </w:tc>
        <w:tc>
          <w:tcPr>
            <w:tcW w:w="720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7769B4" w:rsidRPr="009272C0" w:rsidTr="00B6718A">
        <w:tc>
          <w:tcPr>
            <w:tcW w:w="199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rara, Brooke</w:t>
            </w:r>
          </w:p>
        </w:tc>
        <w:tc>
          <w:tcPr>
            <w:tcW w:w="720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4)</w:t>
            </w:r>
          </w:p>
        </w:tc>
      </w:tr>
      <w:tr w:rsidR="00F978B4" w:rsidRPr="009272C0" w:rsidTr="00B6718A">
        <w:tc>
          <w:tcPr>
            <w:tcW w:w="1998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Forstoffer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pril</w:t>
            </w:r>
          </w:p>
        </w:tc>
        <w:tc>
          <w:tcPr>
            <w:tcW w:w="720" w:type="dxa"/>
          </w:tcPr>
          <w:p w:rsidR="00F978B4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138" w:type="dxa"/>
          </w:tcPr>
          <w:p w:rsidR="00F978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Back (2), 100 Back (4), </w:t>
            </w:r>
            <w:r w:rsidR="00F978B4">
              <w:rPr>
                <w:rFonts w:ascii="Arial" w:hAnsi="Arial" w:cs="Arial"/>
                <w:sz w:val="16"/>
                <w:szCs w:val="20"/>
              </w:rPr>
              <w:t>50 Fly (SE</w:t>
            </w:r>
            <w:r w:rsidR="00E03AF6">
              <w:rPr>
                <w:rFonts w:ascii="Arial" w:hAnsi="Arial" w:cs="Arial"/>
                <w:sz w:val="16"/>
                <w:szCs w:val="20"/>
              </w:rPr>
              <w:t>,1</w:t>
            </w:r>
            <w:r w:rsidR="00F978B4">
              <w:rPr>
                <w:rFonts w:ascii="Arial" w:hAnsi="Arial" w:cs="Arial"/>
                <w:sz w:val="16"/>
                <w:szCs w:val="20"/>
              </w:rPr>
              <w:t>)</w:t>
            </w:r>
            <w:r w:rsidR="00E03AF6">
              <w:rPr>
                <w:rFonts w:ascii="Arial" w:hAnsi="Arial" w:cs="Arial"/>
                <w:sz w:val="16"/>
                <w:szCs w:val="20"/>
              </w:rPr>
              <w:t>, 100 Fly (5), 200 Fly (2), 100 IM (4), 200 IM (3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Friday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Rebekah</w:t>
            </w:r>
            <w:proofErr w:type="spellEnd"/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, 200 Free (3)</w:t>
            </w:r>
            <w:r w:rsidR="00E03AF6">
              <w:rPr>
                <w:rFonts w:ascii="Arial" w:hAnsi="Arial" w:cs="Arial"/>
                <w:sz w:val="16"/>
                <w:szCs w:val="20"/>
              </w:rPr>
              <w:t>, 200 IM (4), 400 IM (5)</w:t>
            </w:r>
          </w:p>
        </w:tc>
      </w:tr>
      <w:tr w:rsidR="007769B4" w:rsidRPr="009272C0" w:rsidTr="00B6718A">
        <w:tc>
          <w:tcPr>
            <w:tcW w:w="199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ibbons, Elizabeth</w:t>
            </w:r>
          </w:p>
        </w:tc>
        <w:tc>
          <w:tcPr>
            <w:tcW w:w="720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</w:t>
            </w:r>
            <w:r w:rsidR="00270625">
              <w:rPr>
                <w:rFonts w:ascii="Arial" w:hAnsi="Arial" w:cs="Arial"/>
                <w:sz w:val="16"/>
                <w:szCs w:val="20"/>
              </w:rPr>
              <w:t>, 100 Breast (4), 200 Breast (2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ius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Erika</w:t>
            </w:r>
          </w:p>
        </w:tc>
        <w:tc>
          <w:tcPr>
            <w:tcW w:w="720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SE</w:t>
            </w:r>
            <w:r w:rsidR="007769B4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ack (SE</w:t>
            </w:r>
            <w:r w:rsidR="007769B4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7769B4">
              <w:rPr>
                <w:rFonts w:ascii="Arial" w:hAnsi="Arial" w:cs="Arial"/>
                <w:sz w:val="16"/>
                <w:szCs w:val="20"/>
              </w:rPr>
              <w:t>, 200 Back (3)</w:t>
            </w:r>
            <w:r w:rsidR="00E03AF6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E03AF6" w:rsidRPr="009272C0" w:rsidTr="00B6718A">
        <w:tc>
          <w:tcPr>
            <w:tcW w:w="1998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ff, Courtney</w:t>
            </w:r>
          </w:p>
        </w:tc>
        <w:tc>
          <w:tcPr>
            <w:tcW w:w="720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5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aapoj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Elle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5)</w:t>
            </w:r>
          </w:p>
        </w:tc>
      </w:tr>
      <w:tr w:rsidR="00E03AF6" w:rsidRPr="009272C0" w:rsidTr="00B6718A">
        <w:tc>
          <w:tcPr>
            <w:tcW w:w="1998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le, Alyssa</w:t>
            </w:r>
          </w:p>
        </w:tc>
        <w:tc>
          <w:tcPr>
            <w:tcW w:w="720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4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ff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ddie</w:t>
            </w:r>
            <w:proofErr w:type="spellEnd"/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3)</w:t>
            </w:r>
            <w:r w:rsidR="00270625">
              <w:rPr>
                <w:rFonts w:ascii="Arial" w:hAnsi="Arial" w:cs="Arial"/>
                <w:sz w:val="16"/>
                <w:szCs w:val="20"/>
              </w:rPr>
              <w:t>, 100 Breast (3), 200 Breast (3)</w:t>
            </w:r>
          </w:p>
        </w:tc>
      </w:tr>
      <w:tr w:rsidR="00516DE8" w:rsidRPr="009272C0" w:rsidTr="00B6718A">
        <w:tc>
          <w:tcPr>
            <w:tcW w:w="199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ui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hloe</w:t>
            </w:r>
          </w:p>
        </w:tc>
        <w:tc>
          <w:tcPr>
            <w:tcW w:w="720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Is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bigail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4)</w:t>
            </w:r>
          </w:p>
        </w:tc>
      </w:tr>
      <w:tr w:rsidR="007769B4" w:rsidRPr="009272C0" w:rsidTr="00B6718A">
        <w:tc>
          <w:tcPr>
            <w:tcW w:w="199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hnson, Carrie</w:t>
            </w:r>
          </w:p>
        </w:tc>
        <w:tc>
          <w:tcPr>
            <w:tcW w:w="720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</w:t>
            </w:r>
            <w:r w:rsidR="00E03AF6">
              <w:rPr>
                <w:rFonts w:ascii="Arial" w:hAnsi="Arial" w:cs="Arial"/>
                <w:sz w:val="16"/>
                <w:szCs w:val="20"/>
              </w:rPr>
              <w:t>, 50 Fly (3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Krause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alanne</w:t>
            </w:r>
            <w:proofErr w:type="spellEnd"/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4)</w:t>
            </w:r>
            <w:r w:rsidR="00E03AF6">
              <w:rPr>
                <w:rFonts w:ascii="Arial" w:hAnsi="Arial" w:cs="Arial"/>
                <w:sz w:val="16"/>
                <w:szCs w:val="20"/>
              </w:rPr>
              <w:t>, 100 IM (5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yriakidi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nnie</w:t>
            </w:r>
          </w:p>
        </w:tc>
        <w:tc>
          <w:tcPr>
            <w:tcW w:w="720" w:type="dxa"/>
          </w:tcPr>
          <w:p w:rsidR="00F80A7A" w:rsidRDefault="00F978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F80A7A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Back (5), 50 Breast (2), </w:t>
            </w:r>
            <w:r w:rsidR="00F978B4">
              <w:rPr>
                <w:rFonts w:ascii="Arial" w:hAnsi="Arial" w:cs="Arial"/>
                <w:sz w:val="16"/>
                <w:szCs w:val="20"/>
              </w:rPr>
              <w:t>100 Breast (SE</w:t>
            </w:r>
            <w:r w:rsidR="00270625">
              <w:rPr>
                <w:rFonts w:ascii="Arial" w:hAnsi="Arial" w:cs="Arial"/>
                <w:sz w:val="16"/>
                <w:szCs w:val="20"/>
              </w:rPr>
              <w:t>,1</w:t>
            </w:r>
            <w:r w:rsidR="00F978B4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270625">
              <w:rPr>
                <w:rFonts w:ascii="Arial" w:hAnsi="Arial" w:cs="Arial"/>
                <w:sz w:val="16"/>
                <w:szCs w:val="20"/>
              </w:rPr>
              <w:t xml:space="preserve">200 Breast (4), </w:t>
            </w:r>
            <w:r w:rsidR="00E03AF6">
              <w:rPr>
                <w:rFonts w:ascii="Arial" w:hAnsi="Arial" w:cs="Arial"/>
                <w:sz w:val="16"/>
                <w:szCs w:val="20"/>
              </w:rPr>
              <w:t xml:space="preserve">50 Fly (2), 100 Fly (4), </w:t>
            </w:r>
            <w:r w:rsidR="00F978B4">
              <w:rPr>
                <w:rFonts w:ascii="Arial" w:hAnsi="Arial" w:cs="Arial"/>
                <w:sz w:val="16"/>
                <w:szCs w:val="20"/>
              </w:rPr>
              <w:t>100 IM (SE</w:t>
            </w:r>
            <w:r w:rsidR="00E03AF6">
              <w:rPr>
                <w:rFonts w:ascii="Arial" w:hAnsi="Arial" w:cs="Arial"/>
                <w:sz w:val="16"/>
                <w:szCs w:val="20"/>
              </w:rPr>
              <w:t>,1</w:t>
            </w:r>
            <w:r w:rsidR="00F978B4">
              <w:rPr>
                <w:rFonts w:ascii="Arial" w:hAnsi="Arial" w:cs="Arial"/>
                <w:sz w:val="16"/>
                <w:szCs w:val="20"/>
              </w:rPr>
              <w:t>), 200 IM (SE</w:t>
            </w:r>
            <w:r w:rsidR="00E03AF6">
              <w:rPr>
                <w:rFonts w:ascii="Arial" w:hAnsi="Arial" w:cs="Arial"/>
                <w:sz w:val="16"/>
                <w:szCs w:val="20"/>
              </w:rPr>
              <w:t>,2</w:t>
            </w:r>
            <w:r w:rsidR="00F978B4">
              <w:rPr>
                <w:rFonts w:ascii="Arial" w:hAnsi="Arial" w:cs="Arial"/>
                <w:sz w:val="16"/>
                <w:szCs w:val="20"/>
              </w:rPr>
              <w:t>)</w:t>
            </w:r>
            <w:r w:rsidR="00E03AF6">
              <w:rPr>
                <w:rFonts w:ascii="Arial" w:hAnsi="Arial" w:cs="Arial"/>
                <w:sz w:val="16"/>
                <w:szCs w:val="20"/>
              </w:rPr>
              <w:t>, 400 IM (4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dden, Paige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0 Free (5)</w:t>
            </w:r>
          </w:p>
        </w:tc>
      </w:tr>
      <w:tr w:rsidR="007769B4" w:rsidRPr="009272C0" w:rsidTr="00B6718A">
        <w:tc>
          <w:tcPr>
            <w:tcW w:w="199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honey, Taylor</w:t>
            </w:r>
          </w:p>
        </w:tc>
        <w:tc>
          <w:tcPr>
            <w:tcW w:w="720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2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ilkin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ophie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, 100 Free (3), 200 Free (5), 500 Free (3)</w:t>
            </w:r>
            <w:r w:rsidR="00E03AF6">
              <w:rPr>
                <w:rFonts w:ascii="Arial" w:hAnsi="Arial" w:cs="Arial"/>
                <w:sz w:val="16"/>
                <w:szCs w:val="20"/>
              </w:rPr>
              <w:t>, 100 Fly (2), 100 IM (2), 200 IM (1), 400 IM (1)</w:t>
            </w:r>
          </w:p>
        </w:tc>
      </w:tr>
      <w:tr w:rsidR="00516DE8" w:rsidRPr="009272C0" w:rsidTr="00B6718A">
        <w:tc>
          <w:tcPr>
            <w:tcW w:w="199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Emma</w:t>
            </w:r>
          </w:p>
        </w:tc>
        <w:tc>
          <w:tcPr>
            <w:tcW w:w="720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sh, Laurel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2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hultz, Sissy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  <w:r w:rsidR="007769B4">
              <w:rPr>
                <w:rFonts w:ascii="Arial" w:hAnsi="Arial" w:cs="Arial"/>
                <w:sz w:val="16"/>
                <w:szCs w:val="20"/>
              </w:rPr>
              <w:t>, 50 Breast (5)</w:t>
            </w:r>
            <w:r w:rsidR="00E03AF6">
              <w:rPr>
                <w:rFonts w:ascii="Arial" w:hAnsi="Arial" w:cs="Arial"/>
                <w:sz w:val="16"/>
                <w:szCs w:val="20"/>
              </w:rPr>
              <w:t>, 50 Fly (4)</w:t>
            </w:r>
          </w:p>
        </w:tc>
      </w:tr>
      <w:tr w:rsidR="007769B4" w:rsidRPr="009272C0" w:rsidTr="00B6718A">
        <w:tc>
          <w:tcPr>
            <w:tcW w:w="199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Allison</w:t>
            </w:r>
          </w:p>
        </w:tc>
        <w:tc>
          <w:tcPr>
            <w:tcW w:w="720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</w:t>
            </w:r>
            <w:r w:rsidR="00270625">
              <w:rPr>
                <w:rFonts w:ascii="Arial" w:hAnsi="Arial" w:cs="Arial"/>
                <w:sz w:val="16"/>
                <w:szCs w:val="20"/>
              </w:rPr>
              <w:t>, 100 Breast (5), 200 Breast (1)</w:t>
            </w:r>
            <w:r w:rsidR="00E03AF6">
              <w:rPr>
                <w:rFonts w:ascii="Arial" w:hAnsi="Arial" w:cs="Arial"/>
                <w:sz w:val="16"/>
                <w:szCs w:val="20"/>
              </w:rPr>
              <w:t>, 400 IM (3)</w:t>
            </w:r>
          </w:p>
        </w:tc>
      </w:tr>
      <w:tr w:rsidR="001D7242" w:rsidRPr="009272C0" w:rsidTr="00B6718A">
        <w:tc>
          <w:tcPr>
            <w:tcW w:w="199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inson, Elizabeth</w:t>
            </w:r>
          </w:p>
        </w:tc>
        <w:tc>
          <w:tcPr>
            <w:tcW w:w="720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1D7242" w:rsidRDefault="001D724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0 Free (4)</w:t>
            </w:r>
          </w:p>
        </w:tc>
      </w:tr>
      <w:tr w:rsidR="00E03AF6" w:rsidRPr="009272C0" w:rsidTr="00B6718A">
        <w:tc>
          <w:tcPr>
            <w:tcW w:w="1998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ovall, Maggie</w:t>
            </w:r>
          </w:p>
        </w:tc>
        <w:tc>
          <w:tcPr>
            <w:tcW w:w="720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E03AF6" w:rsidRDefault="00E03AF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5)</w:t>
            </w:r>
          </w:p>
        </w:tc>
      </w:tr>
      <w:tr w:rsidR="00516DE8" w:rsidRPr="009272C0" w:rsidTr="00B6718A">
        <w:tc>
          <w:tcPr>
            <w:tcW w:w="199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, Emma</w:t>
            </w:r>
          </w:p>
        </w:tc>
        <w:tc>
          <w:tcPr>
            <w:tcW w:w="720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7769B4" w:rsidRPr="009272C0" w:rsidTr="00B6718A">
        <w:tc>
          <w:tcPr>
            <w:tcW w:w="199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wift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Lexi</w:t>
            </w:r>
            <w:proofErr w:type="spellEnd"/>
          </w:p>
        </w:tc>
        <w:tc>
          <w:tcPr>
            <w:tcW w:w="720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7769B4" w:rsidRDefault="007769B4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3), 100 Back (2), 200 Back (1)</w:t>
            </w:r>
          </w:p>
        </w:tc>
      </w:tr>
      <w:tr w:rsidR="00516DE8" w:rsidRPr="009272C0" w:rsidTr="00B6718A">
        <w:tc>
          <w:tcPr>
            <w:tcW w:w="199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ade, Tatum</w:t>
            </w:r>
          </w:p>
        </w:tc>
        <w:tc>
          <w:tcPr>
            <w:tcW w:w="720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516DE8" w:rsidRDefault="00516DE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270625" w:rsidRPr="009272C0" w:rsidTr="00B6718A">
        <w:tc>
          <w:tcPr>
            <w:tcW w:w="1998" w:type="dxa"/>
          </w:tcPr>
          <w:p w:rsidR="00270625" w:rsidRDefault="00270625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Woodmanse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arah</w:t>
            </w:r>
          </w:p>
        </w:tc>
        <w:tc>
          <w:tcPr>
            <w:tcW w:w="720" w:type="dxa"/>
          </w:tcPr>
          <w:p w:rsidR="00270625" w:rsidRDefault="002706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138" w:type="dxa"/>
          </w:tcPr>
          <w:p w:rsidR="00270625" w:rsidRDefault="0027062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5)</w:t>
            </w:r>
          </w:p>
        </w:tc>
      </w:tr>
    </w:tbl>
    <w:p w:rsidR="00426C1D" w:rsidRPr="009272C0" w:rsidRDefault="00426C1D">
      <w:pPr>
        <w:rPr>
          <w:rFonts w:ascii="Arial" w:hAnsi="Arial" w:cs="Arial"/>
          <w:sz w:val="16"/>
          <w:szCs w:val="20"/>
        </w:rPr>
      </w:pPr>
    </w:p>
    <w:p w:rsidR="00426C1D" w:rsidRPr="00903803" w:rsidRDefault="00426C1D">
      <w:pPr>
        <w:rPr>
          <w:rFonts w:ascii="Arial" w:hAnsi="Arial" w:cs="Arial"/>
          <w:b/>
          <w:sz w:val="16"/>
          <w:szCs w:val="20"/>
        </w:rPr>
      </w:pPr>
      <w:r w:rsidRPr="00903803">
        <w:rPr>
          <w:rFonts w:ascii="Arial" w:hAnsi="Arial" w:cs="Arial"/>
          <w:b/>
          <w:sz w:val="16"/>
          <w:szCs w:val="20"/>
        </w:rPr>
        <w:t>13-14 Girls</w:t>
      </w:r>
      <w:r w:rsidR="00F3178A" w:rsidRPr="00903803">
        <w:rPr>
          <w:rFonts w:ascii="Arial" w:hAnsi="Arial" w:cs="Arial"/>
          <w:b/>
          <w:sz w:val="16"/>
          <w:szCs w:val="20"/>
        </w:rPr>
        <w:t xml:space="preserve"> (</w:t>
      </w:r>
      <w:r w:rsidR="00903803" w:rsidRPr="00903803">
        <w:rPr>
          <w:rFonts w:ascii="Arial" w:hAnsi="Arial" w:cs="Arial"/>
          <w:b/>
          <w:sz w:val="16"/>
          <w:szCs w:val="20"/>
        </w:rPr>
        <w:t>30</w:t>
      </w:r>
      <w:r w:rsidR="00F3178A" w:rsidRPr="00903803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F3178A" w:rsidRPr="009272C0" w:rsidTr="00B6718A">
        <w:tc>
          <w:tcPr>
            <w:tcW w:w="1998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nnett, Chloe</w:t>
            </w:r>
          </w:p>
        </w:tc>
        <w:tc>
          <w:tcPr>
            <w:tcW w:w="720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</w:p>
        </w:tc>
      </w:tr>
      <w:tr w:rsidR="00472CED" w:rsidRPr="009272C0" w:rsidTr="00B6718A">
        <w:tc>
          <w:tcPr>
            <w:tcW w:w="1998" w:type="dxa"/>
          </w:tcPr>
          <w:p w:rsidR="00472C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rger, Kelly</w:t>
            </w:r>
          </w:p>
        </w:tc>
        <w:tc>
          <w:tcPr>
            <w:tcW w:w="720" w:type="dxa"/>
          </w:tcPr>
          <w:p w:rsidR="00472C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472C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5)</w:t>
            </w:r>
            <w:r w:rsidR="00D204B7">
              <w:rPr>
                <w:rFonts w:ascii="Arial" w:hAnsi="Arial" w:cs="Arial"/>
                <w:sz w:val="16"/>
                <w:szCs w:val="20"/>
              </w:rPr>
              <w:t>, 500 Free (1), 1000 Free (2), 1650 Free (3)</w:t>
            </w:r>
            <w:r w:rsidR="002F6B49">
              <w:rPr>
                <w:rFonts w:ascii="Arial" w:hAnsi="Arial" w:cs="Arial"/>
                <w:sz w:val="16"/>
                <w:szCs w:val="20"/>
              </w:rPr>
              <w:t>, 200 Breast (2)</w:t>
            </w:r>
            <w:r w:rsidR="00DA2488">
              <w:rPr>
                <w:rFonts w:ascii="Arial" w:hAnsi="Arial" w:cs="Arial"/>
                <w:sz w:val="16"/>
                <w:szCs w:val="20"/>
              </w:rPr>
              <w:t>, 200 IM (4)</w:t>
            </w:r>
          </w:p>
        </w:tc>
      </w:tr>
      <w:tr w:rsidR="00A54BED" w:rsidRPr="009272C0" w:rsidTr="00B6718A">
        <w:tc>
          <w:tcPr>
            <w:tcW w:w="1998" w:type="dxa"/>
          </w:tcPr>
          <w:p w:rsidR="00A54BED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wn, Cooper</w:t>
            </w:r>
          </w:p>
        </w:tc>
        <w:tc>
          <w:tcPr>
            <w:tcW w:w="720" w:type="dxa"/>
          </w:tcPr>
          <w:p w:rsidR="00A54BED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A54B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4), </w:t>
            </w:r>
            <w:r w:rsidR="00A54BED">
              <w:rPr>
                <w:rFonts w:ascii="Arial" w:hAnsi="Arial" w:cs="Arial"/>
                <w:sz w:val="16"/>
                <w:szCs w:val="20"/>
              </w:rPr>
              <w:t>500 Free (SE</w:t>
            </w:r>
            <w:r w:rsidR="00D204B7">
              <w:rPr>
                <w:rFonts w:ascii="Arial" w:hAnsi="Arial" w:cs="Arial"/>
                <w:sz w:val="16"/>
                <w:szCs w:val="20"/>
              </w:rPr>
              <w:t>,2</w:t>
            </w:r>
            <w:r w:rsidR="00A54BED">
              <w:rPr>
                <w:rFonts w:ascii="Arial" w:hAnsi="Arial" w:cs="Arial"/>
                <w:sz w:val="16"/>
                <w:szCs w:val="20"/>
              </w:rPr>
              <w:t>), 1000 Free (SE</w:t>
            </w:r>
            <w:r w:rsidR="00D204B7">
              <w:rPr>
                <w:rFonts w:ascii="Arial" w:hAnsi="Arial" w:cs="Arial"/>
                <w:sz w:val="16"/>
                <w:szCs w:val="20"/>
              </w:rPr>
              <w:t>,1</w:t>
            </w:r>
            <w:r w:rsidR="00A54BED">
              <w:rPr>
                <w:rFonts w:ascii="Arial" w:hAnsi="Arial" w:cs="Arial"/>
                <w:sz w:val="16"/>
                <w:szCs w:val="20"/>
              </w:rPr>
              <w:t>), 1650 Free (SE</w:t>
            </w:r>
            <w:r w:rsidR="00D204B7">
              <w:rPr>
                <w:rFonts w:ascii="Arial" w:hAnsi="Arial" w:cs="Arial"/>
                <w:sz w:val="16"/>
                <w:szCs w:val="20"/>
              </w:rPr>
              <w:t>,1</w:t>
            </w:r>
            <w:r w:rsidR="00A54BE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54BED" w:rsidRPr="009272C0" w:rsidTr="00B6718A">
        <w:tc>
          <w:tcPr>
            <w:tcW w:w="1998" w:type="dxa"/>
          </w:tcPr>
          <w:p w:rsidR="00A54BED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urnett, Natalie</w:t>
            </w:r>
          </w:p>
        </w:tc>
        <w:tc>
          <w:tcPr>
            <w:tcW w:w="720" w:type="dxa"/>
          </w:tcPr>
          <w:p w:rsidR="00A54BED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C</w:t>
            </w:r>
          </w:p>
        </w:tc>
        <w:tc>
          <w:tcPr>
            <w:tcW w:w="6138" w:type="dxa"/>
          </w:tcPr>
          <w:p w:rsidR="00A54BED" w:rsidRDefault="00D77A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Back (5), </w:t>
            </w:r>
            <w:r w:rsidR="00A54BED">
              <w:rPr>
                <w:rFonts w:ascii="Arial" w:hAnsi="Arial" w:cs="Arial"/>
                <w:sz w:val="16"/>
                <w:szCs w:val="20"/>
              </w:rPr>
              <w:t>100 Fly (SE</w:t>
            </w:r>
            <w:r w:rsidR="00201F13">
              <w:rPr>
                <w:rFonts w:ascii="Arial" w:hAnsi="Arial" w:cs="Arial"/>
                <w:sz w:val="16"/>
                <w:szCs w:val="20"/>
              </w:rPr>
              <w:t>,1</w:t>
            </w:r>
            <w:r w:rsidR="00A54BE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DA2488" w:rsidRPr="009272C0" w:rsidTr="00B6718A">
        <w:tc>
          <w:tcPr>
            <w:tcW w:w="1998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hintanaphol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Michelle</w:t>
            </w:r>
          </w:p>
        </w:tc>
        <w:tc>
          <w:tcPr>
            <w:tcW w:w="720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 (5)</w:t>
            </w:r>
          </w:p>
        </w:tc>
      </w:tr>
      <w:tr w:rsidR="00D204B7" w:rsidRPr="009272C0" w:rsidTr="00B6718A">
        <w:tc>
          <w:tcPr>
            <w:tcW w:w="199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rby, Ashley</w:t>
            </w:r>
          </w:p>
        </w:tc>
        <w:tc>
          <w:tcPr>
            <w:tcW w:w="720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0 Free (5), 1000 Free (3), 1650 Free (4)</w:t>
            </w:r>
          </w:p>
        </w:tc>
      </w:tr>
      <w:tr w:rsidR="00DA2488" w:rsidRPr="009272C0" w:rsidTr="00B6718A">
        <w:tc>
          <w:tcPr>
            <w:tcW w:w="1998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sk, Griffin</w:t>
            </w:r>
          </w:p>
        </w:tc>
        <w:tc>
          <w:tcPr>
            <w:tcW w:w="720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2)</w:t>
            </w:r>
          </w:p>
        </w:tc>
      </w:tr>
      <w:tr w:rsidR="00D952B8" w:rsidRPr="009272C0" w:rsidTr="00B6718A">
        <w:tc>
          <w:tcPr>
            <w:tcW w:w="1998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u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Melissa</w:t>
            </w:r>
          </w:p>
        </w:tc>
        <w:tc>
          <w:tcPr>
            <w:tcW w:w="720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4)</w:t>
            </w:r>
          </w:p>
        </w:tc>
      </w:tr>
      <w:tr w:rsidR="00903803" w:rsidRPr="009272C0" w:rsidTr="00B6718A">
        <w:tc>
          <w:tcPr>
            <w:tcW w:w="199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enderson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nda</w:t>
            </w:r>
            <w:proofErr w:type="spellEnd"/>
          </w:p>
        </w:tc>
        <w:tc>
          <w:tcPr>
            <w:tcW w:w="720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XST</w:t>
            </w:r>
          </w:p>
        </w:tc>
        <w:tc>
          <w:tcPr>
            <w:tcW w:w="613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D952B8" w:rsidRPr="009272C0" w:rsidTr="00B6718A">
        <w:tc>
          <w:tcPr>
            <w:tcW w:w="1998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ff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ddie</w:t>
            </w:r>
            <w:proofErr w:type="spellEnd"/>
          </w:p>
        </w:tc>
        <w:tc>
          <w:tcPr>
            <w:tcW w:w="720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2)</w:t>
            </w:r>
            <w:r w:rsidR="002F6B49">
              <w:rPr>
                <w:rFonts w:ascii="Arial" w:hAnsi="Arial" w:cs="Arial"/>
                <w:sz w:val="16"/>
                <w:szCs w:val="20"/>
              </w:rPr>
              <w:t>, 200 Breast (4)</w:t>
            </w:r>
          </w:p>
        </w:tc>
      </w:tr>
      <w:tr w:rsidR="00DA2488" w:rsidRPr="009272C0" w:rsidTr="00B6718A">
        <w:tc>
          <w:tcPr>
            <w:tcW w:w="1998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dson, Olivia</w:t>
            </w:r>
          </w:p>
        </w:tc>
        <w:tc>
          <w:tcPr>
            <w:tcW w:w="720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DA2488" w:rsidRDefault="00DA248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 (3)</w:t>
            </w:r>
          </w:p>
        </w:tc>
      </w:tr>
      <w:tr w:rsidR="00D204B7" w:rsidRPr="009272C0" w:rsidTr="00B6718A">
        <w:tc>
          <w:tcPr>
            <w:tcW w:w="199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altenbor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aroline</w:t>
            </w:r>
          </w:p>
        </w:tc>
        <w:tc>
          <w:tcPr>
            <w:tcW w:w="720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5)</w:t>
            </w:r>
          </w:p>
        </w:tc>
      </w:tr>
      <w:tr w:rsidR="00201F13" w:rsidRPr="009272C0" w:rsidTr="00B6718A">
        <w:tc>
          <w:tcPr>
            <w:tcW w:w="1998" w:type="dxa"/>
          </w:tcPr>
          <w:p w:rsidR="00201F13" w:rsidRDefault="00201F1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ias, Mallory</w:t>
            </w:r>
          </w:p>
        </w:tc>
        <w:tc>
          <w:tcPr>
            <w:tcW w:w="720" w:type="dxa"/>
          </w:tcPr>
          <w:p w:rsidR="00201F13" w:rsidRDefault="00201F1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201F13" w:rsidRDefault="00201F1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0 Free (4)</w:t>
            </w:r>
            <w:r w:rsidR="00DA2488">
              <w:rPr>
                <w:rFonts w:ascii="Arial" w:hAnsi="Arial" w:cs="Arial"/>
                <w:sz w:val="16"/>
                <w:szCs w:val="20"/>
              </w:rPr>
              <w:t>, 200 Fly (4)</w:t>
            </w:r>
          </w:p>
        </w:tc>
      </w:tr>
      <w:tr w:rsidR="00F3178A" w:rsidRPr="009272C0" w:rsidTr="00B6718A">
        <w:tc>
          <w:tcPr>
            <w:tcW w:w="1998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enzie, Anna</w:t>
            </w:r>
          </w:p>
        </w:tc>
        <w:tc>
          <w:tcPr>
            <w:tcW w:w="720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D952B8">
              <w:rPr>
                <w:rFonts w:ascii="Arial" w:hAnsi="Arial" w:cs="Arial"/>
                <w:sz w:val="16"/>
                <w:szCs w:val="20"/>
              </w:rPr>
              <w:t>, 100 Breast (5)</w:t>
            </w:r>
          </w:p>
        </w:tc>
      </w:tr>
      <w:tr w:rsidR="00903803" w:rsidRPr="009272C0" w:rsidTr="00B6718A">
        <w:tc>
          <w:tcPr>
            <w:tcW w:w="199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ichala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alla</w:t>
            </w:r>
          </w:p>
        </w:tc>
        <w:tc>
          <w:tcPr>
            <w:tcW w:w="720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201F13" w:rsidRPr="009272C0" w:rsidTr="00B6718A">
        <w:tc>
          <w:tcPr>
            <w:tcW w:w="1998" w:type="dxa"/>
          </w:tcPr>
          <w:p w:rsidR="00201F13" w:rsidRDefault="00201F1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ers, Kristen</w:t>
            </w:r>
          </w:p>
        </w:tc>
        <w:tc>
          <w:tcPr>
            <w:tcW w:w="720" w:type="dxa"/>
          </w:tcPr>
          <w:p w:rsidR="00201F13" w:rsidRDefault="00201F1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138" w:type="dxa"/>
          </w:tcPr>
          <w:p w:rsidR="00201F13" w:rsidRDefault="00201F1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3)</w:t>
            </w:r>
            <w:r w:rsidR="00DA2488">
              <w:rPr>
                <w:rFonts w:ascii="Arial" w:hAnsi="Arial" w:cs="Arial"/>
                <w:sz w:val="16"/>
                <w:szCs w:val="20"/>
              </w:rPr>
              <w:t>, 200 Fly (3), 400 IM (4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Page, Caroline</w:t>
            </w:r>
          </w:p>
        </w:tc>
        <w:tc>
          <w:tcPr>
            <w:tcW w:w="720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F80A7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5), </w:t>
            </w:r>
            <w:r w:rsidR="00A54BED">
              <w:rPr>
                <w:rFonts w:ascii="Arial" w:hAnsi="Arial" w:cs="Arial"/>
                <w:sz w:val="16"/>
                <w:szCs w:val="20"/>
              </w:rPr>
              <w:t>100 Free (SE</w:t>
            </w:r>
            <w:r>
              <w:rPr>
                <w:rFonts w:ascii="Arial" w:hAnsi="Arial" w:cs="Arial"/>
                <w:sz w:val="16"/>
                <w:szCs w:val="20"/>
              </w:rPr>
              <w:t>,2</w:t>
            </w:r>
            <w:r w:rsidR="00A54BED">
              <w:rPr>
                <w:rFonts w:ascii="Arial" w:hAnsi="Arial" w:cs="Arial"/>
                <w:sz w:val="16"/>
                <w:szCs w:val="20"/>
              </w:rPr>
              <w:t>), 200 Free (SE</w:t>
            </w:r>
            <w:r w:rsidR="00472CED">
              <w:rPr>
                <w:rFonts w:ascii="Arial" w:hAnsi="Arial" w:cs="Arial"/>
                <w:sz w:val="16"/>
                <w:szCs w:val="20"/>
              </w:rPr>
              <w:t>,2</w:t>
            </w:r>
            <w:r w:rsidR="00A54BED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D77A56">
              <w:rPr>
                <w:rFonts w:ascii="Arial" w:hAnsi="Arial" w:cs="Arial"/>
                <w:sz w:val="16"/>
                <w:szCs w:val="20"/>
              </w:rPr>
              <w:t xml:space="preserve">100 Back (4), </w:t>
            </w:r>
            <w:r w:rsidR="00A54BED">
              <w:rPr>
                <w:rFonts w:ascii="Arial" w:hAnsi="Arial" w:cs="Arial"/>
                <w:sz w:val="16"/>
                <w:szCs w:val="20"/>
              </w:rPr>
              <w:t>200 Back (SE</w:t>
            </w:r>
            <w:r w:rsidR="00D952B8">
              <w:rPr>
                <w:rFonts w:ascii="Arial" w:hAnsi="Arial" w:cs="Arial"/>
                <w:sz w:val="16"/>
                <w:szCs w:val="20"/>
              </w:rPr>
              <w:t>,3</w:t>
            </w:r>
            <w:r w:rsidR="00A54BED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201F13">
              <w:rPr>
                <w:rFonts w:ascii="Arial" w:hAnsi="Arial" w:cs="Arial"/>
                <w:sz w:val="16"/>
                <w:szCs w:val="20"/>
              </w:rPr>
              <w:t xml:space="preserve">100 Fly (2), </w:t>
            </w:r>
            <w:r w:rsidR="00A54BED">
              <w:rPr>
                <w:rFonts w:ascii="Arial" w:hAnsi="Arial" w:cs="Arial"/>
                <w:sz w:val="16"/>
                <w:szCs w:val="20"/>
              </w:rPr>
              <w:t>200 Fly (SE</w:t>
            </w:r>
            <w:r w:rsidR="00DA2488">
              <w:rPr>
                <w:rFonts w:ascii="Arial" w:hAnsi="Arial" w:cs="Arial"/>
                <w:sz w:val="16"/>
                <w:szCs w:val="20"/>
              </w:rPr>
              <w:t>,1</w:t>
            </w:r>
            <w:r w:rsidR="00A54BE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903803" w:rsidRPr="009272C0" w:rsidTr="00B6718A">
        <w:tc>
          <w:tcPr>
            <w:tcW w:w="199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age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ierstin</w:t>
            </w:r>
            <w:proofErr w:type="spellEnd"/>
          </w:p>
        </w:tc>
        <w:tc>
          <w:tcPr>
            <w:tcW w:w="720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C</w:t>
            </w:r>
          </w:p>
        </w:tc>
        <w:tc>
          <w:tcPr>
            <w:tcW w:w="613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903803" w:rsidRPr="009272C0" w:rsidTr="00B6718A">
        <w:tc>
          <w:tcPr>
            <w:tcW w:w="199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ieffer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Hannah</w:t>
            </w:r>
          </w:p>
        </w:tc>
        <w:tc>
          <w:tcPr>
            <w:tcW w:w="720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A54BED" w:rsidRPr="009272C0" w:rsidTr="00B6718A">
        <w:tc>
          <w:tcPr>
            <w:tcW w:w="1998" w:type="dxa"/>
          </w:tcPr>
          <w:p w:rsidR="00A54BED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ilkin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ophie</w:t>
            </w:r>
          </w:p>
        </w:tc>
        <w:tc>
          <w:tcPr>
            <w:tcW w:w="720" w:type="dxa"/>
          </w:tcPr>
          <w:p w:rsidR="00A54BED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A54BED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3), 100 Free (5), </w:t>
            </w:r>
            <w:r w:rsidR="00A54BED">
              <w:rPr>
                <w:rFonts w:ascii="Arial" w:hAnsi="Arial" w:cs="Arial"/>
                <w:sz w:val="16"/>
                <w:szCs w:val="20"/>
              </w:rPr>
              <w:t>200 IM (SE</w:t>
            </w:r>
            <w:r w:rsidR="00DA2488">
              <w:rPr>
                <w:rFonts w:ascii="Arial" w:hAnsi="Arial" w:cs="Arial"/>
                <w:sz w:val="16"/>
                <w:szCs w:val="20"/>
              </w:rPr>
              <w:t>,3</w:t>
            </w:r>
            <w:r w:rsidR="00A54BED">
              <w:rPr>
                <w:rFonts w:ascii="Arial" w:hAnsi="Arial" w:cs="Arial"/>
                <w:sz w:val="16"/>
                <w:szCs w:val="20"/>
              </w:rPr>
              <w:t>), 400 IM (SE</w:t>
            </w:r>
            <w:r w:rsidR="00DA2488">
              <w:rPr>
                <w:rFonts w:ascii="Arial" w:hAnsi="Arial" w:cs="Arial"/>
                <w:sz w:val="16"/>
                <w:szCs w:val="20"/>
              </w:rPr>
              <w:t>,1</w:t>
            </w:r>
            <w:r w:rsidR="00A54BE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D204B7" w:rsidRPr="009272C0" w:rsidTr="00B6718A">
        <w:tc>
          <w:tcPr>
            <w:tcW w:w="199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tt, Madeline</w:t>
            </w:r>
          </w:p>
        </w:tc>
        <w:tc>
          <w:tcPr>
            <w:tcW w:w="720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0 Free (5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ittman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Genny</w:t>
            </w:r>
            <w:proofErr w:type="spellEnd"/>
          </w:p>
        </w:tc>
        <w:tc>
          <w:tcPr>
            <w:tcW w:w="720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F3178A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F3178A">
              <w:rPr>
                <w:rFonts w:ascii="Arial" w:hAnsi="Arial" w:cs="Arial"/>
                <w:sz w:val="16"/>
                <w:szCs w:val="20"/>
              </w:rPr>
              <w:t xml:space="preserve">100 Free (3), </w:t>
            </w:r>
            <w:r>
              <w:rPr>
                <w:rFonts w:ascii="Arial" w:hAnsi="Arial" w:cs="Arial"/>
                <w:sz w:val="16"/>
                <w:szCs w:val="20"/>
              </w:rPr>
              <w:t>100 Back (SE</w:t>
            </w:r>
            <w:r w:rsidR="00D77A56">
              <w:rPr>
                <w:rFonts w:ascii="Arial" w:hAnsi="Arial" w:cs="Arial"/>
                <w:sz w:val="16"/>
                <w:szCs w:val="20"/>
              </w:rPr>
              <w:t>,3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D952B8">
              <w:rPr>
                <w:rFonts w:ascii="Arial" w:hAnsi="Arial" w:cs="Arial"/>
                <w:sz w:val="16"/>
                <w:szCs w:val="20"/>
              </w:rPr>
              <w:t>, 200 Back (4)</w:t>
            </w:r>
            <w:r w:rsidR="00201F13">
              <w:rPr>
                <w:rFonts w:ascii="Arial" w:hAnsi="Arial" w:cs="Arial"/>
                <w:sz w:val="16"/>
                <w:szCs w:val="20"/>
              </w:rPr>
              <w:t>, 100 Fly (4)</w:t>
            </w:r>
          </w:p>
        </w:tc>
      </w:tr>
      <w:tr w:rsidR="00472CED" w:rsidRPr="009272C0" w:rsidTr="00B6718A">
        <w:tc>
          <w:tcPr>
            <w:tcW w:w="1998" w:type="dxa"/>
          </w:tcPr>
          <w:p w:rsidR="00472C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pe, Maggie</w:t>
            </w:r>
          </w:p>
        </w:tc>
        <w:tc>
          <w:tcPr>
            <w:tcW w:w="720" w:type="dxa"/>
          </w:tcPr>
          <w:p w:rsidR="00472C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472CED" w:rsidRDefault="00472C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3)</w:t>
            </w:r>
            <w:r w:rsidR="00D952B8">
              <w:rPr>
                <w:rFonts w:ascii="Arial" w:hAnsi="Arial" w:cs="Arial"/>
                <w:sz w:val="16"/>
                <w:szCs w:val="20"/>
              </w:rPr>
              <w:t>, 200 Back (5)</w:t>
            </w:r>
            <w:r w:rsidR="00DA2488">
              <w:rPr>
                <w:rFonts w:ascii="Arial" w:hAnsi="Arial" w:cs="Arial"/>
                <w:sz w:val="16"/>
                <w:szCs w:val="20"/>
              </w:rPr>
              <w:t>, 200 Fly (5)</w:t>
            </w:r>
          </w:p>
        </w:tc>
      </w:tr>
      <w:tr w:rsidR="00903803" w:rsidRPr="009272C0" w:rsidTr="00B6718A">
        <w:tc>
          <w:tcPr>
            <w:tcW w:w="199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ynolds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ikaya</w:t>
            </w:r>
            <w:proofErr w:type="spellEnd"/>
          </w:p>
        </w:tc>
        <w:tc>
          <w:tcPr>
            <w:tcW w:w="720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903803" w:rsidRDefault="0090380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D77A56" w:rsidRPr="009272C0" w:rsidTr="00B6718A">
        <w:tc>
          <w:tcPr>
            <w:tcW w:w="1998" w:type="dxa"/>
          </w:tcPr>
          <w:p w:rsidR="00D77A56" w:rsidRDefault="00D77A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ynolds, Sarah</w:t>
            </w:r>
          </w:p>
        </w:tc>
        <w:tc>
          <w:tcPr>
            <w:tcW w:w="720" w:type="dxa"/>
          </w:tcPr>
          <w:p w:rsidR="00D77A56" w:rsidRDefault="00D77A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B</w:t>
            </w:r>
          </w:p>
        </w:tc>
        <w:tc>
          <w:tcPr>
            <w:tcW w:w="6138" w:type="dxa"/>
          </w:tcPr>
          <w:p w:rsidR="00D77A56" w:rsidRDefault="00D77A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2)</w:t>
            </w:r>
            <w:r w:rsidR="00D952B8">
              <w:rPr>
                <w:rFonts w:ascii="Arial" w:hAnsi="Arial" w:cs="Arial"/>
                <w:sz w:val="16"/>
                <w:szCs w:val="20"/>
              </w:rPr>
              <w:t>, 200 Back (1)</w:t>
            </w:r>
            <w:r w:rsidR="00DA2488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cheriger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Paige</w:t>
            </w:r>
          </w:p>
        </w:tc>
        <w:tc>
          <w:tcPr>
            <w:tcW w:w="720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F80A7A" w:rsidRDefault="00A54BE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SE</w:t>
            </w:r>
            <w:r w:rsidR="00D952B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Breast (SE</w:t>
            </w:r>
            <w:r w:rsidR="002F6B49">
              <w:rPr>
                <w:rFonts w:ascii="Arial" w:hAnsi="Arial" w:cs="Arial"/>
                <w:sz w:val="16"/>
                <w:szCs w:val="20"/>
              </w:rPr>
              <w:t>,3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D952B8" w:rsidRPr="009272C0" w:rsidTr="00B6718A">
        <w:tc>
          <w:tcPr>
            <w:tcW w:w="1998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Nancy Claire</w:t>
            </w:r>
          </w:p>
        </w:tc>
        <w:tc>
          <w:tcPr>
            <w:tcW w:w="720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D952B8" w:rsidRDefault="00D952B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3)</w:t>
            </w:r>
            <w:r w:rsidR="002F6B49">
              <w:rPr>
                <w:rFonts w:ascii="Arial" w:hAnsi="Arial" w:cs="Arial"/>
                <w:sz w:val="16"/>
                <w:szCs w:val="20"/>
              </w:rPr>
              <w:t>, 200 Breast (1)</w:t>
            </w:r>
            <w:r w:rsidR="00DA2488">
              <w:rPr>
                <w:rFonts w:ascii="Arial" w:hAnsi="Arial" w:cs="Arial"/>
                <w:sz w:val="16"/>
                <w:szCs w:val="20"/>
              </w:rPr>
              <w:t>, 200 IM (2), 400 IM (2)</w:t>
            </w:r>
          </w:p>
        </w:tc>
      </w:tr>
      <w:tr w:rsidR="002F6B49" w:rsidRPr="009272C0" w:rsidTr="00B6718A">
        <w:tc>
          <w:tcPr>
            <w:tcW w:w="1998" w:type="dxa"/>
          </w:tcPr>
          <w:p w:rsidR="002F6B49" w:rsidRDefault="002F6B49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telling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ddie</w:t>
            </w:r>
            <w:proofErr w:type="spellEnd"/>
          </w:p>
        </w:tc>
        <w:tc>
          <w:tcPr>
            <w:tcW w:w="720" w:type="dxa"/>
          </w:tcPr>
          <w:p w:rsidR="002F6B49" w:rsidRDefault="002F6B4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XST</w:t>
            </w:r>
          </w:p>
        </w:tc>
        <w:tc>
          <w:tcPr>
            <w:tcW w:w="6138" w:type="dxa"/>
          </w:tcPr>
          <w:p w:rsidR="002F6B49" w:rsidRDefault="002F6B4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5)</w:t>
            </w:r>
          </w:p>
        </w:tc>
      </w:tr>
      <w:tr w:rsidR="00D204B7" w:rsidRPr="009272C0" w:rsidTr="00B6718A">
        <w:tc>
          <w:tcPr>
            <w:tcW w:w="199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inson, Elizabeth</w:t>
            </w:r>
          </w:p>
        </w:tc>
        <w:tc>
          <w:tcPr>
            <w:tcW w:w="720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D204B7" w:rsidRDefault="00D204B7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0 Free (3), 1000 Free (4), 1650 Free (2)</w:t>
            </w:r>
          </w:p>
        </w:tc>
      </w:tr>
      <w:tr w:rsidR="00F3178A" w:rsidRPr="009272C0" w:rsidTr="00B6718A">
        <w:tc>
          <w:tcPr>
            <w:tcW w:w="1998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redeveld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Kristen</w:t>
            </w:r>
          </w:p>
        </w:tc>
        <w:tc>
          <w:tcPr>
            <w:tcW w:w="720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F3178A" w:rsidRDefault="00F3178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1), 100 Free (1)</w:t>
            </w:r>
            <w:r w:rsidR="00472CED">
              <w:rPr>
                <w:rFonts w:ascii="Arial" w:hAnsi="Arial" w:cs="Arial"/>
                <w:sz w:val="16"/>
                <w:szCs w:val="20"/>
              </w:rPr>
              <w:t>, 200 Free (1)</w:t>
            </w:r>
            <w:r w:rsidR="00D77A56">
              <w:rPr>
                <w:rFonts w:ascii="Arial" w:hAnsi="Arial" w:cs="Arial"/>
                <w:sz w:val="16"/>
                <w:szCs w:val="20"/>
              </w:rPr>
              <w:t>, 100 Back (1)</w:t>
            </w:r>
            <w:r w:rsidR="00D952B8">
              <w:rPr>
                <w:rFonts w:ascii="Arial" w:hAnsi="Arial" w:cs="Arial"/>
                <w:sz w:val="16"/>
                <w:szCs w:val="20"/>
              </w:rPr>
              <w:t>, 200 Back (2)</w:t>
            </w:r>
            <w:r w:rsidR="00201F13">
              <w:rPr>
                <w:rFonts w:ascii="Arial" w:hAnsi="Arial" w:cs="Arial"/>
                <w:sz w:val="16"/>
                <w:szCs w:val="20"/>
              </w:rPr>
              <w:t>, 100 Fly (5)</w:t>
            </w:r>
            <w:r w:rsidR="00DA2488">
              <w:rPr>
                <w:rFonts w:ascii="Arial" w:hAnsi="Arial" w:cs="Arial"/>
                <w:sz w:val="16"/>
                <w:szCs w:val="20"/>
              </w:rPr>
              <w:t>, 200 IM (1)</w:t>
            </w:r>
          </w:p>
        </w:tc>
      </w:tr>
    </w:tbl>
    <w:p w:rsidR="000E7075" w:rsidRPr="009272C0" w:rsidRDefault="00DC522F" w:rsidP="00DC522F">
      <w:pPr>
        <w:tabs>
          <w:tab w:val="left" w:pos="2265"/>
        </w:tabs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</w:p>
    <w:p w:rsidR="00426C1D" w:rsidRPr="00222310" w:rsidRDefault="00426C1D">
      <w:pPr>
        <w:rPr>
          <w:rFonts w:ascii="Arial" w:hAnsi="Arial" w:cs="Arial"/>
          <w:b/>
          <w:sz w:val="16"/>
          <w:szCs w:val="20"/>
        </w:rPr>
      </w:pPr>
      <w:r w:rsidRPr="00222310">
        <w:rPr>
          <w:rFonts w:ascii="Arial" w:hAnsi="Arial" w:cs="Arial"/>
          <w:b/>
          <w:sz w:val="16"/>
          <w:szCs w:val="20"/>
        </w:rPr>
        <w:t>8&amp;U Boys</w:t>
      </w:r>
      <w:r w:rsidR="005A3210" w:rsidRPr="00222310">
        <w:rPr>
          <w:rFonts w:ascii="Arial" w:hAnsi="Arial" w:cs="Arial"/>
          <w:b/>
          <w:sz w:val="16"/>
          <w:szCs w:val="20"/>
        </w:rPr>
        <w:t xml:space="preserve"> (</w:t>
      </w:r>
      <w:r w:rsidR="00222310" w:rsidRPr="00222310">
        <w:rPr>
          <w:rFonts w:ascii="Arial" w:hAnsi="Arial" w:cs="Arial"/>
          <w:b/>
          <w:sz w:val="16"/>
          <w:szCs w:val="20"/>
        </w:rPr>
        <w:t>13</w:t>
      </w:r>
      <w:r w:rsidR="005A3210" w:rsidRPr="00222310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161675" w:rsidRPr="009272C0" w:rsidTr="00B6718A">
        <w:tc>
          <w:tcPr>
            <w:tcW w:w="1998" w:type="dxa"/>
          </w:tcPr>
          <w:p w:rsidR="00161675" w:rsidRDefault="0016167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derson, Logan</w:t>
            </w:r>
          </w:p>
        </w:tc>
        <w:tc>
          <w:tcPr>
            <w:tcW w:w="720" w:type="dxa"/>
          </w:tcPr>
          <w:p w:rsidR="00161675" w:rsidRDefault="0016167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SA</w:t>
            </w:r>
          </w:p>
        </w:tc>
        <w:tc>
          <w:tcPr>
            <w:tcW w:w="6138" w:type="dxa"/>
          </w:tcPr>
          <w:p w:rsidR="00161675" w:rsidRDefault="0016167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 Back (3)</w:t>
            </w:r>
          </w:p>
        </w:tc>
      </w:tr>
      <w:tr w:rsidR="00F52FCC" w:rsidRPr="009272C0" w:rsidTr="00B6718A">
        <w:tc>
          <w:tcPr>
            <w:tcW w:w="1998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Bashinsk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Holt</w:t>
            </w:r>
          </w:p>
        </w:tc>
        <w:tc>
          <w:tcPr>
            <w:tcW w:w="720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BY</w:t>
            </w:r>
          </w:p>
        </w:tc>
        <w:tc>
          <w:tcPr>
            <w:tcW w:w="6138" w:type="dxa"/>
          </w:tcPr>
          <w:p w:rsidR="00F52FCC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5), </w:t>
            </w:r>
            <w:r w:rsidR="00F52FCC">
              <w:rPr>
                <w:rFonts w:ascii="Arial" w:hAnsi="Arial" w:cs="Arial"/>
                <w:sz w:val="16"/>
                <w:szCs w:val="20"/>
              </w:rPr>
              <w:t>25 Breast (D</w:t>
            </w:r>
            <w:r w:rsidR="00C6193A">
              <w:rPr>
                <w:rFonts w:ascii="Arial" w:hAnsi="Arial" w:cs="Arial"/>
                <w:sz w:val="16"/>
                <w:szCs w:val="20"/>
              </w:rPr>
              <w:t>,4</w:t>
            </w:r>
            <w:r w:rsidR="00F52FCC">
              <w:rPr>
                <w:rFonts w:ascii="Arial" w:hAnsi="Arial" w:cs="Arial"/>
                <w:sz w:val="16"/>
                <w:szCs w:val="20"/>
              </w:rPr>
              <w:t>)</w:t>
            </w:r>
            <w:r w:rsidR="00AC18C6">
              <w:rPr>
                <w:rFonts w:ascii="Arial" w:hAnsi="Arial" w:cs="Arial"/>
                <w:sz w:val="16"/>
                <w:szCs w:val="20"/>
              </w:rPr>
              <w:t>, 50 Breast (5)</w:t>
            </w:r>
          </w:p>
        </w:tc>
      </w:tr>
      <w:tr w:rsidR="00AC18C6" w:rsidRPr="009272C0" w:rsidTr="00B6718A">
        <w:tc>
          <w:tcPr>
            <w:tcW w:w="1998" w:type="dxa"/>
          </w:tcPr>
          <w:p w:rsidR="00AC18C6" w:rsidRDefault="00AC18C6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usic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Brady</w:t>
            </w:r>
          </w:p>
        </w:tc>
        <w:tc>
          <w:tcPr>
            <w:tcW w:w="720" w:type="dxa"/>
          </w:tcPr>
          <w:p w:rsidR="00AC18C6" w:rsidRDefault="00AC18C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C</w:t>
            </w:r>
          </w:p>
        </w:tc>
        <w:tc>
          <w:tcPr>
            <w:tcW w:w="6138" w:type="dxa"/>
          </w:tcPr>
          <w:p w:rsidR="00AC18C6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Breast (2), </w:t>
            </w:r>
            <w:r w:rsidR="00AC18C6">
              <w:rPr>
                <w:rFonts w:ascii="Arial" w:hAnsi="Arial" w:cs="Arial"/>
                <w:sz w:val="16"/>
                <w:szCs w:val="20"/>
              </w:rPr>
              <w:t>50 Breast (4)</w:t>
            </w:r>
            <w:r w:rsidR="000F19A4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 xml:space="preserve">25 Fly (2), </w:t>
            </w:r>
            <w:r w:rsidR="000F19A4">
              <w:rPr>
                <w:rFonts w:ascii="Arial" w:hAnsi="Arial" w:cs="Arial"/>
                <w:sz w:val="16"/>
                <w:szCs w:val="20"/>
              </w:rPr>
              <w:t>50 Fly (2)</w:t>
            </w:r>
            <w:r w:rsidR="00085C55">
              <w:rPr>
                <w:rFonts w:ascii="Arial" w:hAnsi="Arial" w:cs="Arial"/>
                <w:sz w:val="16"/>
                <w:szCs w:val="20"/>
              </w:rPr>
              <w:t>, 100 IM (5)</w:t>
            </w:r>
          </w:p>
        </w:tc>
      </w:tr>
      <w:tr w:rsidR="007E4D00" w:rsidRPr="009272C0" w:rsidTr="00B6718A">
        <w:tc>
          <w:tcPr>
            <w:tcW w:w="1998" w:type="dxa"/>
          </w:tcPr>
          <w:p w:rsidR="007E4D00" w:rsidRDefault="007E4D0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vans, Kobe</w:t>
            </w:r>
          </w:p>
        </w:tc>
        <w:tc>
          <w:tcPr>
            <w:tcW w:w="720" w:type="dxa"/>
          </w:tcPr>
          <w:p w:rsidR="007E4D00" w:rsidRDefault="007E4D0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138" w:type="dxa"/>
          </w:tcPr>
          <w:p w:rsidR="007E4D00" w:rsidRDefault="007E4D0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3)</w:t>
            </w:r>
            <w:r w:rsidR="00C6193A">
              <w:rPr>
                <w:rFonts w:ascii="Arial" w:hAnsi="Arial" w:cs="Arial"/>
                <w:sz w:val="16"/>
                <w:szCs w:val="20"/>
              </w:rPr>
              <w:t>, 25 Breast (5)</w:t>
            </w:r>
          </w:p>
        </w:tc>
      </w:tr>
      <w:tr w:rsidR="00901620" w:rsidRPr="009272C0" w:rsidTr="00B6718A">
        <w:tc>
          <w:tcPr>
            <w:tcW w:w="1998" w:type="dxa"/>
          </w:tcPr>
          <w:p w:rsidR="00901620" w:rsidRDefault="0090162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ry, Walker</w:t>
            </w:r>
          </w:p>
        </w:tc>
        <w:tc>
          <w:tcPr>
            <w:tcW w:w="720" w:type="dxa"/>
          </w:tcPr>
          <w:p w:rsidR="00901620" w:rsidRDefault="0090162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901620" w:rsidRDefault="0016167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Free (3), 25 Back (4), </w:t>
            </w:r>
            <w:r w:rsidR="00901620">
              <w:rPr>
                <w:rFonts w:ascii="Arial" w:hAnsi="Arial" w:cs="Arial"/>
                <w:sz w:val="16"/>
                <w:szCs w:val="20"/>
              </w:rPr>
              <w:t>50 Back (5)</w:t>
            </w:r>
            <w:r w:rsidR="000F19A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6193A">
              <w:rPr>
                <w:rFonts w:ascii="Arial" w:hAnsi="Arial" w:cs="Arial"/>
                <w:sz w:val="16"/>
                <w:szCs w:val="20"/>
              </w:rPr>
              <w:t xml:space="preserve">25 Breast (1), </w:t>
            </w:r>
            <w:r w:rsidR="000F19A4">
              <w:rPr>
                <w:rFonts w:ascii="Arial" w:hAnsi="Arial" w:cs="Arial"/>
                <w:sz w:val="16"/>
                <w:szCs w:val="20"/>
              </w:rPr>
              <w:t>50 Fly (3)</w:t>
            </w:r>
            <w:r w:rsidR="00085C55">
              <w:rPr>
                <w:rFonts w:ascii="Arial" w:hAnsi="Arial" w:cs="Arial"/>
                <w:sz w:val="16"/>
                <w:szCs w:val="20"/>
              </w:rPr>
              <w:t>, 100 IM (4)</w:t>
            </w:r>
          </w:p>
        </w:tc>
      </w:tr>
      <w:tr w:rsidR="00F52FCC" w:rsidRPr="009272C0" w:rsidTr="00B6718A">
        <w:tc>
          <w:tcPr>
            <w:tcW w:w="1998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rne, Thomas</w:t>
            </w:r>
          </w:p>
        </w:tc>
        <w:tc>
          <w:tcPr>
            <w:tcW w:w="720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C</w:t>
            </w:r>
          </w:p>
        </w:tc>
        <w:tc>
          <w:tcPr>
            <w:tcW w:w="6138" w:type="dxa"/>
          </w:tcPr>
          <w:p w:rsidR="00F52FCC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1), </w:t>
            </w:r>
            <w:r w:rsidR="007E4D00">
              <w:rPr>
                <w:rFonts w:ascii="Arial" w:hAnsi="Arial" w:cs="Arial"/>
                <w:sz w:val="16"/>
                <w:szCs w:val="20"/>
              </w:rPr>
              <w:t xml:space="preserve">100 Free (1), </w:t>
            </w:r>
            <w:r w:rsidR="00161675">
              <w:rPr>
                <w:rFonts w:ascii="Arial" w:hAnsi="Arial" w:cs="Arial"/>
                <w:sz w:val="16"/>
                <w:szCs w:val="20"/>
              </w:rPr>
              <w:t xml:space="preserve">25 Back (5), </w:t>
            </w:r>
            <w:r w:rsidR="007E4D00">
              <w:rPr>
                <w:rFonts w:ascii="Arial" w:hAnsi="Arial" w:cs="Arial"/>
                <w:sz w:val="16"/>
                <w:szCs w:val="20"/>
              </w:rPr>
              <w:t xml:space="preserve">50 Back (2), </w:t>
            </w:r>
            <w:r w:rsidR="00F52FCC">
              <w:rPr>
                <w:rFonts w:ascii="Arial" w:hAnsi="Arial" w:cs="Arial"/>
                <w:sz w:val="16"/>
                <w:szCs w:val="20"/>
              </w:rPr>
              <w:t>25 Fly (D</w:t>
            </w:r>
            <w:r w:rsidR="00C6193A">
              <w:rPr>
                <w:rFonts w:ascii="Arial" w:hAnsi="Arial" w:cs="Arial"/>
                <w:sz w:val="16"/>
                <w:szCs w:val="20"/>
              </w:rPr>
              <w:t>,1</w:t>
            </w:r>
            <w:r w:rsidR="00F52FCC">
              <w:rPr>
                <w:rFonts w:ascii="Arial" w:hAnsi="Arial" w:cs="Arial"/>
                <w:sz w:val="16"/>
                <w:szCs w:val="20"/>
              </w:rPr>
              <w:t>), 50 Fly (D</w:t>
            </w:r>
            <w:r w:rsidR="000F19A4">
              <w:rPr>
                <w:rFonts w:ascii="Arial" w:hAnsi="Arial" w:cs="Arial"/>
                <w:sz w:val="16"/>
                <w:szCs w:val="20"/>
              </w:rPr>
              <w:t>,1</w:t>
            </w:r>
            <w:r w:rsidR="00F52FCC">
              <w:rPr>
                <w:rFonts w:ascii="Arial" w:hAnsi="Arial" w:cs="Arial"/>
                <w:sz w:val="16"/>
                <w:szCs w:val="20"/>
              </w:rPr>
              <w:t>)</w:t>
            </w:r>
            <w:r w:rsidR="00085C55">
              <w:rPr>
                <w:rFonts w:ascii="Arial" w:hAnsi="Arial" w:cs="Arial"/>
                <w:sz w:val="16"/>
                <w:szCs w:val="20"/>
              </w:rPr>
              <w:t>, 100 IM (2)</w:t>
            </w:r>
          </w:p>
        </w:tc>
      </w:tr>
      <w:tr w:rsidR="00C6193A" w:rsidRPr="009272C0" w:rsidTr="00B6718A">
        <w:tc>
          <w:tcPr>
            <w:tcW w:w="1998" w:type="dxa"/>
          </w:tcPr>
          <w:p w:rsidR="00C6193A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rst, William</w:t>
            </w:r>
          </w:p>
        </w:tc>
        <w:tc>
          <w:tcPr>
            <w:tcW w:w="720" w:type="dxa"/>
          </w:tcPr>
          <w:p w:rsidR="00C6193A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ST</w:t>
            </w:r>
          </w:p>
        </w:tc>
        <w:tc>
          <w:tcPr>
            <w:tcW w:w="6138" w:type="dxa"/>
          </w:tcPr>
          <w:p w:rsidR="00C6193A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 Free (4), 25 Fly (3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nes, Cameron</w:t>
            </w:r>
          </w:p>
        </w:tc>
        <w:tc>
          <w:tcPr>
            <w:tcW w:w="720" w:type="dxa"/>
          </w:tcPr>
          <w:p w:rsidR="00F80A7A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F80A7A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 Free (D</w:t>
            </w:r>
            <w:r w:rsidR="0016167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50 Free (D</w:t>
            </w:r>
            <w:r w:rsidR="005A3210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100 Free (D</w:t>
            </w:r>
            <w:r w:rsidR="007E4D00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25 Back (D</w:t>
            </w:r>
            <w:r w:rsidR="00161675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50 Back (D</w:t>
            </w:r>
            <w:r w:rsidR="007E4D00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AC18C6">
              <w:rPr>
                <w:rFonts w:ascii="Arial" w:hAnsi="Arial" w:cs="Arial"/>
                <w:sz w:val="16"/>
                <w:szCs w:val="20"/>
              </w:rPr>
              <w:t xml:space="preserve">50 Breast (2), </w:t>
            </w:r>
            <w:r w:rsidR="00C6193A">
              <w:rPr>
                <w:rFonts w:ascii="Arial" w:hAnsi="Arial" w:cs="Arial"/>
                <w:sz w:val="16"/>
                <w:szCs w:val="20"/>
              </w:rPr>
              <w:t xml:space="preserve">25 Fly (4), </w:t>
            </w:r>
            <w:r w:rsidR="000F19A4">
              <w:rPr>
                <w:rFonts w:ascii="Arial" w:hAnsi="Arial" w:cs="Arial"/>
                <w:sz w:val="16"/>
                <w:szCs w:val="20"/>
              </w:rPr>
              <w:t xml:space="preserve">50 Fly (4), </w:t>
            </w:r>
            <w:r>
              <w:rPr>
                <w:rFonts w:ascii="Arial" w:hAnsi="Arial" w:cs="Arial"/>
                <w:sz w:val="16"/>
                <w:szCs w:val="20"/>
              </w:rPr>
              <w:t>100 IM (D</w:t>
            </w:r>
            <w:r w:rsidR="00085C5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E4D00" w:rsidRPr="009272C0" w:rsidTr="00B6718A">
        <w:tc>
          <w:tcPr>
            <w:tcW w:w="1998" w:type="dxa"/>
          </w:tcPr>
          <w:p w:rsidR="007E4D00" w:rsidRDefault="007E4D00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insler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ustin</w:t>
            </w:r>
          </w:p>
        </w:tc>
        <w:tc>
          <w:tcPr>
            <w:tcW w:w="720" w:type="dxa"/>
          </w:tcPr>
          <w:p w:rsidR="007E4D00" w:rsidRDefault="007E4D0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C</w:t>
            </w:r>
          </w:p>
        </w:tc>
        <w:tc>
          <w:tcPr>
            <w:tcW w:w="6138" w:type="dxa"/>
          </w:tcPr>
          <w:p w:rsidR="007E4D00" w:rsidRDefault="007E4D0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</w:p>
        </w:tc>
      </w:tr>
      <w:tr w:rsidR="005A3210" w:rsidRPr="009272C0" w:rsidTr="00B6718A">
        <w:tc>
          <w:tcPr>
            <w:tcW w:w="1998" w:type="dxa"/>
          </w:tcPr>
          <w:p w:rsidR="005A3210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thews, CJ</w:t>
            </w:r>
          </w:p>
        </w:tc>
        <w:tc>
          <w:tcPr>
            <w:tcW w:w="720" w:type="dxa"/>
          </w:tcPr>
          <w:p w:rsidR="005A3210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5A3210" w:rsidRDefault="00161675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5 Free (2), </w:t>
            </w:r>
            <w:r w:rsidR="005A3210">
              <w:rPr>
                <w:rFonts w:ascii="Arial" w:hAnsi="Arial" w:cs="Arial"/>
                <w:sz w:val="16"/>
                <w:szCs w:val="20"/>
              </w:rPr>
              <w:t>50 Free (3)</w:t>
            </w:r>
            <w:r w:rsidR="007E4D00">
              <w:rPr>
                <w:rFonts w:ascii="Arial" w:hAnsi="Arial" w:cs="Arial"/>
                <w:sz w:val="16"/>
                <w:szCs w:val="20"/>
              </w:rPr>
              <w:t>, 100 Free (3)</w:t>
            </w:r>
            <w:r w:rsidR="00901620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 xml:space="preserve">25 Back (2), </w:t>
            </w:r>
            <w:r w:rsidR="00901620">
              <w:rPr>
                <w:rFonts w:ascii="Arial" w:hAnsi="Arial" w:cs="Arial"/>
                <w:sz w:val="16"/>
                <w:szCs w:val="20"/>
              </w:rPr>
              <w:t>50 Back (4)</w:t>
            </w:r>
            <w:r w:rsidR="000F19A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6193A">
              <w:rPr>
                <w:rFonts w:ascii="Arial" w:hAnsi="Arial" w:cs="Arial"/>
                <w:sz w:val="16"/>
                <w:szCs w:val="20"/>
              </w:rPr>
              <w:t xml:space="preserve">25 Fly (5), </w:t>
            </w:r>
            <w:r w:rsidR="000F19A4">
              <w:rPr>
                <w:rFonts w:ascii="Arial" w:hAnsi="Arial" w:cs="Arial"/>
                <w:sz w:val="16"/>
                <w:szCs w:val="20"/>
              </w:rPr>
              <w:t>50 Fly (5)</w:t>
            </w:r>
          </w:p>
        </w:tc>
      </w:tr>
      <w:tr w:rsidR="00C6193A" w:rsidRPr="009272C0" w:rsidTr="00B6718A">
        <w:tc>
          <w:tcPr>
            <w:tcW w:w="1998" w:type="dxa"/>
          </w:tcPr>
          <w:p w:rsidR="00C6193A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Craw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C30B7">
              <w:rPr>
                <w:rFonts w:ascii="Arial" w:hAnsi="Arial" w:cs="Arial"/>
                <w:sz w:val="16"/>
                <w:szCs w:val="20"/>
              </w:rPr>
              <w:t>Wilson</w:t>
            </w:r>
          </w:p>
        </w:tc>
        <w:tc>
          <w:tcPr>
            <w:tcW w:w="720" w:type="dxa"/>
          </w:tcPr>
          <w:p w:rsidR="00C6193A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C6193A" w:rsidRDefault="00C6193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 Free (4)</w:t>
            </w:r>
          </w:p>
        </w:tc>
      </w:tr>
      <w:tr w:rsidR="005A3210" w:rsidRPr="009272C0" w:rsidTr="00B6718A">
        <w:tc>
          <w:tcPr>
            <w:tcW w:w="1998" w:type="dxa"/>
          </w:tcPr>
          <w:p w:rsidR="005A3210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ra, Walker</w:t>
            </w:r>
          </w:p>
        </w:tc>
        <w:tc>
          <w:tcPr>
            <w:tcW w:w="720" w:type="dxa"/>
          </w:tcPr>
          <w:p w:rsidR="005A3210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5A3210" w:rsidRDefault="005A321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7E4D00">
              <w:rPr>
                <w:rFonts w:ascii="Arial" w:hAnsi="Arial" w:cs="Arial"/>
                <w:sz w:val="16"/>
                <w:szCs w:val="20"/>
              </w:rPr>
              <w:t>, 100 Free (5)</w:t>
            </w:r>
            <w:r w:rsidR="00AC18C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C6193A">
              <w:rPr>
                <w:rFonts w:ascii="Arial" w:hAnsi="Arial" w:cs="Arial"/>
                <w:sz w:val="16"/>
                <w:szCs w:val="20"/>
              </w:rPr>
              <w:t xml:space="preserve">25 Breast (3), </w:t>
            </w:r>
            <w:r w:rsidR="00AC18C6">
              <w:rPr>
                <w:rFonts w:ascii="Arial" w:hAnsi="Arial" w:cs="Arial"/>
                <w:sz w:val="16"/>
                <w:szCs w:val="20"/>
              </w:rPr>
              <w:t>50 Breast (3)</w:t>
            </w:r>
            <w:r w:rsidR="00085C55">
              <w:rPr>
                <w:rFonts w:ascii="Arial" w:hAnsi="Arial" w:cs="Arial"/>
                <w:sz w:val="16"/>
                <w:szCs w:val="20"/>
              </w:rPr>
              <w:t>, 100 IM (3)</w:t>
            </w:r>
          </w:p>
        </w:tc>
      </w:tr>
      <w:tr w:rsidR="00F52FCC" w:rsidRPr="009272C0" w:rsidTr="00B6718A">
        <w:tc>
          <w:tcPr>
            <w:tcW w:w="1998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m, Sky</w:t>
            </w:r>
          </w:p>
        </w:tc>
        <w:tc>
          <w:tcPr>
            <w:tcW w:w="720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138" w:type="dxa"/>
          </w:tcPr>
          <w:p w:rsidR="00F52FCC" w:rsidRDefault="00F52FCC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D</w:t>
            </w:r>
            <w:r w:rsidR="00AC18C6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1218D6" w:rsidRDefault="00804E9F">
      <w:pPr>
        <w:rPr>
          <w:rFonts w:ascii="Arial" w:hAnsi="Arial" w:cs="Arial"/>
          <w:b/>
          <w:sz w:val="16"/>
          <w:szCs w:val="20"/>
        </w:rPr>
      </w:pPr>
      <w:r w:rsidRPr="001218D6">
        <w:rPr>
          <w:rFonts w:ascii="Arial" w:hAnsi="Arial" w:cs="Arial"/>
          <w:b/>
          <w:sz w:val="16"/>
          <w:szCs w:val="20"/>
        </w:rPr>
        <w:t>9-10</w:t>
      </w:r>
      <w:r w:rsidR="00426C1D" w:rsidRPr="001218D6">
        <w:rPr>
          <w:rFonts w:ascii="Arial" w:hAnsi="Arial" w:cs="Arial"/>
          <w:b/>
          <w:sz w:val="16"/>
          <w:szCs w:val="20"/>
        </w:rPr>
        <w:t xml:space="preserve"> Boys</w:t>
      </w:r>
      <w:r w:rsidR="00471DC3" w:rsidRPr="001218D6">
        <w:rPr>
          <w:rFonts w:ascii="Arial" w:hAnsi="Arial" w:cs="Arial"/>
          <w:b/>
          <w:sz w:val="16"/>
          <w:szCs w:val="20"/>
        </w:rPr>
        <w:t xml:space="preserve"> (</w:t>
      </w:r>
      <w:r w:rsidR="001218D6" w:rsidRPr="001218D6">
        <w:rPr>
          <w:rFonts w:ascii="Arial" w:hAnsi="Arial" w:cs="Arial"/>
          <w:b/>
          <w:sz w:val="16"/>
          <w:szCs w:val="20"/>
        </w:rPr>
        <w:t>20</w:t>
      </w:r>
      <w:r w:rsidR="00471DC3" w:rsidRPr="001218D6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471DC3" w:rsidRPr="009272C0" w:rsidTr="00B6718A">
        <w:tc>
          <w:tcPr>
            <w:tcW w:w="199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DeFo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son</w:t>
            </w:r>
          </w:p>
        </w:tc>
        <w:tc>
          <w:tcPr>
            <w:tcW w:w="720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1), 100 Free (1), 200 Free (1), 500 Free (1), 50 Back (1)</w:t>
            </w:r>
            <w:r w:rsidR="007E2502">
              <w:rPr>
                <w:rFonts w:ascii="Arial" w:hAnsi="Arial" w:cs="Arial"/>
                <w:sz w:val="16"/>
                <w:szCs w:val="20"/>
              </w:rPr>
              <w:t>, 100 Back (1), 100 Breast (1)</w:t>
            </w:r>
            <w:r w:rsidR="00B33E39">
              <w:rPr>
                <w:rFonts w:ascii="Arial" w:hAnsi="Arial" w:cs="Arial"/>
                <w:sz w:val="16"/>
                <w:szCs w:val="20"/>
              </w:rPr>
              <w:t>, 50 Fly (1), 100 Fly (1)</w:t>
            </w:r>
            <w:r w:rsidR="00D255F1">
              <w:rPr>
                <w:rFonts w:ascii="Arial" w:hAnsi="Arial" w:cs="Arial"/>
                <w:sz w:val="16"/>
                <w:szCs w:val="20"/>
              </w:rPr>
              <w:t>, 100 IM (1), 200 IM (1)</w:t>
            </w:r>
          </w:p>
        </w:tc>
      </w:tr>
      <w:tr w:rsidR="00471DC3" w:rsidRPr="009272C0" w:rsidTr="00B6718A">
        <w:tc>
          <w:tcPr>
            <w:tcW w:w="199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vine, Owen</w:t>
            </w:r>
          </w:p>
        </w:tc>
        <w:tc>
          <w:tcPr>
            <w:tcW w:w="720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13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2)</w:t>
            </w:r>
            <w:r w:rsidR="007E2502">
              <w:rPr>
                <w:rFonts w:ascii="Arial" w:hAnsi="Arial" w:cs="Arial"/>
                <w:sz w:val="16"/>
                <w:szCs w:val="20"/>
              </w:rPr>
              <w:t>, 100 Back (3)</w:t>
            </w:r>
            <w:r w:rsidR="00D255F1">
              <w:rPr>
                <w:rFonts w:ascii="Arial" w:hAnsi="Arial" w:cs="Arial"/>
                <w:sz w:val="16"/>
                <w:szCs w:val="20"/>
              </w:rPr>
              <w:t>, 100 IM (2)</w:t>
            </w:r>
          </w:p>
        </w:tc>
      </w:tr>
      <w:tr w:rsidR="00471DC3" w:rsidRPr="009272C0" w:rsidTr="00B6718A">
        <w:tc>
          <w:tcPr>
            <w:tcW w:w="199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eeman, Robert</w:t>
            </w:r>
          </w:p>
        </w:tc>
        <w:tc>
          <w:tcPr>
            <w:tcW w:w="720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, 200 Free (4), 500 Free (5)</w:t>
            </w:r>
          </w:p>
        </w:tc>
      </w:tr>
      <w:tr w:rsidR="001218D6" w:rsidRPr="009272C0" w:rsidTr="00B6718A">
        <w:tc>
          <w:tcPr>
            <w:tcW w:w="199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orman, Ryan</w:t>
            </w:r>
          </w:p>
        </w:tc>
        <w:tc>
          <w:tcPr>
            <w:tcW w:w="720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E27038" w:rsidRPr="009272C0" w:rsidTr="00B6718A">
        <w:tc>
          <w:tcPr>
            <w:tcW w:w="1998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ngton, Caleb</w:t>
            </w:r>
          </w:p>
        </w:tc>
        <w:tc>
          <w:tcPr>
            <w:tcW w:w="720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E27038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5), </w:t>
            </w:r>
            <w:r w:rsidR="007E2502">
              <w:rPr>
                <w:rFonts w:ascii="Arial" w:hAnsi="Arial" w:cs="Arial"/>
                <w:sz w:val="16"/>
                <w:szCs w:val="20"/>
              </w:rPr>
              <w:t xml:space="preserve">100 Back (4), </w:t>
            </w:r>
            <w:r w:rsidR="00B33E39">
              <w:rPr>
                <w:rFonts w:ascii="Arial" w:hAnsi="Arial" w:cs="Arial"/>
                <w:sz w:val="16"/>
                <w:szCs w:val="20"/>
              </w:rPr>
              <w:t xml:space="preserve">50 Fly (3), 100 Fly (4), </w:t>
            </w:r>
            <w:r w:rsidR="00E27038">
              <w:rPr>
                <w:rFonts w:ascii="Arial" w:hAnsi="Arial" w:cs="Arial"/>
                <w:sz w:val="16"/>
                <w:szCs w:val="20"/>
              </w:rPr>
              <w:t>200 IM (SE</w:t>
            </w:r>
            <w:r w:rsidR="00D255F1">
              <w:rPr>
                <w:rFonts w:ascii="Arial" w:hAnsi="Arial" w:cs="Arial"/>
                <w:sz w:val="16"/>
                <w:szCs w:val="20"/>
              </w:rPr>
              <w:t>,3</w:t>
            </w:r>
            <w:r w:rsidR="00E27038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27038" w:rsidRPr="009272C0" w:rsidTr="00B6718A">
        <w:tc>
          <w:tcPr>
            <w:tcW w:w="1998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ss, Jonathan</w:t>
            </w:r>
          </w:p>
        </w:tc>
        <w:tc>
          <w:tcPr>
            <w:tcW w:w="720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SE</w:t>
            </w:r>
            <w:r w:rsidR="007E2502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reast (SE</w:t>
            </w:r>
            <w:r w:rsidR="007E2502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27038" w:rsidRPr="009272C0" w:rsidTr="00B6718A">
        <w:tc>
          <w:tcPr>
            <w:tcW w:w="1998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nes, Alex</w:t>
            </w:r>
          </w:p>
        </w:tc>
        <w:tc>
          <w:tcPr>
            <w:tcW w:w="720" w:type="dxa"/>
          </w:tcPr>
          <w:p w:rsidR="00E27038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E27038" w:rsidRDefault="007826C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Back (5), </w:t>
            </w:r>
            <w:r w:rsidR="007E2502">
              <w:rPr>
                <w:rFonts w:ascii="Arial" w:hAnsi="Arial" w:cs="Arial"/>
                <w:sz w:val="16"/>
                <w:szCs w:val="20"/>
              </w:rPr>
              <w:t xml:space="preserve">100 Back (5), </w:t>
            </w:r>
            <w:r w:rsidR="00E27038">
              <w:rPr>
                <w:rFonts w:ascii="Arial" w:hAnsi="Arial" w:cs="Arial"/>
                <w:sz w:val="16"/>
                <w:szCs w:val="20"/>
              </w:rPr>
              <w:t>50 Fly (SE</w:t>
            </w:r>
            <w:r w:rsidR="00B33E39">
              <w:rPr>
                <w:rFonts w:ascii="Arial" w:hAnsi="Arial" w:cs="Arial"/>
                <w:sz w:val="16"/>
                <w:szCs w:val="20"/>
              </w:rPr>
              <w:t>,2</w:t>
            </w:r>
            <w:r w:rsidR="00E27038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B33E39">
              <w:rPr>
                <w:rFonts w:ascii="Arial" w:hAnsi="Arial" w:cs="Arial"/>
                <w:sz w:val="16"/>
                <w:szCs w:val="20"/>
              </w:rPr>
              <w:t xml:space="preserve">100 Fly (5), </w:t>
            </w:r>
            <w:r w:rsidR="00E27038">
              <w:rPr>
                <w:rFonts w:ascii="Arial" w:hAnsi="Arial" w:cs="Arial"/>
                <w:sz w:val="16"/>
                <w:szCs w:val="20"/>
              </w:rPr>
              <w:t>100 IM (SE</w:t>
            </w:r>
            <w:r w:rsidR="00D255F1">
              <w:rPr>
                <w:rFonts w:ascii="Arial" w:hAnsi="Arial" w:cs="Arial"/>
                <w:sz w:val="16"/>
                <w:szCs w:val="20"/>
              </w:rPr>
              <w:t>,4</w:t>
            </w:r>
            <w:r w:rsidR="00E27038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471DC3" w:rsidRPr="009272C0" w:rsidTr="00B6718A">
        <w:tc>
          <w:tcPr>
            <w:tcW w:w="199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Jocker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Brian</w:t>
            </w:r>
          </w:p>
        </w:tc>
        <w:tc>
          <w:tcPr>
            <w:tcW w:w="720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, 100 Free (2), 200 Free (3), 500 Free (3)</w:t>
            </w:r>
            <w:r w:rsidR="007E2502">
              <w:rPr>
                <w:rFonts w:ascii="Arial" w:hAnsi="Arial" w:cs="Arial"/>
                <w:sz w:val="16"/>
                <w:szCs w:val="20"/>
              </w:rPr>
              <w:t>, 50 Breast (3)</w:t>
            </w:r>
            <w:r w:rsidR="00D255F1">
              <w:rPr>
                <w:rFonts w:ascii="Arial" w:hAnsi="Arial" w:cs="Arial"/>
                <w:sz w:val="16"/>
                <w:szCs w:val="20"/>
              </w:rPr>
              <w:t>, 100 IM (3), 200 IM (4)</w:t>
            </w:r>
          </w:p>
        </w:tc>
      </w:tr>
      <w:tr w:rsidR="007E2502" w:rsidRPr="009272C0" w:rsidTr="00B6718A">
        <w:tc>
          <w:tcPr>
            <w:tcW w:w="1998" w:type="dxa"/>
          </w:tcPr>
          <w:p w:rsidR="007E2502" w:rsidRDefault="007E2502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altenbor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iam</w:t>
            </w:r>
          </w:p>
        </w:tc>
        <w:tc>
          <w:tcPr>
            <w:tcW w:w="720" w:type="dxa"/>
          </w:tcPr>
          <w:p w:rsidR="007E2502" w:rsidRDefault="007E250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7E2502" w:rsidRDefault="007E250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, 100 Breast (5)</w:t>
            </w:r>
            <w:r w:rsidR="00D255F1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B33E39" w:rsidRPr="009272C0" w:rsidTr="00B6718A">
        <w:tc>
          <w:tcPr>
            <w:tcW w:w="1998" w:type="dxa"/>
          </w:tcPr>
          <w:p w:rsidR="00B33E39" w:rsidRDefault="00B33E39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linsk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pencer</w:t>
            </w:r>
          </w:p>
        </w:tc>
        <w:tc>
          <w:tcPr>
            <w:tcW w:w="720" w:type="dxa"/>
          </w:tcPr>
          <w:p w:rsidR="00B33E39" w:rsidRDefault="00B33E3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B33E39" w:rsidRDefault="00B33E39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4), 100 Fly (3)</w:t>
            </w:r>
          </w:p>
        </w:tc>
      </w:tr>
      <w:tr w:rsidR="001218D6" w:rsidRPr="009272C0" w:rsidTr="00B6718A">
        <w:tc>
          <w:tcPr>
            <w:tcW w:w="199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Larrivie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Nicholas</w:t>
            </w:r>
          </w:p>
        </w:tc>
        <w:tc>
          <w:tcPr>
            <w:tcW w:w="720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1218D6" w:rsidRPr="009272C0" w:rsidTr="00B6718A">
        <w:tc>
          <w:tcPr>
            <w:tcW w:w="199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es, John Henry</w:t>
            </w:r>
          </w:p>
        </w:tc>
        <w:tc>
          <w:tcPr>
            <w:tcW w:w="720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Ke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adler</w:t>
            </w:r>
          </w:p>
        </w:tc>
        <w:tc>
          <w:tcPr>
            <w:tcW w:w="720" w:type="dxa"/>
          </w:tcPr>
          <w:p w:rsidR="00F80A7A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BY</w:t>
            </w:r>
          </w:p>
        </w:tc>
        <w:tc>
          <w:tcPr>
            <w:tcW w:w="6138" w:type="dxa"/>
          </w:tcPr>
          <w:p w:rsidR="00F80A7A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SE</w:t>
            </w:r>
            <w:r w:rsidR="00471DC3">
              <w:rPr>
                <w:rFonts w:ascii="Arial" w:hAnsi="Arial" w:cs="Arial"/>
                <w:sz w:val="16"/>
                <w:szCs w:val="20"/>
              </w:rPr>
              <w:t>,4</w:t>
            </w:r>
            <w:r>
              <w:rPr>
                <w:rFonts w:ascii="Arial" w:hAnsi="Arial" w:cs="Arial"/>
                <w:sz w:val="16"/>
                <w:szCs w:val="20"/>
              </w:rPr>
              <w:t>), 200 Free (SE</w:t>
            </w:r>
            <w:r w:rsidR="00471DC3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500 Free (SE</w:t>
            </w:r>
            <w:r w:rsidR="00471DC3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50 Back (SE</w:t>
            </w:r>
            <w:r w:rsidR="007826CD">
              <w:rPr>
                <w:rFonts w:ascii="Arial" w:hAnsi="Arial" w:cs="Arial"/>
                <w:sz w:val="16"/>
                <w:szCs w:val="20"/>
              </w:rPr>
              <w:t>,3</w:t>
            </w:r>
            <w:r>
              <w:rPr>
                <w:rFonts w:ascii="Arial" w:hAnsi="Arial" w:cs="Arial"/>
                <w:sz w:val="16"/>
                <w:szCs w:val="20"/>
              </w:rPr>
              <w:t>), 100 Back (SE</w:t>
            </w:r>
            <w:r w:rsidR="007E2502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B33E39">
              <w:rPr>
                <w:rFonts w:ascii="Arial" w:hAnsi="Arial" w:cs="Arial"/>
                <w:sz w:val="16"/>
                <w:szCs w:val="20"/>
              </w:rPr>
              <w:t xml:space="preserve">50 Fly (5), </w:t>
            </w:r>
            <w:r>
              <w:rPr>
                <w:rFonts w:ascii="Arial" w:hAnsi="Arial" w:cs="Arial"/>
                <w:sz w:val="16"/>
                <w:szCs w:val="20"/>
              </w:rPr>
              <w:t>100 Fly (SE</w:t>
            </w:r>
            <w:r w:rsidR="00B33E39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D255F1">
              <w:rPr>
                <w:rFonts w:ascii="Arial" w:hAnsi="Arial" w:cs="Arial"/>
                <w:sz w:val="16"/>
                <w:szCs w:val="20"/>
              </w:rPr>
              <w:t>, 200 IM (2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y, Ford</w:t>
            </w:r>
          </w:p>
        </w:tc>
        <w:tc>
          <w:tcPr>
            <w:tcW w:w="720" w:type="dxa"/>
          </w:tcPr>
          <w:p w:rsidR="00F80A7A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F80A7A" w:rsidRDefault="00E2703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471DC3">
              <w:rPr>
                <w:rFonts w:ascii="Arial" w:hAnsi="Arial" w:cs="Arial"/>
                <w:sz w:val="16"/>
                <w:szCs w:val="20"/>
              </w:rPr>
              <w:t>,4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826CD" w:rsidRPr="009272C0" w:rsidTr="00B6718A">
        <w:tc>
          <w:tcPr>
            <w:tcW w:w="1998" w:type="dxa"/>
          </w:tcPr>
          <w:p w:rsidR="007826CD" w:rsidRDefault="007826C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obinson, Alex</w:t>
            </w:r>
          </w:p>
        </w:tc>
        <w:tc>
          <w:tcPr>
            <w:tcW w:w="720" w:type="dxa"/>
          </w:tcPr>
          <w:p w:rsidR="007826CD" w:rsidRDefault="007826C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7826CD" w:rsidRDefault="007826C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4)</w:t>
            </w:r>
          </w:p>
        </w:tc>
      </w:tr>
      <w:tr w:rsidR="00471DC3" w:rsidRPr="009272C0" w:rsidTr="00B6718A">
        <w:tc>
          <w:tcPr>
            <w:tcW w:w="199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hea, Andrew</w:t>
            </w:r>
          </w:p>
        </w:tc>
        <w:tc>
          <w:tcPr>
            <w:tcW w:w="720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13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, 100 Free (3), 500 Free (4)</w:t>
            </w:r>
            <w:r w:rsidR="007E2502">
              <w:rPr>
                <w:rFonts w:ascii="Arial" w:hAnsi="Arial" w:cs="Arial"/>
                <w:sz w:val="16"/>
                <w:szCs w:val="20"/>
              </w:rPr>
              <w:t>, 50 Breast (2), 100 Breast (4)</w:t>
            </w:r>
            <w:r w:rsidR="00D255F1">
              <w:rPr>
                <w:rFonts w:ascii="Arial" w:hAnsi="Arial" w:cs="Arial"/>
                <w:sz w:val="16"/>
                <w:szCs w:val="20"/>
              </w:rPr>
              <w:t>, 100 IM (5)</w:t>
            </w:r>
          </w:p>
        </w:tc>
      </w:tr>
      <w:tr w:rsidR="001218D6" w:rsidRPr="009272C0" w:rsidTr="00B6718A">
        <w:tc>
          <w:tcPr>
            <w:tcW w:w="199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Zachary</w:t>
            </w:r>
          </w:p>
        </w:tc>
        <w:tc>
          <w:tcPr>
            <w:tcW w:w="720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471DC3" w:rsidRPr="009272C0" w:rsidTr="00B6718A">
        <w:tc>
          <w:tcPr>
            <w:tcW w:w="199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retyakov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ndrey</w:t>
            </w:r>
            <w:proofErr w:type="spellEnd"/>
          </w:p>
        </w:tc>
        <w:tc>
          <w:tcPr>
            <w:tcW w:w="720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138" w:type="dxa"/>
          </w:tcPr>
          <w:p w:rsidR="00471DC3" w:rsidRDefault="00471DC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</w:p>
        </w:tc>
      </w:tr>
      <w:tr w:rsidR="007E2502" w:rsidRPr="009272C0" w:rsidTr="00B6718A">
        <w:tc>
          <w:tcPr>
            <w:tcW w:w="1998" w:type="dxa"/>
          </w:tcPr>
          <w:p w:rsidR="007E2502" w:rsidRDefault="007E250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st, Jackson</w:t>
            </w:r>
          </w:p>
        </w:tc>
        <w:tc>
          <w:tcPr>
            <w:tcW w:w="720" w:type="dxa"/>
          </w:tcPr>
          <w:p w:rsidR="007E2502" w:rsidRDefault="007E250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138" w:type="dxa"/>
          </w:tcPr>
          <w:p w:rsidR="007E2502" w:rsidRDefault="007E2502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, 100 Breast (3)</w:t>
            </w:r>
          </w:p>
        </w:tc>
      </w:tr>
      <w:tr w:rsidR="001218D6" w:rsidRPr="009272C0" w:rsidTr="00B6718A">
        <w:tc>
          <w:tcPr>
            <w:tcW w:w="199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s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Kyle</w:t>
            </w:r>
          </w:p>
        </w:tc>
        <w:tc>
          <w:tcPr>
            <w:tcW w:w="720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SA</w:t>
            </w:r>
          </w:p>
        </w:tc>
        <w:tc>
          <w:tcPr>
            <w:tcW w:w="6138" w:type="dxa"/>
          </w:tcPr>
          <w:p w:rsidR="001218D6" w:rsidRDefault="001218D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4A293E" w:rsidRDefault="00426C1D">
      <w:pPr>
        <w:rPr>
          <w:rFonts w:ascii="Arial" w:hAnsi="Arial" w:cs="Arial"/>
          <w:b/>
          <w:sz w:val="16"/>
          <w:szCs w:val="20"/>
        </w:rPr>
      </w:pPr>
      <w:r w:rsidRPr="004A293E">
        <w:rPr>
          <w:rFonts w:ascii="Arial" w:hAnsi="Arial" w:cs="Arial"/>
          <w:b/>
          <w:sz w:val="16"/>
          <w:szCs w:val="20"/>
        </w:rPr>
        <w:t>11-12 Boys</w:t>
      </w:r>
      <w:r w:rsidR="00471DC3" w:rsidRPr="004A293E">
        <w:rPr>
          <w:rFonts w:ascii="Arial" w:hAnsi="Arial" w:cs="Arial"/>
          <w:b/>
          <w:sz w:val="16"/>
          <w:szCs w:val="20"/>
        </w:rPr>
        <w:t xml:space="preserve"> (</w:t>
      </w:r>
      <w:r w:rsidR="004A293E" w:rsidRPr="004A293E">
        <w:rPr>
          <w:rFonts w:ascii="Arial" w:hAnsi="Arial" w:cs="Arial"/>
          <w:b/>
          <w:sz w:val="16"/>
          <w:szCs w:val="20"/>
        </w:rPr>
        <w:t>22</w:t>
      </w:r>
      <w:r w:rsidR="00471DC3" w:rsidRPr="004A293E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3119E3" w:rsidRPr="009272C0" w:rsidTr="00B6718A">
        <w:tc>
          <w:tcPr>
            <w:tcW w:w="1998" w:type="dxa"/>
          </w:tcPr>
          <w:p w:rsidR="003119E3" w:rsidRDefault="003119E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Alfan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ohn Michael</w:t>
            </w:r>
          </w:p>
        </w:tc>
        <w:tc>
          <w:tcPr>
            <w:tcW w:w="720" w:type="dxa"/>
          </w:tcPr>
          <w:p w:rsidR="003119E3" w:rsidRDefault="003119E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3119E3" w:rsidRDefault="003119E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5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rthur, Will</w:t>
            </w:r>
          </w:p>
        </w:tc>
        <w:tc>
          <w:tcPr>
            <w:tcW w:w="720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SE</w:t>
            </w:r>
            <w:r w:rsidR="0037652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8277AE">
              <w:rPr>
                <w:rFonts w:ascii="Arial" w:hAnsi="Arial" w:cs="Arial"/>
                <w:sz w:val="16"/>
                <w:szCs w:val="20"/>
              </w:rPr>
              <w:t>, 100 Back (4), 200 Back (3)</w:t>
            </w:r>
            <w:r w:rsidR="00F727E0">
              <w:rPr>
                <w:rFonts w:ascii="Arial" w:hAnsi="Arial" w:cs="Arial"/>
                <w:sz w:val="16"/>
                <w:szCs w:val="20"/>
              </w:rPr>
              <w:t>, 200 IM (3)</w:t>
            </w:r>
          </w:p>
        </w:tc>
      </w:tr>
      <w:tr w:rsidR="009E6F56" w:rsidRPr="009272C0" w:rsidTr="00B6718A">
        <w:tc>
          <w:tcPr>
            <w:tcW w:w="199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ach, Matthew</w:t>
            </w:r>
          </w:p>
        </w:tc>
        <w:tc>
          <w:tcPr>
            <w:tcW w:w="720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, 100 Free (3), 200 Free (5), 500 Free (5)</w:t>
            </w:r>
            <w:r w:rsidR="003119E3">
              <w:rPr>
                <w:rFonts w:ascii="Arial" w:hAnsi="Arial" w:cs="Arial"/>
                <w:sz w:val="16"/>
                <w:szCs w:val="20"/>
              </w:rPr>
              <w:t>, 1000 Free (2)</w:t>
            </w:r>
            <w:r w:rsidR="008277AE">
              <w:rPr>
                <w:rFonts w:ascii="Arial" w:hAnsi="Arial" w:cs="Arial"/>
                <w:sz w:val="16"/>
                <w:szCs w:val="20"/>
              </w:rPr>
              <w:t>, 50 Fly (4), 100 Fly (5), 200 Fly (4)</w:t>
            </w:r>
            <w:r w:rsidR="00F727E0">
              <w:rPr>
                <w:rFonts w:ascii="Arial" w:hAnsi="Arial" w:cs="Arial"/>
                <w:sz w:val="16"/>
                <w:szCs w:val="20"/>
              </w:rPr>
              <w:t>, 400 IM (5)</w:t>
            </w:r>
          </w:p>
        </w:tc>
      </w:tr>
      <w:tr w:rsidR="008277AE" w:rsidRPr="009272C0" w:rsidTr="00B6718A">
        <w:tc>
          <w:tcPr>
            <w:tcW w:w="199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utler, Chris</w:t>
            </w:r>
          </w:p>
        </w:tc>
        <w:tc>
          <w:tcPr>
            <w:tcW w:w="720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4)</w:t>
            </w:r>
          </w:p>
        </w:tc>
      </w:tr>
      <w:tr w:rsidR="009E6F56" w:rsidRPr="009272C0" w:rsidTr="00B6718A">
        <w:tc>
          <w:tcPr>
            <w:tcW w:w="199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bone, Joey</w:t>
            </w:r>
          </w:p>
        </w:tc>
        <w:tc>
          <w:tcPr>
            <w:tcW w:w="720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1), 100 Free (1), 200 Free (1), 500 Free (2)</w:t>
            </w:r>
            <w:r w:rsidR="003119E3">
              <w:rPr>
                <w:rFonts w:ascii="Arial" w:hAnsi="Arial" w:cs="Arial"/>
                <w:sz w:val="16"/>
                <w:szCs w:val="20"/>
              </w:rPr>
              <w:t>, 1000 Free (3), 1650 Free (1)</w:t>
            </w:r>
            <w:r w:rsidR="008277AE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8277AE">
              <w:rPr>
                <w:rFonts w:ascii="Arial" w:hAnsi="Arial" w:cs="Arial"/>
                <w:sz w:val="16"/>
                <w:szCs w:val="20"/>
              </w:rPr>
              <w:lastRenderedPageBreak/>
              <w:t>100 Back (2), 200 Back (5), 200 Breast (5), 50 Fly (1), 100 Fly (1), 200 Fly (1)</w:t>
            </w:r>
            <w:r w:rsidR="00F727E0">
              <w:rPr>
                <w:rFonts w:ascii="Arial" w:hAnsi="Arial" w:cs="Arial"/>
                <w:sz w:val="16"/>
                <w:szCs w:val="20"/>
              </w:rPr>
              <w:t>, 100 IM (3), 200 IM (1), 400 IM (2)</w:t>
            </w:r>
          </w:p>
        </w:tc>
      </w:tr>
      <w:tr w:rsidR="008277AE" w:rsidRPr="009272C0" w:rsidTr="00B6718A">
        <w:tc>
          <w:tcPr>
            <w:tcW w:w="199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Carnes, Zeke</w:t>
            </w:r>
          </w:p>
        </w:tc>
        <w:tc>
          <w:tcPr>
            <w:tcW w:w="720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LST</w:t>
            </w:r>
          </w:p>
        </w:tc>
        <w:tc>
          <w:tcPr>
            <w:tcW w:w="613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2), 100 Breast (3), 50 Fly (5)</w:t>
            </w:r>
            <w:r w:rsidR="00F727E0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4A293E" w:rsidRPr="009272C0" w:rsidTr="00B6718A">
        <w:tc>
          <w:tcPr>
            <w:tcW w:w="199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ng, Daniel</w:t>
            </w:r>
          </w:p>
        </w:tc>
        <w:tc>
          <w:tcPr>
            <w:tcW w:w="720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13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3119E3" w:rsidRPr="009272C0" w:rsidTr="00B6718A">
        <w:tc>
          <w:tcPr>
            <w:tcW w:w="1998" w:type="dxa"/>
          </w:tcPr>
          <w:p w:rsidR="003119E3" w:rsidRDefault="003119E3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rowdi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ett</w:t>
            </w:r>
          </w:p>
        </w:tc>
        <w:tc>
          <w:tcPr>
            <w:tcW w:w="720" w:type="dxa"/>
          </w:tcPr>
          <w:p w:rsidR="003119E3" w:rsidRDefault="003119E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3119E3" w:rsidRDefault="003119E3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0 Free (5), 1650 Free (4)</w:t>
            </w:r>
          </w:p>
        </w:tc>
      </w:tr>
      <w:tr w:rsidR="009E6F56" w:rsidRPr="009272C0" w:rsidTr="00B6718A">
        <w:tc>
          <w:tcPr>
            <w:tcW w:w="199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DeFo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son</w:t>
            </w:r>
          </w:p>
        </w:tc>
        <w:tc>
          <w:tcPr>
            <w:tcW w:w="720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, 100 Free (5)</w:t>
            </w:r>
            <w:r w:rsidR="00F727E0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8277AE">
              <w:rPr>
                <w:rFonts w:ascii="Arial" w:hAnsi="Arial" w:cs="Arial"/>
                <w:sz w:val="16"/>
                <w:szCs w:val="20"/>
              </w:rPr>
              <w:t>100 Fly (4), 200 Fly (3)</w:t>
            </w:r>
            <w:r w:rsidR="00F727E0">
              <w:rPr>
                <w:rFonts w:ascii="Arial" w:hAnsi="Arial" w:cs="Arial"/>
                <w:sz w:val="16"/>
                <w:szCs w:val="20"/>
              </w:rPr>
              <w:t>, 400 IM (4)</w:t>
            </w:r>
          </w:p>
        </w:tc>
      </w:tr>
      <w:tr w:rsidR="000B7B71" w:rsidRPr="009272C0" w:rsidTr="00B6718A">
        <w:tc>
          <w:tcPr>
            <w:tcW w:w="1998" w:type="dxa"/>
          </w:tcPr>
          <w:p w:rsidR="000B7B71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y, Chandler</w:t>
            </w:r>
          </w:p>
        </w:tc>
        <w:tc>
          <w:tcPr>
            <w:tcW w:w="720" w:type="dxa"/>
          </w:tcPr>
          <w:p w:rsidR="000B7B71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0B7B71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4), 500 Free (4), </w:t>
            </w:r>
            <w:r w:rsidR="00376525">
              <w:rPr>
                <w:rFonts w:ascii="Arial" w:hAnsi="Arial" w:cs="Arial"/>
                <w:sz w:val="16"/>
                <w:szCs w:val="20"/>
              </w:rPr>
              <w:t xml:space="preserve">50 Back (2), </w:t>
            </w:r>
            <w:r w:rsidR="008277AE">
              <w:rPr>
                <w:rFonts w:ascii="Arial" w:hAnsi="Arial" w:cs="Arial"/>
                <w:sz w:val="16"/>
                <w:szCs w:val="20"/>
              </w:rPr>
              <w:t xml:space="preserve">100 Back (5), 200 Back (4), 200 Breast (2), </w:t>
            </w:r>
            <w:r w:rsidR="000B7B71">
              <w:rPr>
                <w:rFonts w:ascii="Arial" w:hAnsi="Arial" w:cs="Arial"/>
                <w:sz w:val="16"/>
                <w:szCs w:val="20"/>
              </w:rPr>
              <w:t>50 Fly (SE</w:t>
            </w:r>
            <w:r w:rsidR="008277AE">
              <w:rPr>
                <w:rFonts w:ascii="Arial" w:hAnsi="Arial" w:cs="Arial"/>
                <w:sz w:val="16"/>
                <w:szCs w:val="20"/>
              </w:rPr>
              <w:t>,2</w:t>
            </w:r>
            <w:r w:rsidR="000B7B71">
              <w:rPr>
                <w:rFonts w:ascii="Arial" w:hAnsi="Arial" w:cs="Arial"/>
                <w:sz w:val="16"/>
                <w:szCs w:val="20"/>
              </w:rPr>
              <w:t>), 100 Fly (SE</w:t>
            </w:r>
            <w:r w:rsidR="008277AE">
              <w:rPr>
                <w:rFonts w:ascii="Arial" w:hAnsi="Arial" w:cs="Arial"/>
                <w:sz w:val="16"/>
                <w:szCs w:val="20"/>
              </w:rPr>
              <w:t>,3</w:t>
            </w:r>
            <w:r w:rsidR="000B7B71">
              <w:rPr>
                <w:rFonts w:ascii="Arial" w:hAnsi="Arial" w:cs="Arial"/>
                <w:sz w:val="16"/>
                <w:szCs w:val="20"/>
              </w:rPr>
              <w:t>), 100 IM (SE</w:t>
            </w:r>
            <w:r w:rsidR="00F727E0">
              <w:rPr>
                <w:rFonts w:ascii="Arial" w:hAnsi="Arial" w:cs="Arial"/>
                <w:sz w:val="16"/>
                <w:szCs w:val="20"/>
              </w:rPr>
              <w:t>,1</w:t>
            </w:r>
            <w:r w:rsidR="000B7B71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err, Will</w:t>
            </w:r>
          </w:p>
        </w:tc>
        <w:tc>
          <w:tcPr>
            <w:tcW w:w="720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9E6F56">
              <w:rPr>
                <w:rFonts w:ascii="Arial" w:hAnsi="Arial" w:cs="Arial"/>
                <w:sz w:val="16"/>
                <w:szCs w:val="20"/>
              </w:rPr>
              <w:t>,3</w:t>
            </w:r>
            <w:r>
              <w:rPr>
                <w:rFonts w:ascii="Arial" w:hAnsi="Arial" w:cs="Arial"/>
                <w:sz w:val="16"/>
                <w:szCs w:val="20"/>
              </w:rPr>
              <w:t>),</w:t>
            </w:r>
            <w:r w:rsidR="009E6F56">
              <w:rPr>
                <w:rFonts w:ascii="Arial" w:hAnsi="Arial" w:cs="Arial"/>
                <w:sz w:val="16"/>
                <w:szCs w:val="20"/>
              </w:rPr>
              <w:t xml:space="preserve"> 100 Free (4), </w:t>
            </w:r>
            <w:r w:rsidR="00F727E0">
              <w:rPr>
                <w:rFonts w:ascii="Arial" w:hAnsi="Arial" w:cs="Arial"/>
                <w:sz w:val="16"/>
                <w:szCs w:val="20"/>
              </w:rPr>
              <w:t>50 Back (5</w:t>
            </w:r>
            <w:r w:rsidR="00376525">
              <w:rPr>
                <w:rFonts w:ascii="Arial" w:hAnsi="Arial" w:cs="Arial"/>
                <w:sz w:val="16"/>
                <w:szCs w:val="20"/>
              </w:rPr>
              <w:t xml:space="preserve">), </w:t>
            </w:r>
            <w:r>
              <w:rPr>
                <w:rFonts w:ascii="Arial" w:hAnsi="Arial" w:cs="Arial"/>
                <w:sz w:val="16"/>
                <w:szCs w:val="20"/>
              </w:rPr>
              <w:t>50 Breast (SE</w:t>
            </w:r>
            <w:r w:rsidR="008277AE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reast (SE</w:t>
            </w:r>
            <w:r w:rsidR="008277AE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F727E0">
              <w:rPr>
                <w:rFonts w:ascii="Arial" w:hAnsi="Arial" w:cs="Arial"/>
                <w:sz w:val="16"/>
                <w:szCs w:val="20"/>
              </w:rPr>
              <w:t>, 100 IM (4)</w:t>
            </w:r>
          </w:p>
        </w:tc>
      </w:tr>
      <w:tr w:rsidR="008277AE" w:rsidRPr="009272C0" w:rsidTr="00B6718A">
        <w:tc>
          <w:tcPr>
            <w:tcW w:w="199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m, Abel</w:t>
            </w:r>
          </w:p>
        </w:tc>
        <w:tc>
          <w:tcPr>
            <w:tcW w:w="720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</w:t>
            </w:r>
          </w:p>
        </w:tc>
      </w:tr>
      <w:tr w:rsidR="004A293E" w:rsidRPr="009272C0" w:rsidTr="00B6718A">
        <w:tc>
          <w:tcPr>
            <w:tcW w:w="199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yriakidi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eth</w:t>
            </w:r>
          </w:p>
        </w:tc>
        <w:tc>
          <w:tcPr>
            <w:tcW w:w="720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8277AE" w:rsidRPr="009272C0" w:rsidTr="00B6718A">
        <w:tc>
          <w:tcPr>
            <w:tcW w:w="199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Long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Bryar</w:t>
            </w:r>
            <w:proofErr w:type="spellEnd"/>
          </w:p>
        </w:tc>
        <w:tc>
          <w:tcPr>
            <w:tcW w:w="720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, 100 Breast (2), 200 Breast (1)</w:t>
            </w:r>
          </w:p>
        </w:tc>
      </w:tr>
      <w:tr w:rsidR="008277AE" w:rsidRPr="009272C0" w:rsidTr="00B6718A">
        <w:tc>
          <w:tcPr>
            <w:tcW w:w="199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agsin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Isiah</w:t>
            </w:r>
            <w:proofErr w:type="spellEnd"/>
          </w:p>
        </w:tc>
        <w:tc>
          <w:tcPr>
            <w:tcW w:w="720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8277AE" w:rsidRDefault="00F727E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Back (4), </w:t>
            </w:r>
            <w:r w:rsidR="008277AE">
              <w:rPr>
                <w:rFonts w:ascii="Arial" w:hAnsi="Arial" w:cs="Arial"/>
                <w:sz w:val="16"/>
                <w:szCs w:val="20"/>
              </w:rPr>
              <w:t>50 Breast (5), 100 Breast (5)</w:t>
            </w:r>
            <w:r>
              <w:rPr>
                <w:rFonts w:ascii="Arial" w:hAnsi="Arial" w:cs="Arial"/>
                <w:sz w:val="16"/>
                <w:szCs w:val="20"/>
              </w:rPr>
              <w:t>, 100 IM (5)</w:t>
            </w:r>
          </w:p>
        </w:tc>
      </w:tr>
      <w:tr w:rsidR="004A293E" w:rsidRPr="009272C0" w:rsidTr="00B6718A">
        <w:tc>
          <w:tcPr>
            <w:tcW w:w="199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Caghr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</w:t>
            </w:r>
          </w:p>
        </w:tc>
        <w:tc>
          <w:tcPr>
            <w:tcW w:w="720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F727E0" w:rsidRPr="009272C0" w:rsidTr="00B6718A">
        <w:tc>
          <w:tcPr>
            <w:tcW w:w="1998" w:type="dxa"/>
          </w:tcPr>
          <w:p w:rsidR="00F727E0" w:rsidRDefault="00F727E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seley, Curtis</w:t>
            </w:r>
          </w:p>
        </w:tc>
        <w:tc>
          <w:tcPr>
            <w:tcW w:w="720" w:type="dxa"/>
          </w:tcPr>
          <w:p w:rsidR="00F727E0" w:rsidRDefault="00F727E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F727E0" w:rsidRDefault="00F727E0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5)</w:t>
            </w:r>
          </w:p>
        </w:tc>
      </w:tr>
      <w:tr w:rsidR="008277AE" w:rsidRPr="009272C0" w:rsidTr="00B6718A">
        <w:tc>
          <w:tcPr>
            <w:tcW w:w="199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wls, Eli</w:t>
            </w:r>
          </w:p>
        </w:tc>
        <w:tc>
          <w:tcPr>
            <w:tcW w:w="720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8277AE" w:rsidRDefault="008277A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3)</w:t>
            </w:r>
          </w:p>
        </w:tc>
      </w:tr>
      <w:tr w:rsidR="004A293E" w:rsidRPr="009272C0" w:rsidTr="00B6718A">
        <w:tc>
          <w:tcPr>
            <w:tcW w:w="199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ownsdi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mes</w:t>
            </w:r>
          </w:p>
        </w:tc>
        <w:tc>
          <w:tcPr>
            <w:tcW w:w="720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unk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son</w:t>
            </w:r>
          </w:p>
        </w:tc>
        <w:tc>
          <w:tcPr>
            <w:tcW w:w="720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F80A7A" w:rsidRDefault="000B7B71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SE</w:t>
            </w:r>
            <w:r w:rsidR="009E6F56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200 Free (SE</w:t>
            </w:r>
            <w:r w:rsidR="009E6F56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500 Free (SE</w:t>
            </w:r>
            <w:r w:rsidR="009E6F56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0 Free (SE</w:t>
            </w:r>
            <w:r w:rsidR="003119E3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3119E3">
              <w:rPr>
                <w:rFonts w:ascii="Arial" w:hAnsi="Arial" w:cs="Arial"/>
                <w:sz w:val="16"/>
                <w:szCs w:val="20"/>
              </w:rPr>
              <w:t xml:space="preserve">1650 Free (2), </w:t>
            </w:r>
            <w:r>
              <w:rPr>
                <w:rFonts w:ascii="Arial" w:hAnsi="Arial" w:cs="Arial"/>
                <w:sz w:val="16"/>
                <w:szCs w:val="20"/>
              </w:rPr>
              <w:t>100 Back (SE</w:t>
            </w:r>
            <w:r w:rsidR="008277AE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8277AE">
              <w:rPr>
                <w:rFonts w:ascii="Arial" w:hAnsi="Arial" w:cs="Arial"/>
                <w:sz w:val="16"/>
                <w:szCs w:val="20"/>
              </w:rPr>
              <w:t xml:space="preserve">200 Back (1), </w:t>
            </w:r>
            <w:r w:rsidR="00F727E0">
              <w:rPr>
                <w:rFonts w:ascii="Arial" w:hAnsi="Arial" w:cs="Arial"/>
                <w:sz w:val="16"/>
                <w:szCs w:val="20"/>
              </w:rPr>
              <w:t xml:space="preserve">100 IM (2), </w:t>
            </w:r>
            <w:r>
              <w:rPr>
                <w:rFonts w:ascii="Arial" w:hAnsi="Arial" w:cs="Arial"/>
                <w:sz w:val="16"/>
                <w:szCs w:val="20"/>
              </w:rPr>
              <w:t>200 IM (SE</w:t>
            </w:r>
            <w:r w:rsidR="00F727E0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F727E0">
              <w:rPr>
                <w:rFonts w:ascii="Arial" w:hAnsi="Arial" w:cs="Arial"/>
                <w:sz w:val="16"/>
                <w:szCs w:val="20"/>
              </w:rPr>
              <w:t>, 400 IM (1)</w:t>
            </w:r>
          </w:p>
        </w:tc>
      </w:tr>
      <w:tr w:rsidR="009E6F56" w:rsidRPr="009272C0" w:rsidTr="00B6718A">
        <w:tc>
          <w:tcPr>
            <w:tcW w:w="199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Whis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later</w:t>
            </w:r>
          </w:p>
        </w:tc>
        <w:tc>
          <w:tcPr>
            <w:tcW w:w="720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9E6F56" w:rsidRDefault="009E6F56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, 200 Free (3), 500 Free (5)</w:t>
            </w:r>
            <w:r w:rsidR="003119E3">
              <w:rPr>
                <w:rFonts w:ascii="Arial" w:hAnsi="Arial" w:cs="Arial"/>
                <w:sz w:val="16"/>
                <w:szCs w:val="20"/>
              </w:rPr>
              <w:t>, 1000 Free (4), 1650 Free (3)</w:t>
            </w:r>
            <w:r w:rsidR="00376525">
              <w:rPr>
                <w:rFonts w:ascii="Arial" w:hAnsi="Arial" w:cs="Arial"/>
                <w:sz w:val="16"/>
                <w:szCs w:val="20"/>
              </w:rPr>
              <w:t>, 50 Back (3)</w:t>
            </w:r>
            <w:r w:rsidR="008277AE">
              <w:rPr>
                <w:rFonts w:ascii="Arial" w:hAnsi="Arial" w:cs="Arial"/>
                <w:sz w:val="16"/>
                <w:szCs w:val="20"/>
              </w:rPr>
              <w:t>, 100 Back (3), 200 Back (2), 200 Breast (4), 50 Fly (3), 100 Fly (2), 200 Fly (2)</w:t>
            </w:r>
            <w:r w:rsidR="00F727E0">
              <w:rPr>
                <w:rFonts w:ascii="Arial" w:hAnsi="Arial" w:cs="Arial"/>
                <w:sz w:val="16"/>
                <w:szCs w:val="20"/>
              </w:rPr>
              <w:t>, 200 IM (4), 400 IM (3)</w:t>
            </w:r>
          </w:p>
        </w:tc>
      </w:tr>
      <w:tr w:rsidR="004A293E" w:rsidRPr="009272C0" w:rsidTr="00B6718A">
        <w:tc>
          <w:tcPr>
            <w:tcW w:w="199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oung, Nicholas</w:t>
            </w:r>
          </w:p>
        </w:tc>
        <w:tc>
          <w:tcPr>
            <w:tcW w:w="720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4A293E" w:rsidRDefault="004A293E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E30E4D" w:rsidRDefault="00426C1D">
      <w:pPr>
        <w:rPr>
          <w:rFonts w:ascii="Arial" w:hAnsi="Arial" w:cs="Arial"/>
          <w:b/>
          <w:sz w:val="16"/>
          <w:szCs w:val="20"/>
        </w:rPr>
      </w:pPr>
      <w:r w:rsidRPr="00E30E4D">
        <w:rPr>
          <w:rFonts w:ascii="Arial" w:hAnsi="Arial" w:cs="Arial"/>
          <w:b/>
          <w:sz w:val="16"/>
          <w:szCs w:val="20"/>
        </w:rPr>
        <w:t>13-14 Boys</w:t>
      </w:r>
      <w:r w:rsidR="00471DC3" w:rsidRPr="00E30E4D">
        <w:rPr>
          <w:rFonts w:ascii="Arial" w:hAnsi="Arial" w:cs="Arial"/>
          <w:b/>
          <w:sz w:val="16"/>
          <w:szCs w:val="20"/>
        </w:rPr>
        <w:t xml:space="preserve"> (</w:t>
      </w:r>
      <w:r w:rsidR="00E30E4D" w:rsidRPr="00E30E4D">
        <w:rPr>
          <w:rFonts w:ascii="Arial" w:hAnsi="Arial" w:cs="Arial"/>
          <w:b/>
          <w:sz w:val="16"/>
          <w:szCs w:val="20"/>
        </w:rPr>
        <w:t>31</w:t>
      </w:r>
      <w:r w:rsidR="00471DC3" w:rsidRPr="00E30E4D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720"/>
        <w:gridCol w:w="6138"/>
      </w:tblGrid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derson, Will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NT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5)</w:t>
            </w:r>
          </w:p>
        </w:tc>
      </w:tr>
      <w:tr w:rsidR="00E30E4D" w:rsidRPr="009272C0" w:rsidTr="00B6718A">
        <w:tc>
          <w:tcPr>
            <w:tcW w:w="199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ach, Matthew</w:t>
            </w:r>
          </w:p>
        </w:tc>
        <w:tc>
          <w:tcPr>
            <w:tcW w:w="720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AD36EA" w:rsidRPr="009272C0" w:rsidTr="00B6718A">
        <w:tc>
          <w:tcPr>
            <w:tcW w:w="199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oyd, Reece</w:t>
            </w:r>
          </w:p>
        </w:tc>
        <w:tc>
          <w:tcPr>
            <w:tcW w:w="720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5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Brutkiewicz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Marlin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5), 200 Breast (2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yron, Eric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4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bone, Joey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, 100 Free (2), 200 Free (5)</w:t>
            </w:r>
            <w:r w:rsidR="00AD36EA">
              <w:rPr>
                <w:rFonts w:ascii="Arial" w:hAnsi="Arial" w:cs="Arial"/>
                <w:sz w:val="16"/>
                <w:szCs w:val="20"/>
              </w:rPr>
              <w:t>, 200 Fly (2), 400 IM (5)</w:t>
            </w:r>
          </w:p>
        </w:tc>
      </w:tr>
      <w:tr w:rsidR="0070063B" w:rsidRPr="009272C0" w:rsidTr="00B6718A">
        <w:tc>
          <w:tcPr>
            <w:tcW w:w="1998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rles, Taylor</w:t>
            </w:r>
          </w:p>
        </w:tc>
        <w:tc>
          <w:tcPr>
            <w:tcW w:w="720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70063B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0 Free (2), 100 Back (3), </w:t>
            </w:r>
            <w:r w:rsidR="00A84058">
              <w:rPr>
                <w:rFonts w:ascii="Arial" w:hAnsi="Arial" w:cs="Arial"/>
                <w:sz w:val="16"/>
                <w:szCs w:val="20"/>
              </w:rPr>
              <w:t xml:space="preserve">200 Back (4), </w:t>
            </w:r>
            <w:r w:rsidR="00AD36EA">
              <w:rPr>
                <w:rFonts w:ascii="Arial" w:hAnsi="Arial" w:cs="Arial"/>
                <w:sz w:val="16"/>
                <w:szCs w:val="20"/>
              </w:rPr>
              <w:t xml:space="preserve">100 Fly (4), 200 IM (2), </w:t>
            </w:r>
            <w:r w:rsidR="0070063B">
              <w:rPr>
                <w:rFonts w:ascii="Arial" w:hAnsi="Arial" w:cs="Arial"/>
                <w:sz w:val="16"/>
                <w:szCs w:val="20"/>
              </w:rPr>
              <w:t>400 IM (SE</w:t>
            </w:r>
            <w:r w:rsidR="00AD36EA"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urtiss, Ted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4), 200 Back (3)</w:t>
            </w:r>
            <w:r w:rsidR="00AD36EA">
              <w:rPr>
                <w:rFonts w:ascii="Arial" w:hAnsi="Arial" w:cs="Arial"/>
                <w:sz w:val="16"/>
                <w:szCs w:val="20"/>
              </w:rPr>
              <w:t>, 200 IM (4)</w:t>
            </w:r>
          </w:p>
        </w:tc>
      </w:tr>
      <w:tr w:rsidR="0070063B" w:rsidRPr="009272C0" w:rsidTr="00B6718A">
        <w:tc>
          <w:tcPr>
            <w:tcW w:w="1998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eeman, Will</w:t>
            </w:r>
          </w:p>
        </w:tc>
        <w:tc>
          <w:tcPr>
            <w:tcW w:w="720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70063B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4), 500 Free (4), </w:t>
            </w:r>
            <w:r w:rsidR="0070063B">
              <w:rPr>
                <w:rFonts w:ascii="Arial" w:hAnsi="Arial" w:cs="Arial"/>
                <w:sz w:val="16"/>
                <w:szCs w:val="20"/>
              </w:rPr>
              <w:t>1000 Free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, 1650 Free (SE</w:t>
            </w:r>
            <w:r>
              <w:rPr>
                <w:rFonts w:ascii="Arial" w:hAnsi="Arial" w:cs="Arial"/>
                <w:sz w:val="16"/>
                <w:szCs w:val="20"/>
              </w:rPr>
              <w:t>,2</w:t>
            </w:r>
            <w:r w:rsidR="0070063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lass, Will</w:t>
            </w:r>
          </w:p>
        </w:tc>
        <w:tc>
          <w:tcPr>
            <w:tcW w:w="720" w:type="dxa"/>
          </w:tcPr>
          <w:p w:rsidR="00F80A7A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F80A7A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2), 100 Free (3), </w:t>
            </w:r>
            <w:r w:rsidR="0070063B">
              <w:rPr>
                <w:rFonts w:ascii="Arial" w:hAnsi="Arial" w:cs="Arial"/>
                <w:sz w:val="16"/>
                <w:szCs w:val="20"/>
              </w:rPr>
              <w:t>200 Free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, 100 Back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, 200 Back (SE</w:t>
            </w:r>
            <w:r w:rsidR="00A84058"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, 100 Fly (SE</w:t>
            </w:r>
            <w:r w:rsidR="00AD36EA"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, 200 Fly (SE</w:t>
            </w:r>
            <w:r w:rsidR="00AD36EA"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, 200 IM (SE</w:t>
            </w:r>
            <w:r w:rsidR="00AD36EA">
              <w:rPr>
                <w:rFonts w:ascii="Arial" w:hAnsi="Arial" w:cs="Arial"/>
                <w:sz w:val="16"/>
                <w:szCs w:val="20"/>
              </w:rPr>
              <w:t>,1</w:t>
            </w:r>
            <w:r w:rsidR="0070063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0063B" w:rsidRPr="009272C0" w:rsidTr="00B6718A">
        <w:tc>
          <w:tcPr>
            <w:tcW w:w="1998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oss, Alex</w:t>
            </w:r>
          </w:p>
        </w:tc>
        <w:tc>
          <w:tcPr>
            <w:tcW w:w="720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SE</w:t>
            </w:r>
            <w:r w:rsidR="00A8405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Breast (SE</w:t>
            </w:r>
            <w:r w:rsidR="00A8405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30E4D" w:rsidRPr="009272C0" w:rsidTr="00B6718A">
        <w:tc>
          <w:tcPr>
            <w:tcW w:w="199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urtowsk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ogan</w:t>
            </w:r>
          </w:p>
        </w:tc>
        <w:tc>
          <w:tcPr>
            <w:tcW w:w="720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ss, Daniel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lmes, Corey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5)</w:t>
            </w:r>
          </w:p>
        </w:tc>
      </w:tr>
      <w:tr w:rsidR="00E30E4D" w:rsidRPr="009272C0" w:rsidTr="00B6718A">
        <w:tc>
          <w:tcPr>
            <w:tcW w:w="199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Jellenc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tephen</w:t>
            </w:r>
          </w:p>
        </w:tc>
        <w:tc>
          <w:tcPr>
            <w:tcW w:w="720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m, Abel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3), 200 Breast (5)</w:t>
            </w:r>
          </w:p>
        </w:tc>
      </w:tr>
      <w:tr w:rsidR="00E30E4D" w:rsidRPr="009272C0" w:rsidTr="00B6718A">
        <w:tc>
          <w:tcPr>
            <w:tcW w:w="199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ang, Alan</w:t>
            </w:r>
          </w:p>
        </w:tc>
        <w:tc>
          <w:tcPr>
            <w:tcW w:w="720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70063B" w:rsidRPr="009272C0" w:rsidTr="00B6718A">
        <w:tc>
          <w:tcPr>
            <w:tcW w:w="1998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dden, Carl</w:t>
            </w:r>
          </w:p>
        </w:tc>
        <w:tc>
          <w:tcPr>
            <w:tcW w:w="720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70063B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0 Free (SE</w:t>
            </w:r>
            <w:r w:rsidR="004C2F0D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4C2F0D">
              <w:rPr>
                <w:rFonts w:ascii="Arial" w:hAnsi="Arial" w:cs="Arial"/>
                <w:sz w:val="16"/>
                <w:szCs w:val="20"/>
              </w:rPr>
              <w:t>, 1000 Free (3), 1650 Free (1)</w:t>
            </w:r>
            <w:r w:rsidR="00AD36EA">
              <w:rPr>
                <w:rFonts w:ascii="Arial" w:hAnsi="Arial" w:cs="Arial"/>
                <w:sz w:val="16"/>
                <w:szCs w:val="20"/>
              </w:rPr>
              <w:t>, 200 Fly (3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inney, William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</w:t>
            </w:r>
            <w:r w:rsidR="00AD36EA">
              <w:rPr>
                <w:rFonts w:ascii="Arial" w:hAnsi="Arial" w:cs="Arial"/>
                <w:sz w:val="16"/>
                <w:szCs w:val="20"/>
              </w:rPr>
              <w:t>, 100 Fly (3), 200 Fly (5)</w:t>
            </w:r>
          </w:p>
        </w:tc>
      </w:tr>
      <w:tr w:rsidR="00AD36EA" w:rsidRPr="009272C0" w:rsidTr="00B6718A">
        <w:tc>
          <w:tcPr>
            <w:tcW w:w="199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Pherson, Matt</w:t>
            </w:r>
          </w:p>
        </w:tc>
        <w:tc>
          <w:tcPr>
            <w:tcW w:w="720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 (2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yh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ohn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0 Free (5), 1650 Free (3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Neal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Wesley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, 200 Free (3), 500 Free (3), 1650 Free (5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ssell, Derek</w:t>
            </w:r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4)</w:t>
            </w:r>
            <w:r w:rsidR="00AD36EA">
              <w:rPr>
                <w:rFonts w:ascii="Arial" w:hAnsi="Arial" w:cs="Arial"/>
                <w:sz w:val="16"/>
                <w:szCs w:val="20"/>
              </w:rPr>
              <w:t>, 200 IM (3)</w:t>
            </w:r>
          </w:p>
        </w:tc>
      </w:tr>
      <w:tr w:rsidR="00F80A7A" w:rsidRPr="009272C0" w:rsidTr="00B6718A">
        <w:tc>
          <w:tcPr>
            <w:tcW w:w="1998" w:type="dxa"/>
          </w:tcPr>
          <w:p w:rsidR="00F80A7A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fford, Grant</w:t>
            </w:r>
          </w:p>
        </w:tc>
        <w:tc>
          <w:tcPr>
            <w:tcW w:w="720" w:type="dxa"/>
          </w:tcPr>
          <w:p w:rsidR="00F80A7A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F80A7A" w:rsidRDefault="0070063B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4C2F0D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 (SE</w:t>
            </w:r>
            <w:r w:rsidR="004C2F0D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4C2F0D">
              <w:rPr>
                <w:rFonts w:ascii="Arial" w:hAnsi="Arial" w:cs="Arial"/>
                <w:sz w:val="16"/>
                <w:szCs w:val="20"/>
              </w:rPr>
              <w:t>, 200 Free (2), 500 Free (1), 100 Back (2)</w:t>
            </w:r>
            <w:r w:rsidR="00A84058">
              <w:rPr>
                <w:rFonts w:ascii="Arial" w:hAnsi="Arial" w:cs="Arial"/>
                <w:sz w:val="16"/>
                <w:szCs w:val="20"/>
              </w:rPr>
              <w:t>, 200 Back (2)</w:t>
            </w:r>
            <w:r w:rsidR="00AD36EA">
              <w:rPr>
                <w:rFonts w:ascii="Arial" w:hAnsi="Arial" w:cs="Arial"/>
                <w:sz w:val="16"/>
                <w:szCs w:val="20"/>
              </w:rPr>
              <w:t>, 100 Fly (2), 400 IM (3)</w:t>
            </w:r>
          </w:p>
        </w:tc>
      </w:tr>
      <w:tr w:rsidR="00A84058" w:rsidRPr="009272C0" w:rsidTr="00B6718A">
        <w:tc>
          <w:tcPr>
            <w:tcW w:w="199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un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Bryful</w:t>
            </w:r>
            <w:proofErr w:type="spellEnd"/>
          </w:p>
        </w:tc>
        <w:tc>
          <w:tcPr>
            <w:tcW w:w="720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B</w:t>
            </w:r>
          </w:p>
        </w:tc>
        <w:tc>
          <w:tcPr>
            <w:tcW w:w="6138" w:type="dxa"/>
          </w:tcPr>
          <w:p w:rsidR="00A84058" w:rsidRDefault="00A84058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2), 200 Breast (3)</w:t>
            </w:r>
          </w:p>
        </w:tc>
      </w:tr>
      <w:tr w:rsidR="00AD36EA" w:rsidRPr="009272C0" w:rsidTr="00B6718A">
        <w:tc>
          <w:tcPr>
            <w:tcW w:w="199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aylor, Scott</w:t>
            </w:r>
          </w:p>
        </w:tc>
        <w:tc>
          <w:tcPr>
            <w:tcW w:w="720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13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IM (5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omas, Adam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</w:p>
        </w:tc>
      </w:tr>
      <w:tr w:rsidR="00AD36EA" w:rsidRPr="009272C0" w:rsidTr="00B6718A">
        <w:tc>
          <w:tcPr>
            <w:tcW w:w="199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on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</w:t>
            </w:r>
          </w:p>
        </w:tc>
        <w:tc>
          <w:tcPr>
            <w:tcW w:w="720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AD36EA" w:rsidRDefault="00AD36EA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4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idneyev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rthur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 Free (4)</w:t>
            </w:r>
            <w:r w:rsidR="00AD36EA">
              <w:rPr>
                <w:rFonts w:ascii="Arial" w:hAnsi="Arial" w:cs="Arial"/>
                <w:sz w:val="16"/>
                <w:szCs w:val="20"/>
              </w:rPr>
              <w:t>, 400 IM (4)</w:t>
            </w:r>
          </w:p>
        </w:tc>
      </w:tr>
      <w:tr w:rsidR="00E30E4D" w:rsidRPr="009272C0" w:rsidTr="00B6718A">
        <w:tc>
          <w:tcPr>
            <w:tcW w:w="199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Whis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later</w:t>
            </w:r>
          </w:p>
        </w:tc>
        <w:tc>
          <w:tcPr>
            <w:tcW w:w="720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E30E4D" w:rsidRDefault="00E30E4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4C2F0D" w:rsidRPr="009272C0" w:rsidTr="00B6718A">
        <w:tc>
          <w:tcPr>
            <w:tcW w:w="199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hitehead, Michael</w:t>
            </w:r>
          </w:p>
        </w:tc>
        <w:tc>
          <w:tcPr>
            <w:tcW w:w="720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138" w:type="dxa"/>
          </w:tcPr>
          <w:p w:rsidR="004C2F0D" w:rsidRDefault="004C2F0D" w:rsidP="009E6F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0 Free (5), 1000 Free (4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sectPr w:rsidR="00426C1D" w:rsidRPr="009272C0" w:rsidSect="00CF4B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76F"/>
    <w:multiLevelType w:val="hybridMultilevel"/>
    <w:tmpl w:val="78283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F106F"/>
    <w:multiLevelType w:val="hybridMultilevel"/>
    <w:tmpl w:val="2DA45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0E1E"/>
    <w:multiLevelType w:val="hybridMultilevel"/>
    <w:tmpl w:val="973EA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735C7"/>
    <w:multiLevelType w:val="hybridMultilevel"/>
    <w:tmpl w:val="BFE2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4325D"/>
    <w:multiLevelType w:val="hybridMultilevel"/>
    <w:tmpl w:val="CA4E8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A0D78"/>
    <w:multiLevelType w:val="hybridMultilevel"/>
    <w:tmpl w:val="CF102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223B2"/>
    <w:rsid w:val="00002323"/>
    <w:rsid w:val="0001748F"/>
    <w:rsid w:val="00025FEC"/>
    <w:rsid w:val="00030929"/>
    <w:rsid w:val="00033E16"/>
    <w:rsid w:val="00036234"/>
    <w:rsid w:val="00041E55"/>
    <w:rsid w:val="00043E11"/>
    <w:rsid w:val="00044DB4"/>
    <w:rsid w:val="000460FC"/>
    <w:rsid w:val="00063E29"/>
    <w:rsid w:val="00082F76"/>
    <w:rsid w:val="00085C55"/>
    <w:rsid w:val="00092C18"/>
    <w:rsid w:val="000A2365"/>
    <w:rsid w:val="000B0D8A"/>
    <w:rsid w:val="000B7B71"/>
    <w:rsid w:val="000D305F"/>
    <w:rsid w:val="000D3DC0"/>
    <w:rsid w:val="000E2CA4"/>
    <w:rsid w:val="000E33A8"/>
    <w:rsid w:val="000E7075"/>
    <w:rsid w:val="000F19A4"/>
    <w:rsid w:val="000F71AF"/>
    <w:rsid w:val="00116F4A"/>
    <w:rsid w:val="001218D6"/>
    <w:rsid w:val="001223B2"/>
    <w:rsid w:val="001332CC"/>
    <w:rsid w:val="00137838"/>
    <w:rsid w:val="00161675"/>
    <w:rsid w:val="0017602B"/>
    <w:rsid w:val="001A3976"/>
    <w:rsid w:val="001B3C97"/>
    <w:rsid w:val="001B6770"/>
    <w:rsid w:val="001B6E6C"/>
    <w:rsid w:val="001D0FA8"/>
    <w:rsid w:val="001D7242"/>
    <w:rsid w:val="00201F13"/>
    <w:rsid w:val="00210B22"/>
    <w:rsid w:val="00212921"/>
    <w:rsid w:val="00212BF2"/>
    <w:rsid w:val="00222310"/>
    <w:rsid w:val="0022531F"/>
    <w:rsid w:val="00233170"/>
    <w:rsid w:val="002358D4"/>
    <w:rsid w:val="00236688"/>
    <w:rsid w:val="002542E9"/>
    <w:rsid w:val="00270625"/>
    <w:rsid w:val="00284EC2"/>
    <w:rsid w:val="002A7CE1"/>
    <w:rsid w:val="002B1FFC"/>
    <w:rsid w:val="002C30B7"/>
    <w:rsid w:val="002C5A52"/>
    <w:rsid w:val="002D53B5"/>
    <w:rsid w:val="002E1830"/>
    <w:rsid w:val="002F6B49"/>
    <w:rsid w:val="003119E3"/>
    <w:rsid w:val="00325491"/>
    <w:rsid w:val="00361E13"/>
    <w:rsid w:val="00376525"/>
    <w:rsid w:val="00386496"/>
    <w:rsid w:val="00390AD6"/>
    <w:rsid w:val="003B1030"/>
    <w:rsid w:val="003B5FF2"/>
    <w:rsid w:val="003B643C"/>
    <w:rsid w:val="003C119C"/>
    <w:rsid w:val="003C50AF"/>
    <w:rsid w:val="003E390E"/>
    <w:rsid w:val="003F0696"/>
    <w:rsid w:val="004027EF"/>
    <w:rsid w:val="00426C1D"/>
    <w:rsid w:val="00430E39"/>
    <w:rsid w:val="004416EB"/>
    <w:rsid w:val="00461098"/>
    <w:rsid w:val="0046514A"/>
    <w:rsid w:val="00466A87"/>
    <w:rsid w:val="00466F9D"/>
    <w:rsid w:val="00471DC3"/>
    <w:rsid w:val="00472CED"/>
    <w:rsid w:val="00474DB5"/>
    <w:rsid w:val="004753E0"/>
    <w:rsid w:val="004A06C9"/>
    <w:rsid w:val="004A293E"/>
    <w:rsid w:val="004A3200"/>
    <w:rsid w:val="004B0CCB"/>
    <w:rsid w:val="004C2F0D"/>
    <w:rsid w:val="004D69E1"/>
    <w:rsid w:val="004D7E58"/>
    <w:rsid w:val="00516DE8"/>
    <w:rsid w:val="0054424B"/>
    <w:rsid w:val="005541F2"/>
    <w:rsid w:val="00564320"/>
    <w:rsid w:val="005A3210"/>
    <w:rsid w:val="005B149A"/>
    <w:rsid w:val="005B7A39"/>
    <w:rsid w:val="005B7BA0"/>
    <w:rsid w:val="005C283E"/>
    <w:rsid w:val="005D3EE9"/>
    <w:rsid w:val="005D74BF"/>
    <w:rsid w:val="005E7A4F"/>
    <w:rsid w:val="005F2613"/>
    <w:rsid w:val="00603418"/>
    <w:rsid w:val="006044A1"/>
    <w:rsid w:val="006145EA"/>
    <w:rsid w:val="00620784"/>
    <w:rsid w:val="0063753F"/>
    <w:rsid w:val="00656072"/>
    <w:rsid w:val="006562BD"/>
    <w:rsid w:val="00665097"/>
    <w:rsid w:val="00691F33"/>
    <w:rsid w:val="006929CB"/>
    <w:rsid w:val="006A2304"/>
    <w:rsid w:val="006B3E75"/>
    <w:rsid w:val="006B43D5"/>
    <w:rsid w:val="006C0770"/>
    <w:rsid w:val="006C13C4"/>
    <w:rsid w:val="0070063B"/>
    <w:rsid w:val="00702124"/>
    <w:rsid w:val="007161B2"/>
    <w:rsid w:val="00720083"/>
    <w:rsid w:val="00735BDC"/>
    <w:rsid w:val="0074090A"/>
    <w:rsid w:val="0074638E"/>
    <w:rsid w:val="00746B0A"/>
    <w:rsid w:val="00756AA1"/>
    <w:rsid w:val="007576B6"/>
    <w:rsid w:val="0076260A"/>
    <w:rsid w:val="0076714C"/>
    <w:rsid w:val="007704D7"/>
    <w:rsid w:val="007769B4"/>
    <w:rsid w:val="00776FAE"/>
    <w:rsid w:val="007826CD"/>
    <w:rsid w:val="00786C6D"/>
    <w:rsid w:val="007C4144"/>
    <w:rsid w:val="007C5564"/>
    <w:rsid w:val="007D42E0"/>
    <w:rsid w:val="007E2502"/>
    <w:rsid w:val="007E4D00"/>
    <w:rsid w:val="00804E9F"/>
    <w:rsid w:val="008129DF"/>
    <w:rsid w:val="008239DE"/>
    <w:rsid w:val="008277AE"/>
    <w:rsid w:val="008301F7"/>
    <w:rsid w:val="00832520"/>
    <w:rsid w:val="00837577"/>
    <w:rsid w:val="00846465"/>
    <w:rsid w:val="00846D4A"/>
    <w:rsid w:val="008809AA"/>
    <w:rsid w:val="00895E7F"/>
    <w:rsid w:val="008A21D9"/>
    <w:rsid w:val="008A3C50"/>
    <w:rsid w:val="008B32C6"/>
    <w:rsid w:val="008B3508"/>
    <w:rsid w:val="008B471B"/>
    <w:rsid w:val="008B6FF8"/>
    <w:rsid w:val="008B7E45"/>
    <w:rsid w:val="008C1C8B"/>
    <w:rsid w:val="008C3817"/>
    <w:rsid w:val="00901620"/>
    <w:rsid w:val="00903803"/>
    <w:rsid w:val="009126F7"/>
    <w:rsid w:val="0091285B"/>
    <w:rsid w:val="00923E9A"/>
    <w:rsid w:val="0092557B"/>
    <w:rsid w:val="009272C0"/>
    <w:rsid w:val="0095414C"/>
    <w:rsid w:val="009700D1"/>
    <w:rsid w:val="0098260C"/>
    <w:rsid w:val="00992962"/>
    <w:rsid w:val="00994082"/>
    <w:rsid w:val="009B471D"/>
    <w:rsid w:val="009D1177"/>
    <w:rsid w:val="009E6C64"/>
    <w:rsid w:val="009E6F56"/>
    <w:rsid w:val="009F0F5E"/>
    <w:rsid w:val="009F4404"/>
    <w:rsid w:val="00A1219E"/>
    <w:rsid w:val="00A54BED"/>
    <w:rsid w:val="00A77047"/>
    <w:rsid w:val="00A84058"/>
    <w:rsid w:val="00A92BA9"/>
    <w:rsid w:val="00A96C78"/>
    <w:rsid w:val="00AC18C6"/>
    <w:rsid w:val="00AC41E3"/>
    <w:rsid w:val="00AC4450"/>
    <w:rsid w:val="00AD36EA"/>
    <w:rsid w:val="00AE40E6"/>
    <w:rsid w:val="00AE4339"/>
    <w:rsid w:val="00AE5362"/>
    <w:rsid w:val="00B00105"/>
    <w:rsid w:val="00B03225"/>
    <w:rsid w:val="00B2463A"/>
    <w:rsid w:val="00B3319B"/>
    <w:rsid w:val="00B33E39"/>
    <w:rsid w:val="00B403B5"/>
    <w:rsid w:val="00B47B39"/>
    <w:rsid w:val="00B6718A"/>
    <w:rsid w:val="00B74670"/>
    <w:rsid w:val="00B81F0D"/>
    <w:rsid w:val="00B940A3"/>
    <w:rsid w:val="00BB5921"/>
    <w:rsid w:val="00BE7A48"/>
    <w:rsid w:val="00BF5AD2"/>
    <w:rsid w:val="00C00189"/>
    <w:rsid w:val="00C02022"/>
    <w:rsid w:val="00C1594A"/>
    <w:rsid w:val="00C22560"/>
    <w:rsid w:val="00C22A2E"/>
    <w:rsid w:val="00C25752"/>
    <w:rsid w:val="00C3073D"/>
    <w:rsid w:val="00C32A2D"/>
    <w:rsid w:val="00C56567"/>
    <w:rsid w:val="00C60CEB"/>
    <w:rsid w:val="00C6193A"/>
    <w:rsid w:val="00C730A6"/>
    <w:rsid w:val="00C82455"/>
    <w:rsid w:val="00C93B0A"/>
    <w:rsid w:val="00C97374"/>
    <w:rsid w:val="00CA1DC8"/>
    <w:rsid w:val="00CA2003"/>
    <w:rsid w:val="00CC23F4"/>
    <w:rsid w:val="00CC39BC"/>
    <w:rsid w:val="00CC7BA0"/>
    <w:rsid w:val="00CF3AE8"/>
    <w:rsid w:val="00CF4BD1"/>
    <w:rsid w:val="00D204B7"/>
    <w:rsid w:val="00D22EE6"/>
    <w:rsid w:val="00D255F1"/>
    <w:rsid w:val="00D31B92"/>
    <w:rsid w:val="00D469B4"/>
    <w:rsid w:val="00D70EE8"/>
    <w:rsid w:val="00D72E30"/>
    <w:rsid w:val="00D7747E"/>
    <w:rsid w:val="00D77A56"/>
    <w:rsid w:val="00D86B50"/>
    <w:rsid w:val="00D92EC3"/>
    <w:rsid w:val="00D952B8"/>
    <w:rsid w:val="00DA2488"/>
    <w:rsid w:val="00DC2999"/>
    <w:rsid w:val="00DC522F"/>
    <w:rsid w:val="00DC5C7C"/>
    <w:rsid w:val="00DD5A71"/>
    <w:rsid w:val="00DD5F8A"/>
    <w:rsid w:val="00DE098C"/>
    <w:rsid w:val="00DF469A"/>
    <w:rsid w:val="00E03AF6"/>
    <w:rsid w:val="00E12E30"/>
    <w:rsid w:val="00E27038"/>
    <w:rsid w:val="00E30E4D"/>
    <w:rsid w:val="00E42FB9"/>
    <w:rsid w:val="00E64D7E"/>
    <w:rsid w:val="00E72BB7"/>
    <w:rsid w:val="00E77B20"/>
    <w:rsid w:val="00E906B0"/>
    <w:rsid w:val="00E91053"/>
    <w:rsid w:val="00E91BEF"/>
    <w:rsid w:val="00EA529F"/>
    <w:rsid w:val="00EA639F"/>
    <w:rsid w:val="00EB1BF0"/>
    <w:rsid w:val="00EC047A"/>
    <w:rsid w:val="00EC46C1"/>
    <w:rsid w:val="00F12726"/>
    <w:rsid w:val="00F153E4"/>
    <w:rsid w:val="00F3178A"/>
    <w:rsid w:val="00F346ED"/>
    <w:rsid w:val="00F52FCC"/>
    <w:rsid w:val="00F60B01"/>
    <w:rsid w:val="00F727E0"/>
    <w:rsid w:val="00F80A7A"/>
    <w:rsid w:val="00F80DA6"/>
    <w:rsid w:val="00F978B4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A3E3-FA37-4226-B33B-51FFE6E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2006 Southeastern Swimming All-Star Teams Test</vt:lpstr>
    </vt:vector>
  </TitlesOfParts>
  <Company>Toshiba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6 Southeastern Swimming All-Star Teams Test</dc:title>
  <dc:creator>user</dc:creator>
  <cp:lastModifiedBy>Brian</cp:lastModifiedBy>
  <cp:revision>68</cp:revision>
  <cp:lastPrinted>2007-05-18T16:09:00Z</cp:lastPrinted>
  <dcterms:created xsi:type="dcterms:W3CDTF">2010-03-11T20:54:00Z</dcterms:created>
  <dcterms:modified xsi:type="dcterms:W3CDTF">2010-04-07T21:27:00Z</dcterms:modified>
</cp:coreProperties>
</file>